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C9461E7" w:rsidR="00276B32" w:rsidRDefault="00276B32" w:rsidP="00E84AC9"/>
    <w:p w14:paraId="0D0BD185" w14:textId="31396A52" w:rsidR="0065232E" w:rsidRDefault="0065232E">
      <w:r>
        <w:t xml:space="preserve"> </w:t>
      </w:r>
    </w:p>
    <w:p w14:paraId="34236829" w14:textId="085DB482" w:rsidR="0065232E" w:rsidRDefault="000C0502">
      <w:r>
        <w:rPr>
          <w:noProof/>
        </w:rPr>
        <w:drawing>
          <wp:anchor distT="0" distB="0" distL="114300" distR="114300" simplePos="0" relativeHeight="252168192" behindDoc="0" locked="0" layoutInCell="1" allowOverlap="1" wp14:anchorId="6C4FFE97" wp14:editId="4DB38700">
            <wp:simplePos x="0" y="0"/>
            <wp:positionH relativeFrom="column">
              <wp:posOffset>788621</wp:posOffset>
            </wp:positionH>
            <wp:positionV relativeFrom="paragraph">
              <wp:posOffset>3803650</wp:posOffset>
            </wp:positionV>
            <wp:extent cx="1832829" cy="1348697"/>
            <wp:effectExtent l="57150" t="76200" r="15240" b="61595"/>
            <wp:wrapNone/>
            <wp:docPr id="11" name="Picture 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46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9CF2EBE" wp14:editId="3EBDEA1C">
                <wp:simplePos x="0" y="0"/>
                <wp:positionH relativeFrom="column">
                  <wp:posOffset>3389630</wp:posOffset>
                </wp:positionH>
                <wp:positionV relativeFrom="paragraph">
                  <wp:posOffset>387372</wp:posOffset>
                </wp:positionV>
                <wp:extent cx="3600000" cy="3600000"/>
                <wp:effectExtent l="19050" t="19050" r="19685" b="196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A9A74" id="Rectangle: Rounded Corners 7" o:spid="_x0000_s1026" style="position:absolute;margin-left:266.9pt;margin-top:30.5pt;width:283.45pt;height:283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65232E">
        <w:br w:type="page"/>
      </w:r>
    </w:p>
    <w:p w14:paraId="23E6540A" w14:textId="1FC3C305" w:rsidR="00BE0D8E" w:rsidRDefault="005F5310">
      <w:r>
        <w:rPr>
          <w:noProof/>
        </w:rPr>
        <w:lastRenderedPageBreak/>
        <w:drawing>
          <wp:anchor distT="0" distB="0" distL="114300" distR="114300" simplePos="0" relativeHeight="252201984" behindDoc="0" locked="0" layoutInCell="1" allowOverlap="1" wp14:anchorId="374A0A7A" wp14:editId="482285F1">
            <wp:simplePos x="0" y="0"/>
            <wp:positionH relativeFrom="column">
              <wp:posOffset>7961255</wp:posOffset>
            </wp:positionH>
            <wp:positionV relativeFrom="paragraph">
              <wp:posOffset>-422587</wp:posOffset>
            </wp:positionV>
            <wp:extent cx="1832829" cy="1348697"/>
            <wp:effectExtent l="19050" t="57150" r="53340" b="118745"/>
            <wp:wrapNone/>
            <wp:docPr id="1068" name="Picture 106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8849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1F0C58BA" wp14:editId="2DBD47A7">
            <wp:simplePos x="0" y="0"/>
            <wp:positionH relativeFrom="column">
              <wp:posOffset>974356</wp:posOffset>
            </wp:positionH>
            <wp:positionV relativeFrom="paragraph">
              <wp:posOffset>4289939</wp:posOffset>
            </wp:positionV>
            <wp:extent cx="1832829" cy="1348697"/>
            <wp:effectExtent l="57150" t="76200" r="15240" b="61595"/>
            <wp:wrapNone/>
            <wp:docPr id="1067" name="Picture 106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81F306A" wp14:editId="38DF7650">
                <wp:simplePos x="0" y="0"/>
                <wp:positionH relativeFrom="column">
                  <wp:posOffset>3469115</wp:posOffset>
                </wp:positionH>
                <wp:positionV relativeFrom="paragraph">
                  <wp:posOffset>794122</wp:posOffset>
                </wp:positionV>
                <wp:extent cx="3600000" cy="3600000"/>
                <wp:effectExtent l="19050" t="19050" r="19685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6C67E" id="Rectangle: Rounded Corners 9" o:spid="_x0000_s1026" style="position:absolute;margin-left:273.15pt;margin-top:62.55pt;width:283.45pt;height:283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" fillcolor="#f2f2f2 [3052]" strokecolor="#7f7f7f [1612]" strokeweight="2.25pt">
                <v:stroke joinstyle="miter"/>
              </v:roundrect>
            </w:pict>
          </mc:Fallback>
        </mc:AlternateContent>
      </w:r>
      <w:r w:rsidR="0065232E">
        <w:br w:type="page"/>
      </w:r>
    </w:p>
    <w:p w14:paraId="00461D79" w14:textId="16D92B54" w:rsidR="00BE0D8E" w:rsidRDefault="005F5310">
      <w:r>
        <w:rPr>
          <w:noProof/>
        </w:rPr>
        <w:lastRenderedPageBreak/>
        <w:drawing>
          <wp:anchor distT="0" distB="0" distL="114300" distR="114300" simplePos="0" relativeHeight="252204032" behindDoc="0" locked="0" layoutInCell="1" allowOverlap="1" wp14:anchorId="4C1B0FA7" wp14:editId="7A6F3CF0">
            <wp:simplePos x="0" y="0"/>
            <wp:positionH relativeFrom="column">
              <wp:posOffset>992880</wp:posOffset>
            </wp:positionH>
            <wp:positionV relativeFrom="paragraph">
              <wp:posOffset>4306320</wp:posOffset>
            </wp:positionV>
            <wp:extent cx="1832829" cy="1348697"/>
            <wp:effectExtent l="57150" t="76200" r="15240" b="61595"/>
            <wp:wrapNone/>
            <wp:docPr id="1069" name="Picture 106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63161663" wp14:editId="58AEC4B7">
            <wp:simplePos x="0" y="0"/>
            <wp:positionH relativeFrom="column">
              <wp:posOffset>7757259</wp:posOffset>
            </wp:positionH>
            <wp:positionV relativeFrom="paragraph">
              <wp:posOffset>-332657</wp:posOffset>
            </wp:positionV>
            <wp:extent cx="1832829" cy="1348697"/>
            <wp:effectExtent l="0" t="76200" r="15240" b="118745"/>
            <wp:wrapNone/>
            <wp:docPr id="1071" name="Picture 107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6177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6D8D4AF4" wp14:editId="0A91B9B9">
            <wp:simplePos x="0" y="0"/>
            <wp:positionH relativeFrom="column">
              <wp:posOffset>7795373</wp:posOffset>
            </wp:positionH>
            <wp:positionV relativeFrom="paragraph">
              <wp:posOffset>4257437</wp:posOffset>
            </wp:positionV>
            <wp:extent cx="1832829" cy="1348697"/>
            <wp:effectExtent l="19050" t="38100" r="91440" b="80645"/>
            <wp:wrapNone/>
            <wp:docPr id="1070" name="Picture 107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2125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9EA28C1" wp14:editId="5E0275BE">
                <wp:simplePos x="0" y="0"/>
                <wp:positionH relativeFrom="column">
                  <wp:posOffset>3326765</wp:posOffset>
                </wp:positionH>
                <wp:positionV relativeFrom="paragraph">
                  <wp:posOffset>798195</wp:posOffset>
                </wp:positionV>
                <wp:extent cx="3599815" cy="3599815"/>
                <wp:effectExtent l="19050" t="19050" r="19685" b="19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6C96F" id="Rectangle: Rounded Corners 12" o:spid="_x0000_s1026" style="position:absolute;margin-left:261.95pt;margin-top:62.85pt;width:283.45pt;height:283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" fillcolor="#f2f2f2 [3052]" strokecolor="#7f7f7f [1612]" strokeweight="2.25pt">
                <v:stroke joinstyle="miter"/>
              </v:roundrect>
            </w:pict>
          </mc:Fallback>
        </mc:AlternateContent>
      </w:r>
      <w:r w:rsidR="00BE0D8E">
        <w:br w:type="page"/>
      </w:r>
    </w:p>
    <w:p w14:paraId="5B85E389" w14:textId="395621AA" w:rsidR="00BE0D8E" w:rsidRDefault="005F5310">
      <w:r>
        <w:rPr>
          <w:noProof/>
        </w:rPr>
        <w:lastRenderedPageBreak/>
        <w:drawing>
          <wp:anchor distT="0" distB="0" distL="114300" distR="114300" simplePos="0" relativeHeight="252216320" behindDoc="0" locked="0" layoutInCell="1" allowOverlap="1" wp14:anchorId="5F037D17" wp14:editId="2B7AE983">
            <wp:simplePos x="0" y="0"/>
            <wp:positionH relativeFrom="column">
              <wp:posOffset>7649963</wp:posOffset>
            </wp:positionH>
            <wp:positionV relativeFrom="paragraph">
              <wp:posOffset>-180562</wp:posOffset>
            </wp:positionV>
            <wp:extent cx="1832829" cy="1348697"/>
            <wp:effectExtent l="19050" t="38100" r="91440" b="80645"/>
            <wp:wrapNone/>
            <wp:docPr id="1075" name="Picture 107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2811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5C74932B" wp14:editId="56DF40B5">
            <wp:simplePos x="0" y="0"/>
            <wp:positionH relativeFrom="column">
              <wp:posOffset>522446</wp:posOffset>
            </wp:positionH>
            <wp:positionV relativeFrom="paragraph">
              <wp:posOffset>1730</wp:posOffset>
            </wp:positionV>
            <wp:extent cx="1832829" cy="1348697"/>
            <wp:effectExtent l="19050" t="38100" r="91440" b="80645"/>
            <wp:wrapNone/>
            <wp:docPr id="1074" name="Picture 107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7521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C7D0B3" wp14:editId="38565BC3">
                <wp:simplePos x="0" y="0"/>
                <wp:positionH relativeFrom="column">
                  <wp:posOffset>3279775</wp:posOffset>
                </wp:positionH>
                <wp:positionV relativeFrom="paragraph">
                  <wp:posOffset>777240</wp:posOffset>
                </wp:positionV>
                <wp:extent cx="3599815" cy="3599815"/>
                <wp:effectExtent l="19050" t="19050" r="19685" b="1968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53CB1" id="Rectangle: Rounded Corners 17" o:spid="_x0000_s1026" style="position:absolute;margin-left:258.25pt;margin-top:61.2pt;width:283.45pt;height:283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" fillcolor="#f2f2f2 [3052]" strokecolor="#7f7f7f [1612]" strokeweight="2.25pt">
                <v:stroke joinstyle="miter"/>
              </v:roundrect>
            </w:pict>
          </mc:Fallback>
        </mc:AlternateContent>
      </w:r>
    </w:p>
    <w:p w14:paraId="3F41A522" w14:textId="28766072" w:rsidR="00BE0D8E" w:rsidRDefault="005F5310">
      <w:r>
        <w:rPr>
          <w:noProof/>
        </w:rPr>
        <w:drawing>
          <wp:anchor distT="0" distB="0" distL="114300" distR="114300" simplePos="0" relativeHeight="252212224" behindDoc="0" locked="0" layoutInCell="1" allowOverlap="1" wp14:anchorId="25E1FD20" wp14:editId="7F70BA14">
            <wp:simplePos x="0" y="0"/>
            <wp:positionH relativeFrom="column">
              <wp:posOffset>7639377</wp:posOffset>
            </wp:positionH>
            <wp:positionV relativeFrom="paragraph">
              <wp:posOffset>4098850</wp:posOffset>
            </wp:positionV>
            <wp:extent cx="1832829" cy="1348697"/>
            <wp:effectExtent l="57150" t="76200" r="15240" b="61595"/>
            <wp:wrapNone/>
            <wp:docPr id="1073" name="Picture 107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0DF03028" wp14:editId="67170C9F">
            <wp:simplePos x="0" y="0"/>
            <wp:positionH relativeFrom="column">
              <wp:posOffset>969856</wp:posOffset>
            </wp:positionH>
            <wp:positionV relativeFrom="paragraph">
              <wp:posOffset>4101300</wp:posOffset>
            </wp:positionV>
            <wp:extent cx="1832829" cy="1348697"/>
            <wp:effectExtent l="57150" t="76200" r="15240" b="61595"/>
            <wp:wrapNone/>
            <wp:docPr id="1072" name="Picture 107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>
        <w:br w:type="page"/>
      </w:r>
    </w:p>
    <w:p w14:paraId="24BE0D03" w14:textId="2AE62B41" w:rsidR="00BE0D8E" w:rsidRDefault="005F5310">
      <w:r>
        <w:rPr>
          <w:noProof/>
        </w:rPr>
        <w:lastRenderedPageBreak/>
        <w:drawing>
          <wp:anchor distT="0" distB="0" distL="114300" distR="114300" simplePos="0" relativeHeight="252224512" behindDoc="0" locked="0" layoutInCell="1" allowOverlap="1" wp14:anchorId="24F3999A" wp14:editId="2AEEE63C">
            <wp:simplePos x="0" y="0"/>
            <wp:positionH relativeFrom="column">
              <wp:posOffset>7833327</wp:posOffset>
            </wp:positionH>
            <wp:positionV relativeFrom="paragraph">
              <wp:posOffset>-201179</wp:posOffset>
            </wp:positionV>
            <wp:extent cx="1832829" cy="1348697"/>
            <wp:effectExtent l="19050" t="76200" r="34290" b="118745"/>
            <wp:wrapNone/>
            <wp:docPr id="1079" name="Picture 107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7550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8368" behindDoc="0" locked="0" layoutInCell="1" allowOverlap="1" wp14:anchorId="3C4E0E47" wp14:editId="16B04D40">
            <wp:simplePos x="0" y="0"/>
            <wp:positionH relativeFrom="column">
              <wp:posOffset>803396</wp:posOffset>
            </wp:positionH>
            <wp:positionV relativeFrom="paragraph">
              <wp:posOffset>28805</wp:posOffset>
            </wp:positionV>
            <wp:extent cx="1832829" cy="1348697"/>
            <wp:effectExtent l="57150" t="76200" r="15240" b="61595"/>
            <wp:wrapNone/>
            <wp:docPr id="1076" name="Picture 107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70FDA" w14:textId="39006FA8" w:rsidR="00BE0D8E" w:rsidRDefault="005F5310">
      <w:r>
        <w:rPr>
          <w:noProof/>
        </w:rPr>
        <w:drawing>
          <wp:anchor distT="0" distB="0" distL="114300" distR="114300" simplePos="0" relativeHeight="252226560" behindDoc="0" locked="0" layoutInCell="1" allowOverlap="1" wp14:anchorId="2CAA7369" wp14:editId="4FEC1065">
            <wp:simplePos x="0" y="0"/>
            <wp:positionH relativeFrom="column">
              <wp:posOffset>1164402</wp:posOffset>
            </wp:positionH>
            <wp:positionV relativeFrom="paragraph">
              <wp:posOffset>4063526</wp:posOffset>
            </wp:positionV>
            <wp:extent cx="1832829" cy="1348697"/>
            <wp:effectExtent l="19050" t="57150" r="72390" b="99695"/>
            <wp:wrapNone/>
            <wp:docPr id="1086" name="Picture 108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760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72B013EF" wp14:editId="1613F6A5">
            <wp:simplePos x="0" y="0"/>
            <wp:positionH relativeFrom="column">
              <wp:posOffset>4493590</wp:posOffset>
            </wp:positionH>
            <wp:positionV relativeFrom="paragraph">
              <wp:posOffset>4365313</wp:posOffset>
            </wp:positionV>
            <wp:extent cx="1832829" cy="1348697"/>
            <wp:effectExtent l="57150" t="76200" r="15240" b="61595"/>
            <wp:wrapNone/>
            <wp:docPr id="1078" name="Picture 107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416" behindDoc="0" locked="0" layoutInCell="1" allowOverlap="1" wp14:anchorId="6FAB891E" wp14:editId="6EFCC2D3">
            <wp:simplePos x="0" y="0"/>
            <wp:positionH relativeFrom="column">
              <wp:posOffset>7821518</wp:posOffset>
            </wp:positionH>
            <wp:positionV relativeFrom="paragraph">
              <wp:posOffset>4122841</wp:posOffset>
            </wp:positionV>
            <wp:extent cx="1832829" cy="1348697"/>
            <wp:effectExtent l="19050" t="57150" r="72390" b="99695"/>
            <wp:wrapNone/>
            <wp:docPr id="1077" name="Picture 107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8292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8DD531" wp14:editId="60C84BDB">
                <wp:simplePos x="0" y="0"/>
                <wp:positionH relativeFrom="column">
                  <wp:posOffset>3418840</wp:posOffset>
                </wp:positionH>
                <wp:positionV relativeFrom="paragraph">
                  <wp:posOffset>388620</wp:posOffset>
                </wp:positionV>
                <wp:extent cx="3599815" cy="3599815"/>
                <wp:effectExtent l="19050" t="19050" r="19685" b="1968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A96E1" id="Rectangle: Rounded Corners 25" o:spid="_x0000_s1026" style="position:absolute;margin-left:269.2pt;margin-top:30.6pt;width:283.45pt;height:283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" fillcolor="#f2f2f2 [3052]" strokecolor="#7f7f7f [1612]" strokeweight="2.25pt">
                <v:stroke joinstyle="miter"/>
              </v:roundrect>
            </w:pict>
          </mc:Fallback>
        </mc:AlternateContent>
      </w:r>
      <w:r w:rsidR="00BE0D8E">
        <w:br w:type="page"/>
      </w:r>
    </w:p>
    <w:p w14:paraId="5AC59E98" w14:textId="0F537F41" w:rsidR="00BE0D8E" w:rsidRDefault="005F5310">
      <w:r w:rsidRPr="005F5310">
        <w:rPr>
          <w:noProof/>
        </w:rPr>
        <w:lastRenderedPageBreak/>
        <w:drawing>
          <wp:anchor distT="0" distB="0" distL="114300" distR="114300" simplePos="0" relativeHeight="252234752" behindDoc="0" locked="0" layoutInCell="1" allowOverlap="1" wp14:anchorId="24B35205" wp14:editId="169DA1D7">
            <wp:simplePos x="0" y="0"/>
            <wp:positionH relativeFrom="column">
              <wp:posOffset>7781650</wp:posOffset>
            </wp:positionH>
            <wp:positionV relativeFrom="paragraph">
              <wp:posOffset>1969895</wp:posOffset>
            </wp:positionV>
            <wp:extent cx="1832829" cy="1348697"/>
            <wp:effectExtent l="57150" t="76200" r="15240" b="61595"/>
            <wp:wrapNone/>
            <wp:docPr id="1230" name="Picture 12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32704" behindDoc="0" locked="0" layoutInCell="1" allowOverlap="1" wp14:anchorId="5E87EAB3" wp14:editId="38B167F3">
            <wp:simplePos x="0" y="0"/>
            <wp:positionH relativeFrom="column">
              <wp:posOffset>996950</wp:posOffset>
            </wp:positionH>
            <wp:positionV relativeFrom="paragraph">
              <wp:posOffset>4286250</wp:posOffset>
            </wp:positionV>
            <wp:extent cx="1832610" cy="1348105"/>
            <wp:effectExtent l="19050" t="57150" r="72390" b="99695"/>
            <wp:wrapNone/>
            <wp:docPr id="1229" name="Picture 12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760">
                      <a:off x="0" y="0"/>
                      <a:ext cx="18326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31680" behindDoc="0" locked="0" layoutInCell="1" allowOverlap="1" wp14:anchorId="0C6BC49C" wp14:editId="25C95AE9">
            <wp:simplePos x="0" y="0"/>
            <wp:positionH relativeFrom="column">
              <wp:posOffset>7665720</wp:posOffset>
            </wp:positionH>
            <wp:positionV relativeFrom="paragraph">
              <wp:posOffset>-244475</wp:posOffset>
            </wp:positionV>
            <wp:extent cx="1832610" cy="1348105"/>
            <wp:effectExtent l="19050" t="76200" r="34290" b="118745"/>
            <wp:wrapNone/>
            <wp:docPr id="1228" name="Picture 122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7550">
                      <a:off x="0" y="0"/>
                      <a:ext cx="18326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30656" behindDoc="0" locked="0" layoutInCell="1" allowOverlap="1" wp14:anchorId="1173B2C0" wp14:editId="788F1FF1">
            <wp:simplePos x="0" y="0"/>
            <wp:positionH relativeFrom="column">
              <wp:posOffset>4326255</wp:posOffset>
            </wp:positionH>
            <wp:positionV relativeFrom="paragraph">
              <wp:posOffset>4606925</wp:posOffset>
            </wp:positionV>
            <wp:extent cx="1832610" cy="1348105"/>
            <wp:effectExtent l="57150" t="76200" r="15240" b="61595"/>
            <wp:wrapNone/>
            <wp:docPr id="1227" name="Picture 122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6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29632" behindDoc="0" locked="0" layoutInCell="1" allowOverlap="1" wp14:anchorId="5A64B631" wp14:editId="71D7A2D8">
            <wp:simplePos x="0" y="0"/>
            <wp:positionH relativeFrom="column">
              <wp:posOffset>7654290</wp:posOffset>
            </wp:positionH>
            <wp:positionV relativeFrom="paragraph">
              <wp:posOffset>4345305</wp:posOffset>
            </wp:positionV>
            <wp:extent cx="1832610" cy="1348105"/>
            <wp:effectExtent l="19050" t="57150" r="72390" b="99695"/>
            <wp:wrapNone/>
            <wp:docPr id="1226" name="Picture 122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8292">
                      <a:off x="0" y="0"/>
                      <a:ext cx="18326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28608" behindDoc="0" locked="0" layoutInCell="1" allowOverlap="1" wp14:anchorId="1C8119D1" wp14:editId="15261A9D">
            <wp:simplePos x="0" y="0"/>
            <wp:positionH relativeFrom="column">
              <wp:posOffset>636670</wp:posOffset>
            </wp:positionH>
            <wp:positionV relativeFrom="paragraph">
              <wp:posOffset>-14628</wp:posOffset>
            </wp:positionV>
            <wp:extent cx="1832829" cy="1348697"/>
            <wp:effectExtent l="57150" t="76200" r="15240" b="61595"/>
            <wp:wrapNone/>
            <wp:docPr id="1132" name="Picture 113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5168FC" wp14:editId="11459C56">
                <wp:simplePos x="0" y="0"/>
                <wp:positionH relativeFrom="column">
                  <wp:posOffset>3343810</wp:posOffset>
                </wp:positionH>
                <wp:positionV relativeFrom="paragraph">
                  <wp:posOffset>677077</wp:posOffset>
                </wp:positionV>
                <wp:extent cx="3599815" cy="3599815"/>
                <wp:effectExtent l="19050" t="19050" r="19685" b="196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7F386" id="Rectangle: Rounded Corners 31" o:spid="_x0000_s1026" style="position:absolute;margin-left:263.3pt;margin-top:53.3pt;width:283.45pt;height:28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" fillcolor="#f2f2f2 [3052]" strokecolor="#7f7f7f [1612]" strokeweight="2.25pt">
                <v:stroke joinstyle="miter"/>
              </v:roundrect>
            </w:pict>
          </mc:Fallback>
        </mc:AlternateContent>
      </w:r>
      <w:r w:rsidR="00BE0D8E">
        <w:br w:type="page"/>
      </w:r>
    </w:p>
    <w:p w14:paraId="4D0386B1" w14:textId="7B9D667B" w:rsidR="00BE0D8E" w:rsidRDefault="005F5310">
      <w:r w:rsidRPr="005F5310">
        <w:rPr>
          <w:noProof/>
        </w:rPr>
        <w:lastRenderedPageBreak/>
        <w:drawing>
          <wp:anchor distT="0" distB="0" distL="114300" distR="114300" simplePos="0" relativeHeight="252240896" behindDoc="0" locked="0" layoutInCell="1" allowOverlap="1" wp14:anchorId="069A3C48" wp14:editId="49FE461C">
            <wp:simplePos x="0" y="0"/>
            <wp:positionH relativeFrom="column">
              <wp:posOffset>977900</wp:posOffset>
            </wp:positionH>
            <wp:positionV relativeFrom="paragraph">
              <wp:posOffset>4312285</wp:posOffset>
            </wp:positionV>
            <wp:extent cx="1832610" cy="1348105"/>
            <wp:effectExtent l="19050" t="57150" r="72390" b="99695"/>
            <wp:wrapNone/>
            <wp:docPr id="1237" name="Picture 12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760">
                      <a:off x="0" y="0"/>
                      <a:ext cx="18326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39872" behindDoc="0" locked="0" layoutInCell="1" allowOverlap="1" wp14:anchorId="5F89D1B1" wp14:editId="2ED90E2B">
            <wp:simplePos x="0" y="0"/>
            <wp:positionH relativeFrom="column">
              <wp:posOffset>7646670</wp:posOffset>
            </wp:positionH>
            <wp:positionV relativeFrom="paragraph">
              <wp:posOffset>-199390</wp:posOffset>
            </wp:positionV>
            <wp:extent cx="1832610" cy="1348105"/>
            <wp:effectExtent l="19050" t="76200" r="34290" b="118745"/>
            <wp:wrapNone/>
            <wp:docPr id="1236" name="Picture 12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7550">
                      <a:off x="0" y="0"/>
                      <a:ext cx="18326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38848" behindDoc="0" locked="0" layoutInCell="1" allowOverlap="1" wp14:anchorId="5564C731" wp14:editId="76B23CF2">
            <wp:simplePos x="0" y="0"/>
            <wp:positionH relativeFrom="column">
              <wp:posOffset>4307205</wp:posOffset>
            </wp:positionH>
            <wp:positionV relativeFrom="paragraph">
              <wp:posOffset>4652010</wp:posOffset>
            </wp:positionV>
            <wp:extent cx="1832610" cy="1348105"/>
            <wp:effectExtent l="57150" t="76200" r="15240" b="61595"/>
            <wp:wrapNone/>
            <wp:docPr id="1235" name="Picture 123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6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37824" behindDoc="0" locked="0" layoutInCell="1" allowOverlap="1" wp14:anchorId="2751B792" wp14:editId="6EE23258">
            <wp:simplePos x="0" y="0"/>
            <wp:positionH relativeFrom="column">
              <wp:posOffset>7635240</wp:posOffset>
            </wp:positionH>
            <wp:positionV relativeFrom="paragraph">
              <wp:posOffset>4371340</wp:posOffset>
            </wp:positionV>
            <wp:extent cx="1832610" cy="1348105"/>
            <wp:effectExtent l="19050" t="57150" r="72390" b="99695"/>
            <wp:wrapNone/>
            <wp:docPr id="1234" name="Picture 123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8292">
                      <a:off x="0" y="0"/>
                      <a:ext cx="18326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36800" behindDoc="0" locked="0" layoutInCell="1" allowOverlap="1" wp14:anchorId="191A35A6" wp14:editId="176A0483">
            <wp:simplePos x="0" y="0"/>
            <wp:positionH relativeFrom="column">
              <wp:posOffset>617517</wp:posOffset>
            </wp:positionH>
            <wp:positionV relativeFrom="paragraph">
              <wp:posOffset>30961</wp:posOffset>
            </wp:positionV>
            <wp:extent cx="1832829" cy="1348697"/>
            <wp:effectExtent l="57150" t="76200" r="15240" b="61595"/>
            <wp:wrapNone/>
            <wp:docPr id="1233" name="Picture 123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38D602" wp14:editId="60718221">
                <wp:simplePos x="0" y="0"/>
                <wp:positionH relativeFrom="column">
                  <wp:posOffset>3314065</wp:posOffset>
                </wp:positionH>
                <wp:positionV relativeFrom="paragraph">
                  <wp:posOffset>459105</wp:posOffset>
                </wp:positionV>
                <wp:extent cx="3599815" cy="3599815"/>
                <wp:effectExtent l="19050" t="19050" r="19685" b="1968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255BC" id="Rectangle: Rounded Corners 645" o:spid="_x0000_s1026" style="position:absolute;margin-left:260.95pt;margin-top:36.15pt;width:283.45pt;height:28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" fillcolor="#f2f2f2 [3052]" strokecolor="#7f7f7f [1612]" strokeweight="2.25pt">
                <v:stroke joinstyle="miter"/>
              </v:roundrect>
            </w:pict>
          </mc:Fallback>
        </mc:AlternateContent>
      </w:r>
    </w:p>
    <w:p w14:paraId="60FA6B3E" w14:textId="312AB6AB" w:rsidR="00BE0D8E" w:rsidRDefault="000A1AFB">
      <w:r w:rsidRPr="005F5310">
        <w:rPr>
          <w:noProof/>
        </w:rPr>
        <w:drawing>
          <wp:anchor distT="0" distB="0" distL="114300" distR="114300" simplePos="0" relativeHeight="252243968" behindDoc="0" locked="0" layoutInCell="1" allowOverlap="1" wp14:anchorId="40FB07B2" wp14:editId="7D9A1928">
            <wp:simplePos x="0" y="0"/>
            <wp:positionH relativeFrom="column">
              <wp:posOffset>764326</wp:posOffset>
            </wp:positionH>
            <wp:positionV relativeFrom="paragraph">
              <wp:posOffset>2194520</wp:posOffset>
            </wp:positionV>
            <wp:extent cx="1832610" cy="1348105"/>
            <wp:effectExtent l="19050" t="76200" r="34290" b="118745"/>
            <wp:wrapNone/>
            <wp:docPr id="1239" name="Picture 123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7550">
                      <a:off x="0" y="0"/>
                      <a:ext cx="18326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10" w:rsidRPr="005F5310">
        <w:rPr>
          <w:noProof/>
        </w:rPr>
        <w:drawing>
          <wp:anchor distT="0" distB="0" distL="114300" distR="114300" simplePos="0" relativeHeight="252241920" behindDoc="0" locked="0" layoutInCell="1" allowOverlap="1" wp14:anchorId="41F98E01" wp14:editId="1BC40653">
            <wp:simplePos x="0" y="0"/>
            <wp:positionH relativeFrom="column">
              <wp:posOffset>7762537</wp:posOffset>
            </wp:positionH>
            <wp:positionV relativeFrom="paragraph">
              <wp:posOffset>1729586</wp:posOffset>
            </wp:positionV>
            <wp:extent cx="1832829" cy="1348697"/>
            <wp:effectExtent l="57150" t="76200" r="15240" b="61595"/>
            <wp:wrapNone/>
            <wp:docPr id="1238" name="Picture 123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832829" cy="1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>
        <w:br w:type="page"/>
      </w:r>
    </w:p>
    <w:p w14:paraId="52616652" w14:textId="53B581EF" w:rsidR="00BE0D8E" w:rsidRDefault="000A1AFB">
      <w:r w:rsidRPr="005F5310">
        <w:rPr>
          <w:noProof/>
        </w:rPr>
        <w:lastRenderedPageBreak/>
        <w:drawing>
          <wp:anchor distT="0" distB="0" distL="114300" distR="114300" simplePos="0" relativeHeight="252256256" behindDoc="0" locked="0" layoutInCell="1" allowOverlap="1" wp14:anchorId="53ABFD69" wp14:editId="5C27972C">
            <wp:simplePos x="0" y="0"/>
            <wp:positionH relativeFrom="column">
              <wp:posOffset>8629356</wp:posOffset>
            </wp:positionH>
            <wp:positionV relativeFrom="paragraph">
              <wp:posOffset>-225103</wp:posOffset>
            </wp:positionV>
            <wp:extent cx="1373363" cy="1010273"/>
            <wp:effectExtent l="19050" t="57150" r="93980" b="95250"/>
            <wp:wrapNone/>
            <wp:docPr id="1284" name="Picture 128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3363" cy="101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50112" behindDoc="0" locked="0" layoutInCell="1" allowOverlap="1" wp14:anchorId="51CC9570" wp14:editId="75C718F6">
            <wp:simplePos x="0" y="0"/>
            <wp:positionH relativeFrom="column">
              <wp:posOffset>4704728</wp:posOffset>
            </wp:positionH>
            <wp:positionV relativeFrom="paragraph">
              <wp:posOffset>-602085</wp:posOffset>
            </wp:positionV>
            <wp:extent cx="1373363" cy="1010273"/>
            <wp:effectExtent l="38100" t="19050" r="36830" b="57150"/>
            <wp:wrapNone/>
            <wp:docPr id="1242" name="Picture 124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3363" cy="101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46016" behindDoc="0" locked="0" layoutInCell="1" allowOverlap="1" wp14:anchorId="0607C940" wp14:editId="6523A857">
            <wp:simplePos x="0" y="0"/>
            <wp:positionH relativeFrom="column">
              <wp:posOffset>780567</wp:posOffset>
            </wp:positionH>
            <wp:positionV relativeFrom="paragraph">
              <wp:posOffset>-451714</wp:posOffset>
            </wp:positionV>
            <wp:extent cx="1373363" cy="1010273"/>
            <wp:effectExtent l="38100" t="57150" r="55880" b="57150"/>
            <wp:wrapNone/>
            <wp:docPr id="1240" name="Picture 124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3363" cy="101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179A7" w14:textId="67C8A7C2" w:rsidR="00BE0D8E" w:rsidRDefault="000A1AFB">
      <w:r w:rsidRPr="005F5310">
        <w:rPr>
          <w:noProof/>
        </w:rPr>
        <w:drawing>
          <wp:anchor distT="0" distB="0" distL="114300" distR="114300" simplePos="0" relativeHeight="252260352" behindDoc="0" locked="0" layoutInCell="1" allowOverlap="1" wp14:anchorId="7F1868E4" wp14:editId="75468E1B">
            <wp:simplePos x="0" y="0"/>
            <wp:positionH relativeFrom="column">
              <wp:posOffset>783152</wp:posOffset>
            </wp:positionH>
            <wp:positionV relativeFrom="paragraph">
              <wp:posOffset>4501070</wp:posOffset>
            </wp:positionV>
            <wp:extent cx="1373363" cy="1010273"/>
            <wp:effectExtent l="0" t="0" r="0" b="0"/>
            <wp:wrapNone/>
            <wp:docPr id="1286" name="Picture 128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363" cy="101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58304" behindDoc="0" locked="0" layoutInCell="1" allowOverlap="1" wp14:anchorId="24448C2D" wp14:editId="2EC68B4F">
            <wp:simplePos x="0" y="0"/>
            <wp:positionH relativeFrom="column">
              <wp:posOffset>8521819</wp:posOffset>
            </wp:positionH>
            <wp:positionV relativeFrom="paragraph">
              <wp:posOffset>4449035</wp:posOffset>
            </wp:positionV>
            <wp:extent cx="1373363" cy="1010273"/>
            <wp:effectExtent l="38100" t="76200" r="36830" b="76200"/>
            <wp:wrapNone/>
            <wp:docPr id="1285" name="Picture 128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0418">
                      <a:off x="0" y="0"/>
                      <a:ext cx="1373363" cy="101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54208" behindDoc="0" locked="0" layoutInCell="1" allowOverlap="1" wp14:anchorId="3645788A" wp14:editId="11DB25F3">
            <wp:simplePos x="0" y="0"/>
            <wp:positionH relativeFrom="column">
              <wp:posOffset>4633187</wp:posOffset>
            </wp:positionH>
            <wp:positionV relativeFrom="paragraph">
              <wp:posOffset>4482161</wp:posOffset>
            </wp:positionV>
            <wp:extent cx="1373363" cy="1010273"/>
            <wp:effectExtent l="19050" t="57150" r="93980" b="95250"/>
            <wp:wrapNone/>
            <wp:docPr id="1283" name="Picture 128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3363" cy="101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52160" behindDoc="0" locked="0" layoutInCell="1" allowOverlap="1" wp14:anchorId="48604318" wp14:editId="1F4BA35C">
            <wp:simplePos x="0" y="0"/>
            <wp:positionH relativeFrom="column">
              <wp:posOffset>752399</wp:posOffset>
            </wp:positionH>
            <wp:positionV relativeFrom="paragraph">
              <wp:posOffset>1807692</wp:posOffset>
            </wp:positionV>
            <wp:extent cx="1373363" cy="1010273"/>
            <wp:effectExtent l="38100" t="19050" r="36830" b="57150"/>
            <wp:wrapNone/>
            <wp:docPr id="1243" name="Picture 124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3363" cy="101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310">
        <w:rPr>
          <w:noProof/>
        </w:rPr>
        <w:drawing>
          <wp:anchor distT="0" distB="0" distL="114300" distR="114300" simplePos="0" relativeHeight="252248064" behindDoc="0" locked="0" layoutInCell="1" allowOverlap="1" wp14:anchorId="137AFA6C" wp14:editId="33C6D039">
            <wp:simplePos x="0" y="0"/>
            <wp:positionH relativeFrom="column">
              <wp:posOffset>8385451</wp:posOffset>
            </wp:positionH>
            <wp:positionV relativeFrom="paragraph">
              <wp:posOffset>1796227</wp:posOffset>
            </wp:positionV>
            <wp:extent cx="1373363" cy="1010273"/>
            <wp:effectExtent l="38100" t="57150" r="55880" b="57150"/>
            <wp:wrapNone/>
            <wp:docPr id="1241" name="Picture 124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3363" cy="101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94F8E" wp14:editId="6D2EDF57">
                <wp:simplePos x="0" y="0"/>
                <wp:positionH relativeFrom="column">
                  <wp:posOffset>3465095</wp:posOffset>
                </wp:positionH>
                <wp:positionV relativeFrom="paragraph">
                  <wp:posOffset>286084</wp:posOffset>
                </wp:positionV>
                <wp:extent cx="3599815" cy="3599815"/>
                <wp:effectExtent l="19050" t="19050" r="19685" b="1968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9D47C" id="Rectangle: Rounded Corners 651" o:spid="_x0000_s1026" style="position:absolute;margin-left:272.85pt;margin-top:22.55pt;width:283.45pt;height:2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BE0D8E">
        <w:br w:type="page"/>
      </w:r>
    </w:p>
    <w:p w14:paraId="18AA3AF9" w14:textId="7A9CF3DF" w:rsidR="00BE0D8E" w:rsidRDefault="000A1AFB">
      <w:r w:rsidRPr="000A1AFB">
        <w:rPr>
          <w:noProof/>
        </w:rPr>
        <w:lastRenderedPageBreak/>
        <w:drawing>
          <wp:anchor distT="0" distB="0" distL="114300" distR="114300" simplePos="0" relativeHeight="252262400" behindDoc="0" locked="0" layoutInCell="1" allowOverlap="1" wp14:anchorId="17BFBE88" wp14:editId="7D75D6AE">
            <wp:simplePos x="0" y="0"/>
            <wp:positionH relativeFrom="column">
              <wp:posOffset>754380</wp:posOffset>
            </wp:positionH>
            <wp:positionV relativeFrom="paragraph">
              <wp:posOffset>-382905</wp:posOffset>
            </wp:positionV>
            <wp:extent cx="1372870" cy="1009650"/>
            <wp:effectExtent l="38100" t="57150" r="55880" b="57150"/>
            <wp:wrapNone/>
            <wp:docPr id="1287" name="Picture 128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63424" behindDoc="0" locked="0" layoutInCell="1" allowOverlap="1" wp14:anchorId="57F42B24" wp14:editId="17ED161B">
            <wp:simplePos x="0" y="0"/>
            <wp:positionH relativeFrom="column">
              <wp:posOffset>8359140</wp:posOffset>
            </wp:positionH>
            <wp:positionV relativeFrom="paragraph">
              <wp:posOffset>2150110</wp:posOffset>
            </wp:positionV>
            <wp:extent cx="1372870" cy="1009650"/>
            <wp:effectExtent l="38100" t="57150" r="55880" b="57150"/>
            <wp:wrapNone/>
            <wp:docPr id="1288" name="Picture 128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64448" behindDoc="0" locked="0" layoutInCell="1" allowOverlap="1" wp14:anchorId="0E902580" wp14:editId="4FE82555">
            <wp:simplePos x="0" y="0"/>
            <wp:positionH relativeFrom="column">
              <wp:posOffset>4678680</wp:posOffset>
            </wp:positionH>
            <wp:positionV relativeFrom="paragraph">
              <wp:posOffset>-571500</wp:posOffset>
            </wp:positionV>
            <wp:extent cx="1372870" cy="1009650"/>
            <wp:effectExtent l="38100" t="19050" r="36830" b="57150"/>
            <wp:wrapNone/>
            <wp:docPr id="1289" name="Picture 128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65472" behindDoc="0" locked="0" layoutInCell="1" allowOverlap="1" wp14:anchorId="29EF8CDC" wp14:editId="46CD5FFC">
            <wp:simplePos x="0" y="0"/>
            <wp:positionH relativeFrom="column">
              <wp:posOffset>725805</wp:posOffset>
            </wp:positionH>
            <wp:positionV relativeFrom="paragraph">
              <wp:posOffset>2123440</wp:posOffset>
            </wp:positionV>
            <wp:extent cx="1372870" cy="1009650"/>
            <wp:effectExtent l="38100" t="19050" r="36830" b="57150"/>
            <wp:wrapNone/>
            <wp:docPr id="1290" name="Picture 129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67520" behindDoc="0" locked="0" layoutInCell="1" allowOverlap="1" wp14:anchorId="05216C3B" wp14:editId="7A018B7B">
            <wp:simplePos x="0" y="0"/>
            <wp:positionH relativeFrom="column">
              <wp:posOffset>8602980</wp:posOffset>
            </wp:positionH>
            <wp:positionV relativeFrom="paragraph">
              <wp:posOffset>-156210</wp:posOffset>
            </wp:positionV>
            <wp:extent cx="1372870" cy="1009650"/>
            <wp:effectExtent l="19050" t="57150" r="93980" b="95250"/>
            <wp:wrapNone/>
            <wp:docPr id="1292" name="Picture 129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68544" behindDoc="0" locked="0" layoutInCell="1" allowOverlap="1" wp14:anchorId="6C6D2AD5" wp14:editId="333ECB1C">
            <wp:simplePos x="0" y="0"/>
            <wp:positionH relativeFrom="column">
              <wp:posOffset>8495665</wp:posOffset>
            </wp:positionH>
            <wp:positionV relativeFrom="paragraph">
              <wp:posOffset>4822190</wp:posOffset>
            </wp:positionV>
            <wp:extent cx="1372870" cy="1009650"/>
            <wp:effectExtent l="38100" t="76200" r="36830" b="76200"/>
            <wp:wrapNone/>
            <wp:docPr id="1293" name="Picture 129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0418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69568" behindDoc="0" locked="0" layoutInCell="1" allowOverlap="1" wp14:anchorId="31BBA528" wp14:editId="0A7E8847">
            <wp:simplePos x="0" y="0"/>
            <wp:positionH relativeFrom="column">
              <wp:posOffset>756920</wp:posOffset>
            </wp:positionH>
            <wp:positionV relativeFrom="paragraph">
              <wp:posOffset>4798060</wp:posOffset>
            </wp:positionV>
            <wp:extent cx="1372870" cy="1009650"/>
            <wp:effectExtent l="0" t="0" r="0" b="0"/>
            <wp:wrapNone/>
            <wp:docPr id="1294" name="Picture 129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4FA8" w14:textId="67ECDB45" w:rsidR="00BE0D8E" w:rsidRDefault="000A1AFB">
      <w:r w:rsidRPr="000A1AFB">
        <w:rPr>
          <w:noProof/>
        </w:rPr>
        <w:drawing>
          <wp:anchor distT="0" distB="0" distL="114300" distR="114300" simplePos="0" relativeHeight="252271616" behindDoc="0" locked="0" layoutInCell="1" allowOverlap="1" wp14:anchorId="1CB9139F" wp14:editId="7244AE04">
            <wp:simplePos x="0" y="0"/>
            <wp:positionH relativeFrom="column">
              <wp:posOffset>3199080</wp:posOffset>
            </wp:positionH>
            <wp:positionV relativeFrom="paragraph">
              <wp:posOffset>4614751</wp:posOffset>
            </wp:positionV>
            <wp:extent cx="1372870" cy="1009650"/>
            <wp:effectExtent l="0" t="0" r="0" b="0"/>
            <wp:wrapNone/>
            <wp:docPr id="1295" name="Picture 129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66496" behindDoc="0" locked="0" layoutInCell="1" allowOverlap="1" wp14:anchorId="01B6557E" wp14:editId="4FD4C0F8">
            <wp:simplePos x="0" y="0"/>
            <wp:positionH relativeFrom="column">
              <wp:posOffset>5517226</wp:posOffset>
            </wp:positionH>
            <wp:positionV relativeFrom="paragraph">
              <wp:posOffset>4539720</wp:posOffset>
            </wp:positionV>
            <wp:extent cx="1372870" cy="1009650"/>
            <wp:effectExtent l="19050" t="57150" r="93980" b="95250"/>
            <wp:wrapNone/>
            <wp:docPr id="1291" name="Picture 129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 w:rsidRPr="00BE0D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AE88E" wp14:editId="2FFBCB21">
                <wp:simplePos x="0" y="0"/>
                <wp:positionH relativeFrom="column">
                  <wp:posOffset>3392069</wp:posOffset>
                </wp:positionH>
                <wp:positionV relativeFrom="paragraph">
                  <wp:posOffset>381167</wp:posOffset>
                </wp:positionV>
                <wp:extent cx="3599815" cy="3599815"/>
                <wp:effectExtent l="19050" t="19050" r="19685" b="1968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783B7" id="Rectangle: Rounded Corners 657" o:spid="_x0000_s1026" style="position:absolute;margin-left:267.1pt;margin-top:30pt;width:283.45pt;height:2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BE0D8E">
        <w:br w:type="page"/>
      </w:r>
    </w:p>
    <w:p w14:paraId="47AEF134" w14:textId="1144D104" w:rsidR="00BE0D8E" w:rsidRDefault="000A1AFB">
      <w:r w:rsidRPr="000A1AFB">
        <w:rPr>
          <w:noProof/>
        </w:rPr>
        <w:lastRenderedPageBreak/>
        <w:drawing>
          <wp:anchor distT="0" distB="0" distL="114300" distR="114300" simplePos="0" relativeHeight="252278784" behindDoc="0" locked="0" layoutInCell="1" allowOverlap="1" wp14:anchorId="73A8B67A" wp14:editId="4709E008">
            <wp:simplePos x="0" y="0"/>
            <wp:positionH relativeFrom="column">
              <wp:posOffset>8600381</wp:posOffset>
            </wp:positionH>
            <wp:positionV relativeFrom="paragraph">
              <wp:posOffset>-301717</wp:posOffset>
            </wp:positionV>
            <wp:extent cx="1372870" cy="1009650"/>
            <wp:effectExtent l="19050" t="57150" r="93980" b="95250"/>
            <wp:wrapNone/>
            <wp:docPr id="1302" name="Picture 130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81856" behindDoc="0" locked="0" layoutInCell="1" allowOverlap="1" wp14:anchorId="3FD7CDFB" wp14:editId="78FBAAB3">
            <wp:simplePos x="0" y="0"/>
            <wp:positionH relativeFrom="column">
              <wp:posOffset>3190240</wp:posOffset>
            </wp:positionH>
            <wp:positionV relativeFrom="paragraph">
              <wp:posOffset>4964430</wp:posOffset>
            </wp:positionV>
            <wp:extent cx="1372870" cy="1009650"/>
            <wp:effectExtent l="0" t="0" r="0" b="0"/>
            <wp:wrapNone/>
            <wp:docPr id="1305" name="Picture 130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80832" behindDoc="0" locked="0" layoutInCell="1" allowOverlap="1" wp14:anchorId="73DA490E" wp14:editId="5F018054">
            <wp:simplePos x="0" y="0"/>
            <wp:positionH relativeFrom="column">
              <wp:posOffset>748665</wp:posOffset>
            </wp:positionH>
            <wp:positionV relativeFrom="paragraph">
              <wp:posOffset>4862195</wp:posOffset>
            </wp:positionV>
            <wp:extent cx="1372870" cy="1009650"/>
            <wp:effectExtent l="0" t="0" r="0" b="0"/>
            <wp:wrapNone/>
            <wp:docPr id="1304" name="Picture 130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79808" behindDoc="0" locked="0" layoutInCell="1" allowOverlap="1" wp14:anchorId="3DBEA592" wp14:editId="3CB2F640">
            <wp:simplePos x="0" y="0"/>
            <wp:positionH relativeFrom="column">
              <wp:posOffset>8487410</wp:posOffset>
            </wp:positionH>
            <wp:positionV relativeFrom="paragraph">
              <wp:posOffset>4962525</wp:posOffset>
            </wp:positionV>
            <wp:extent cx="1372870" cy="1009650"/>
            <wp:effectExtent l="38100" t="76200" r="36830" b="76200"/>
            <wp:wrapNone/>
            <wp:docPr id="1303" name="Picture 130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0418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77760" behindDoc="0" locked="0" layoutInCell="1" allowOverlap="1" wp14:anchorId="461A1E6B" wp14:editId="677AA40E">
            <wp:simplePos x="0" y="0"/>
            <wp:positionH relativeFrom="column">
              <wp:posOffset>5508625</wp:posOffset>
            </wp:positionH>
            <wp:positionV relativeFrom="paragraph">
              <wp:posOffset>4946650</wp:posOffset>
            </wp:positionV>
            <wp:extent cx="1372870" cy="1009650"/>
            <wp:effectExtent l="19050" t="57150" r="93980" b="95250"/>
            <wp:wrapNone/>
            <wp:docPr id="1301" name="Picture 130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76736" behindDoc="0" locked="0" layoutInCell="1" allowOverlap="1" wp14:anchorId="28725E8B" wp14:editId="43351BDC">
            <wp:simplePos x="0" y="0"/>
            <wp:positionH relativeFrom="column">
              <wp:posOffset>717550</wp:posOffset>
            </wp:positionH>
            <wp:positionV relativeFrom="paragraph">
              <wp:posOffset>2206625</wp:posOffset>
            </wp:positionV>
            <wp:extent cx="1372870" cy="1009650"/>
            <wp:effectExtent l="38100" t="19050" r="36830" b="57150"/>
            <wp:wrapNone/>
            <wp:docPr id="1300" name="Picture 130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75712" behindDoc="0" locked="0" layoutInCell="1" allowOverlap="1" wp14:anchorId="4D5C9703" wp14:editId="58FB7E9C">
            <wp:simplePos x="0" y="0"/>
            <wp:positionH relativeFrom="column">
              <wp:posOffset>4670425</wp:posOffset>
            </wp:positionH>
            <wp:positionV relativeFrom="paragraph">
              <wp:posOffset>-488315</wp:posOffset>
            </wp:positionV>
            <wp:extent cx="1372870" cy="1009650"/>
            <wp:effectExtent l="38100" t="19050" r="36830" b="57150"/>
            <wp:wrapNone/>
            <wp:docPr id="1299" name="Picture 129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73664" behindDoc="0" locked="0" layoutInCell="1" allowOverlap="1" wp14:anchorId="753F3D02" wp14:editId="1F7704FF">
            <wp:simplePos x="0" y="0"/>
            <wp:positionH relativeFrom="column">
              <wp:posOffset>746703</wp:posOffset>
            </wp:positionH>
            <wp:positionV relativeFrom="paragraph">
              <wp:posOffset>-261581</wp:posOffset>
            </wp:positionV>
            <wp:extent cx="1372870" cy="1009650"/>
            <wp:effectExtent l="38100" t="57150" r="55880" b="57150"/>
            <wp:wrapNone/>
            <wp:docPr id="1297" name="Picture 129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7A9F8" w14:textId="766F8C9F" w:rsidR="00802F81" w:rsidRDefault="000A1AFB">
      <w:r w:rsidRPr="000A1AFB">
        <w:rPr>
          <w:noProof/>
        </w:rPr>
        <w:drawing>
          <wp:anchor distT="0" distB="0" distL="114300" distR="114300" simplePos="0" relativeHeight="252283904" behindDoc="0" locked="0" layoutInCell="1" allowOverlap="1" wp14:anchorId="0371D74A" wp14:editId="2D0418A7">
            <wp:simplePos x="0" y="0"/>
            <wp:positionH relativeFrom="column">
              <wp:posOffset>7691712</wp:posOffset>
            </wp:positionH>
            <wp:positionV relativeFrom="paragraph">
              <wp:posOffset>773416</wp:posOffset>
            </wp:positionV>
            <wp:extent cx="1372870" cy="1009650"/>
            <wp:effectExtent l="19050" t="57150" r="93980" b="95250"/>
            <wp:wrapNone/>
            <wp:docPr id="1306" name="Picture 130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74688" behindDoc="0" locked="0" layoutInCell="1" allowOverlap="1" wp14:anchorId="2B16B089" wp14:editId="1132949D">
            <wp:simplePos x="0" y="0"/>
            <wp:positionH relativeFrom="column">
              <wp:posOffset>8138740</wp:posOffset>
            </wp:positionH>
            <wp:positionV relativeFrom="paragraph">
              <wp:posOffset>2389406</wp:posOffset>
            </wp:positionV>
            <wp:extent cx="1372870" cy="1009650"/>
            <wp:effectExtent l="38100" t="57150" r="55880" b="57150"/>
            <wp:wrapNone/>
            <wp:docPr id="1298" name="Picture 129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9FD400" wp14:editId="5C7C0B9F">
                <wp:simplePos x="0" y="0"/>
                <wp:positionH relativeFrom="column">
                  <wp:posOffset>3321808</wp:posOffset>
                </wp:positionH>
                <wp:positionV relativeFrom="paragraph">
                  <wp:posOffset>579461</wp:posOffset>
                </wp:positionV>
                <wp:extent cx="3599589" cy="3599292"/>
                <wp:effectExtent l="19050" t="19050" r="20320" b="20320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589" cy="359929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7E874" id="Rectangle: Rounded Corners 664" o:spid="_x0000_s1026" style="position:absolute;margin-left:261.55pt;margin-top:45.65pt;width:283.45pt;height:28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" fillcolor="#f2f2f2 [3052]" strokecolor="#7f7f7f [1612]" strokeweight="2.25pt">
                <v:stroke joinstyle="miter"/>
              </v:roundrect>
            </w:pict>
          </mc:Fallback>
        </mc:AlternateContent>
      </w:r>
      <w:r w:rsidR="00BE0D8E">
        <w:br w:type="page"/>
      </w:r>
    </w:p>
    <w:p w14:paraId="544430F6" w14:textId="6C9FD851" w:rsidR="00802F81" w:rsidRDefault="000A1AFB">
      <w:r w:rsidRPr="000A1AFB">
        <w:rPr>
          <w:noProof/>
        </w:rPr>
        <w:lastRenderedPageBreak/>
        <w:drawing>
          <wp:anchor distT="0" distB="0" distL="114300" distR="114300" simplePos="0" relativeHeight="252308480" behindDoc="0" locked="0" layoutInCell="1" allowOverlap="1" wp14:anchorId="12F2CCB4" wp14:editId="5C184EF7">
            <wp:simplePos x="0" y="0"/>
            <wp:positionH relativeFrom="column">
              <wp:posOffset>794285</wp:posOffset>
            </wp:positionH>
            <wp:positionV relativeFrom="paragraph">
              <wp:posOffset>2910033</wp:posOffset>
            </wp:positionV>
            <wp:extent cx="1372870" cy="1009650"/>
            <wp:effectExtent l="19050" t="57150" r="93980" b="95250"/>
            <wp:wrapNone/>
            <wp:docPr id="675" name="Picture 67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89024" behindDoc="0" locked="0" layoutInCell="1" allowOverlap="1" wp14:anchorId="38686FDA" wp14:editId="7AE2F0C5">
            <wp:simplePos x="0" y="0"/>
            <wp:positionH relativeFrom="column">
              <wp:posOffset>1237129</wp:posOffset>
            </wp:positionH>
            <wp:positionV relativeFrom="paragraph">
              <wp:posOffset>1347330</wp:posOffset>
            </wp:positionV>
            <wp:extent cx="1372870" cy="1009650"/>
            <wp:effectExtent l="38100" t="19050" r="36830" b="57150"/>
            <wp:wrapNone/>
            <wp:docPr id="1311" name="Picture 13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85952" behindDoc="0" locked="0" layoutInCell="1" allowOverlap="1" wp14:anchorId="544C5989" wp14:editId="2ACE08A7">
            <wp:simplePos x="0" y="0"/>
            <wp:positionH relativeFrom="column">
              <wp:posOffset>687070</wp:posOffset>
            </wp:positionH>
            <wp:positionV relativeFrom="paragraph">
              <wp:posOffset>-320040</wp:posOffset>
            </wp:positionV>
            <wp:extent cx="1372870" cy="1009650"/>
            <wp:effectExtent l="38100" t="57150" r="55880" b="57150"/>
            <wp:wrapNone/>
            <wp:docPr id="1308" name="Picture 130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86976" behindDoc="0" locked="0" layoutInCell="1" allowOverlap="1" wp14:anchorId="6225AFC0" wp14:editId="46E06D4D">
            <wp:simplePos x="0" y="0"/>
            <wp:positionH relativeFrom="column">
              <wp:posOffset>8079105</wp:posOffset>
            </wp:positionH>
            <wp:positionV relativeFrom="paragraph">
              <wp:posOffset>2615565</wp:posOffset>
            </wp:positionV>
            <wp:extent cx="1372870" cy="1009650"/>
            <wp:effectExtent l="38100" t="57150" r="55880" b="57150"/>
            <wp:wrapNone/>
            <wp:docPr id="1309" name="Picture 130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88000" behindDoc="0" locked="0" layoutInCell="1" allowOverlap="1" wp14:anchorId="1EEC9FBF" wp14:editId="7900F832">
            <wp:simplePos x="0" y="0"/>
            <wp:positionH relativeFrom="column">
              <wp:posOffset>4611370</wp:posOffset>
            </wp:positionH>
            <wp:positionV relativeFrom="paragraph">
              <wp:posOffset>-585470</wp:posOffset>
            </wp:positionV>
            <wp:extent cx="1372870" cy="1009650"/>
            <wp:effectExtent l="38100" t="19050" r="36830" b="57150"/>
            <wp:wrapNone/>
            <wp:docPr id="1310" name="Picture 131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90048" behindDoc="0" locked="0" layoutInCell="1" allowOverlap="1" wp14:anchorId="6E5C4490" wp14:editId="19E92974">
            <wp:simplePos x="0" y="0"/>
            <wp:positionH relativeFrom="column">
              <wp:posOffset>5449570</wp:posOffset>
            </wp:positionH>
            <wp:positionV relativeFrom="paragraph">
              <wp:posOffset>4887595</wp:posOffset>
            </wp:positionV>
            <wp:extent cx="1372870" cy="1009650"/>
            <wp:effectExtent l="19050" t="57150" r="93980" b="95250"/>
            <wp:wrapNone/>
            <wp:docPr id="640" name="Picture 64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91072" behindDoc="0" locked="0" layoutInCell="1" allowOverlap="1" wp14:anchorId="18D50722" wp14:editId="7CD1DBC6">
            <wp:simplePos x="0" y="0"/>
            <wp:positionH relativeFrom="column">
              <wp:posOffset>8540750</wp:posOffset>
            </wp:positionH>
            <wp:positionV relativeFrom="paragraph">
              <wp:posOffset>-360680</wp:posOffset>
            </wp:positionV>
            <wp:extent cx="1372870" cy="1009650"/>
            <wp:effectExtent l="19050" t="57150" r="93980" b="95250"/>
            <wp:wrapNone/>
            <wp:docPr id="641" name="Picture 64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92096" behindDoc="0" locked="0" layoutInCell="1" allowOverlap="1" wp14:anchorId="171E078E" wp14:editId="36588422">
            <wp:simplePos x="0" y="0"/>
            <wp:positionH relativeFrom="column">
              <wp:posOffset>8428355</wp:posOffset>
            </wp:positionH>
            <wp:positionV relativeFrom="paragraph">
              <wp:posOffset>4922520</wp:posOffset>
            </wp:positionV>
            <wp:extent cx="1372870" cy="1009650"/>
            <wp:effectExtent l="38100" t="76200" r="36830" b="76200"/>
            <wp:wrapNone/>
            <wp:docPr id="642" name="Picture 64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0418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93120" behindDoc="0" locked="0" layoutInCell="1" allowOverlap="1" wp14:anchorId="0F44E482" wp14:editId="4F6D7CC5">
            <wp:simplePos x="0" y="0"/>
            <wp:positionH relativeFrom="column">
              <wp:posOffset>689610</wp:posOffset>
            </wp:positionH>
            <wp:positionV relativeFrom="paragraph">
              <wp:posOffset>4745990</wp:posOffset>
            </wp:positionV>
            <wp:extent cx="1372870" cy="1009650"/>
            <wp:effectExtent l="0" t="0" r="0" b="0"/>
            <wp:wrapNone/>
            <wp:docPr id="643" name="Picture 64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94144" behindDoc="0" locked="0" layoutInCell="1" allowOverlap="1" wp14:anchorId="35871D7D" wp14:editId="373D8D96">
            <wp:simplePos x="0" y="0"/>
            <wp:positionH relativeFrom="column">
              <wp:posOffset>3131185</wp:posOffset>
            </wp:positionH>
            <wp:positionV relativeFrom="paragraph">
              <wp:posOffset>4848225</wp:posOffset>
            </wp:positionV>
            <wp:extent cx="1372870" cy="1009650"/>
            <wp:effectExtent l="0" t="0" r="0" b="0"/>
            <wp:wrapNone/>
            <wp:docPr id="644" name="Picture 64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95168" behindDoc="0" locked="0" layoutInCell="1" allowOverlap="1" wp14:anchorId="10D8C72A" wp14:editId="0B4D803E">
            <wp:simplePos x="0" y="0"/>
            <wp:positionH relativeFrom="column">
              <wp:posOffset>7632320</wp:posOffset>
            </wp:positionH>
            <wp:positionV relativeFrom="paragraph">
              <wp:posOffset>999553</wp:posOffset>
            </wp:positionV>
            <wp:extent cx="1372870" cy="1009650"/>
            <wp:effectExtent l="19050" t="57150" r="93980" b="95250"/>
            <wp:wrapNone/>
            <wp:docPr id="646" name="Picture 64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97CD6D" wp14:editId="3BEA9D05">
                <wp:simplePos x="0" y="0"/>
                <wp:positionH relativeFrom="column">
                  <wp:posOffset>3267217</wp:posOffset>
                </wp:positionH>
                <wp:positionV relativeFrom="paragraph">
                  <wp:posOffset>742381</wp:posOffset>
                </wp:positionV>
                <wp:extent cx="3599494" cy="3599669"/>
                <wp:effectExtent l="19050" t="19050" r="20320" b="20320"/>
                <wp:wrapNone/>
                <wp:docPr id="779" name="Rectangle: Rounded Corners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494" cy="3599669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41755" id="Rectangle: Rounded Corners 779" o:spid="_x0000_s1026" style="position:absolute;margin-left:257.25pt;margin-top:58.45pt;width:283.4pt;height:283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6044BB06" w14:textId="74CFF1BE" w:rsidR="00802F81" w:rsidRDefault="000A1AFB">
      <w:r w:rsidRPr="000A1AFB">
        <w:rPr>
          <w:noProof/>
        </w:rPr>
        <w:lastRenderedPageBreak/>
        <w:drawing>
          <wp:anchor distT="0" distB="0" distL="114300" distR="114300" simplePos="0" relativeHeight="252299264" behindDoc="0" locked="0" layoutInCell="1" allowOverlap="1" wp14:anchorId="463850F6" wp14:editId="4B3A9C3A">
            <wp:simplePos x="0" y="0"/>
            <wp:positionH relativeFrom="column">
              <wp:posOffset>5323930</wp:posOffset>
            </wp:positionH>
            <wp:positionV relativeFrom="paragraph">
              <wp:posOffset>-499093</wp:posOffset>
            </wp:positionV>
            <wp:extent cx="1372870" cy="1009650"/>
            <wp:effectExtent l="38100" t="19050" r="36830" b="57150"/>
            <wp:wrapNone/>
            <wp:docPr id="649" name="Picture 64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10528" behindDoc="0" locked="0" layoutInCell="1" allowOverlap="1" wp14:anchorId="62A7E6DC" wp14:editId="22884034">
            <wp:simplePos x="0" y="0"/>
            <wp:positionH relativeFrom="column">
              <wp:posOffset>3238096</wp:posOffset>
            </wp:positionH>
            <wp:positionV relativeFrom="paragraph">
              <wp:posOffset>-550329</wp:posOffset>
            </wp:positionV>
            <wp:extent cx="1372870" cy="1009650"/>
            <wp:effectExtent l="19050" t="57150" r="93980" b="95250"/>
            <wp:wrapNone/>
            <wp:docPr id="676" name="Picture 67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06432" behindDoc="0" locked="0" layoutInCell="1" allowOverlap="1" wp14:anchorId="3F4D76DE" wp14:editId="6013CA47">
            <wp:simplePos x="0" y="0"/>
            <wp:positionH relativeFrom="column">
              <wp:posOffset>7952740</wp:posOffset>
            </wp:positionH>
            <wp:positionV relativeFrom="paragraph">
              <wp:posOffset>1098550</wp:posOffset>
            </wp:positionV>
            <wp:extent cx="1372870" cy="1009650"/>
            <wp:effectExtent l="19050" t="57150" r="93980" b="95250"/>
            <wp:wrapNone/>
            <wp:docPr id="674" name="Picture 67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05408" behindDoc="0" locked="0" layoutInCell="1" allowOverlap="1" wp14:anchorId="5C457806" wp14:editId="7243F941">
            <wp:simplePos x="0" y="0"/>
            <wp:positionH relativeFrom="column">
              <wp:posOffset>3451860</wp:posOffset>
            </wp:positionH>
            <wp:positionV relativeFrom="paragraph">
              <wp:posOffset>4947285</wp:posOffset>
            </wp:positionV>
            <wp:extent cx="1372870" cy="1009650"/>
            <wp:effectExtent l="0" t="0" r="0" b="0"/>
            <wp:wrapNone/>
            <wp:docPr id="673" name="Picture 67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04384" behindDoc="0" locked="0" layoutInCell="1" allowOverlap="1" wp14:anchorId="0C48660F" wp14:editId="34BE2F4C">
            <wp:simplePos x="0" y="0"/>
            <wp:positionH relativeFrom="column">
              <wp:posOffset>1010285</wp:posOffset>
            </wp:positionH>
            <wp:positionV relativeFrom="paragraph">
              <wp:posOffset>4845050</wp:posOffset>
            </wp:positionV>
            <wp:extent cx="1372870" cy="1009650"/>
            <wp:effectExtent l="0" t="0" r="0" b="0"/>
            <wp:wrapNone/>
            <wp:docPr id="672" name="Picture 67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03360" behindDoc="0" locked="0" layoutInCell="1" allowOverlap="1" wp14:anchorId="075BCD90" wp14:editId="7F2933AC">
            <wp:simplePos x="0" y="0"/>
            <wp:positionH relativeFrom="column">
              <wp:posOffset>8749030</wp:posOffset>
            </wp:positionH>
            <wp:positionV relativeFrom="paragraph">
              <wp:posOffset>5021580</wp:posOffset>
            </wp:positionV>
            <wp:extent cx="1372870" cy="1009650"/>
            <wp:effectExtent l="38100" t="76200" r="36830" b="76200"/>
            <wp:wrapNone/>
            <wp:docPr id="671" name="Picture 67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0418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02336" behindDoc="0" locked="0" layoutInCell="1" allowOverlap="1" wp14:anchorId="35A759FA" wp14:editId="6AB04F1C">
            <wp:simplePos x="0" y="0"/>
            <wp:positionH relativeFrom="column">
              <wp:posOffset>8861425</wp:posOffset>
            </wp:positionH>
            <wp:positionV relativeFrom="paragraph">
              <wp:posOffset>-261620</wp:posOffset>
            </wp:positionV>
            <wp:extent cx="1372870" cy="1009650"/>
            <wp:effectExtent l="19050" t="57150" r="93980" b="95250"/>
            <wp:wrapNone/>
            <wp:docPr id="670" name="Picture 67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01312" behindDoc="0" locked="0" layoutInCell="1" allowOverlap="1" wp14:anchorId="6F4D3AFD" wp14:editId="08D7C84E">
            <wp:simplePos x="0" y="0"/>
            <wp:positionH relativeFrom="column">
              <wp:posOffset>5770245</wp:posOffset>
            </wp:positionH>
            <wp:positionV relativeFrom="paragraph">
              <wp:posOffset>4986655</wp:posOffset>
            </wp:positionV>
            <wp:extent cx="1372870" cy="1009650"/>
            <wp:effectExtent l="19050" t="57150" r="93980" b="95250"/>
            <wp:wrapNone/>
            <wp:docPr id="653" name="Picture 65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98240" behindDoc="0" locked="0" layoutInCell="1" allowOverlap="1" wp14:anchorId="0C7C50D1" wp14:editId="592C17B9">
            <wp:simplePos x="0" y="0"/>
            <wp:positionH relativeFrom="column">
              <wp:posOffset>8399780</wp:posOffset>
            </wp:positionH>
            <wp:positionV relativeFrom="paragraph">
              <wp:posOffset>2714625</wp:posOffset>
            </wp:positionV>
            <wp:extent cx="1372870" cy="1009650"/>
            <wp:effectExtent l="38100" t="57150" r="55880" b="57150"/>
            <wp:wrapNone/>
            <wp:docPr id="648" name="Picture 64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297216" behindDoc="0" locked="0" layoutInCell="1" allowOverlap="1" wp14:anchorId="43DAF6E9" wp14:editId="0CE80C36">
            <wp:simplePos x="0" y="0"/>
            <wp:positionH relativeFrom="column">
              <wp:posOffset>1007959</wp:posOffset>
            </wp:positionH>
            <wp:positionV relativeFrom="paragraph">
              <wp:posOffset>-220543</wp:posOffset>
            </wp:positionV>
            <wp:extent cx="1372870" cy="1009650"/>
            <wp:effectExtent l="38100" t="57150" r="55880" b="57150"/>
            <wp:wrapNone/>
            <wp:docPr id="647" name="Picture 64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81F81" w14:textId="531A78B3" w:rsidR="00802F81" w:rsidRDefault="000A1AFB">
      <w:r w:rsidRPr="000A1AFB">
        <w:rPr>
          <w:noProof/>
        </w:rPr>
        <w:drawing>
          <wp:anchor distT="0" distB="0" distL="114300" distR="114300" simplePos="0" relativeHeight="252312576" behindDoc="0" locked="0" layoutInCell="1" allowOverlap="1" wp14:anchorId="0BEC7C6E" wp14:editId="6879FC68">
            <wp:simplePos x="0" y="0"/>
            <wp:positionH relativeFrom="column">
              <wp:posOffset>1000709</wp:posOffset>
            </wp:positionH>
            <wp:positionV relativeFrom="paragraph">
              <wp:posOffset>2588774</wp:posOffset>
            </wp:positionV>
            <wp:extent cx="1372870" cy="1009650"/>
            <wp:effectExtent l="19050" t="57150" r="93980" b="95250"/>
            <wp:wrapNone/>
            <wp:docPr id="677" name="Picture 67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00288" behindDoc="0" locked="0" layoutInCell="1" allowOverlap="1" wp14:anchorId="448C174B" wp14:editId="2AD521AF">
            <wp:simplePos x="0" y="0"/>
            <wp:positionH relativeFrom="column">
              <wp:posOffset>1046629</wp:posOffset>
            </wp:positionH>
            <wp:positionV relativeFrom="paragraph">
              <wp:posOffset>1114697</wp:posOffset>
            </wp:positionV>
            <wp:extent cx="1372870" cy="1009650"/>
            <wp:effectExtent l="38100" t="19050" r="36830" b="57150"/>
            <wp:wrapNone/>
            <wp:docPr id="650" name="Picture 65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2999E4" wp14:editId="4D7A12BC">
                <wp:simplePos x="0" y="0"/>
                <wp:positionH relativeFrom="column">
                  <wp:posOffset>3390047</wp:posOffset>
                </wp:positionH>
                <wp:positionV relativeFrom="paragraph">
                  <wp:posOffset>497575</wp:posOffset>
                </wp:positionV>
                <wp:extent cx="3599494" cy="3599292"/>
                <wp:effectExtent l="19050" t="19050" r="20320" b="20320"/>
                <wp:wrapNone/>
                <wp:docPr id="791" name="Rectangle: Rounded Corners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494" cy="359929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A5ACF" id="Rectangle: Rounded Corners 791" o:spid="_x0000_s1026" style="position:absolute;margin-left:266.95pt;margin-top:39.2pt;width:283.4pt;height:28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2CF1DD51" w14:textId="7F1E4617" w:rsidR="00802F81" w:rsidRDefault="000A1AFB">
      <w:r w:rsidRPr="000A1AFB">
        <w:rPr>
          <w:noProof/>
        </w:rPr>
        <w:lastRenderedPageBreak/>
        <w:drawing>
          <wp:anchor distT="0" distB="0" distL="114300" distR="114300" simplePos="0" relativeHeight="252325888" behindDoc="0" locked="0" layoutInCell="1" allowOverlap="1" wp14:anchorId="7682BF85" wp14:editId="3B403E80">
            <wp:simplePos x="0" y="0"/>
            <wp:positionH relativeFrom="column">
              <wp:posOffset>953135</wp:posOffset>
            </wp:positionH>
            <wp:positionV relativeFrom="paragraph">
              <wp:posOffset>2888615</wp:posOffset>
            </wp:positionV>
            <wp:extent cx="1372870" cy="1009650"/>
            <wp:effectExtent l="19050" t="57150" r="93980" b="95250"/>
            <wp:wrapNone/>
            <wp:docPr id="690" name="Picture 69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24864" behindDoc="0" locked="0" layoutInCell="1" allowOverlap="1" wp14:anchorId="4EF1B054" wp14:editId="074DCFC8">
            <wp:simplePos x="0" y="0"/>
            <wp:positionH relativeFrom="column">
              <wp:posOffset>3190875</wp:posOffset>
            </wp:positionH>
            <wp:positionV relativeFrom="paragraph">
              <wp:posOffset>-535305</wp:posOffset>
            </wp:positionV>
            <wp:extent cx="1372870" cy="1009650"/>
            <wp:effectExtent l="19050" t="57150" r="93980" b="95250"/>
            <wp:wrapNone/>
            <wp:docPr id="688" name="Picture 68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23840" behindDoc="0" locked="0" layoutInCell="1" allowOverlap="1" wp14:anchorId="19FE0993" wp14:editId="07529C96">
            <wp:simplePos x="0" y="0"/>
            <wp:positionH relativeFrom="column">
              <wp:posOffset>7905750</wp:posOffset>
            </wp:positionH>
            <wp:positionV relativeFrom="paragraph">
              <wp:posOffset>1113155</wp:posOffset>
            </wp:positionV>
            <wp:extent cx="1372870" cy="1009650"/>
            <wp:effectExtent l="19050" t="57150" r="93980" b="95250"/>
            <wp:wrapNone/>
            <wp:docPr id="687" name="Picture 68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22816" behindDoc="0" locked="0" layoutInCell="1" allowOverlap="1" wp14:anchorId="6485F427" wp14:editId="6572FCA1">
            <wp:simplePos x="0" y="0"/>
            <wp:positionH relativeFrom="column">
              <wp:posOffset>3404870</wp:posOffset>
            </wp:positionH>
            <wp:positionV relativeFrom="paragraph">
              <wp:posOffset>4904740</wp:posOffset>
            </wp:positionV>
            <wp:extent cx="1372870" cy="1009650"/>
            <wp:effectExtent l="0" t="0" r="0" b="0"/>
            <wp:wrapNone/>
            <wp:docPr id="686" name="Picture 68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21792" behindDoc="0" locked="0" layoutInCell="1" allowOverlap="1" wp14:anchorId="606015A8" wp14:editId="35D5C854">
            <wp:simplePos x="0" y="0"/>
            <wp:positionH relativeFrom="column">
              <wp:posOffset>963295</wp:posOffset>
            </wp:positionH>
            <wp:positionV relativeFrom="paragraph">
              <wp:posOffset>4802505</wp:posOffset>
            </wp:positionV>
            <wp:extent cx="1372870" cy="1009650"/>
            <wp:effectExtent l="0" t="0" r="0" b="0"/>
            <wp:wrapNone/>
            <wp:docPr id="685" name="Picture 68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20768" behindDoc="0" locked="0" layoutInCell="1" allowOverlap="1" wp14:anchorId="760F2F45" wp14:editId="614882FB">
            <wp:simplePos x="0" y="0"/>
            <wp:positionH relativeFrom="column">
              <wp:posOffset>8702040</wp:posOffset>
            </wp:positionH>
            <wp:positionV relativeFrom="paragraph">
              <wp:posOffset>5055235</wp:posOffset>
            </wp:positionV>
            <wp:extent cx="1372870" cy="1009650"/>
            <wp:effectExtent l="38100" t="76200" r="36830" b="76200"/>
            <wp:wrapNone/>
            <wp:docPr id="684" name="Picture 68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0418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19744" behindDoc="0" locked="0" layoutInCell="1" allowOverlap="1" wp14:anchorId="2A2C57AC" wp14:editId="3D903B87">
            <wp:simplePos x="0" y="0"/>
            <wp:positionH relativeFrom="column">
              <wp:posOffset>8814435</wp:posOffset>
            </wp:positionH>
            <wp:positionV relativeFrom="paragraph">
              <wp:posOffset>-247015</wp:posOffset>
            </wp:positionV>
            <wp:extent cx="1372870" cy="1009650"/>
            <wp:effectExtent l="19050" t="57150" r="93980" b="95250"/>
            <wp:wrapNone/>
            <wp:docPr id="683" name="Picture 68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18720" behindDoc="0" locked="0" layoutInCell="1" allowOverlap="1" wp14:anchorId="621C328D" wp14:editId="6B51D61E">
            <wp:simplePos x="0" y="0"/>
            <wp:positionH relativeFrom="column">
              <wp:posOffset>5723255</wp:posOffset>
            </wp:positionH>
            <wp:positionV relativeFrom="paragraph">
              <wp:posOffset>5001260</wp:posOffset>
            </wp:positionV>
            <wp:extent cx="1372870" cy="1009650"/>
            <wp:effectExtent l="19050" t="57150" r="93980" b="95250"/>
            <wp:wrapNone/>
            <wp:docPr id="682" name="Picture 68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17696" behindDoc="0" locked="0" layoutInCell="1" allowOverlap="1" wp14:anchorId="4FFF4766" wp14:editId="09826B0F">
            <wp:simplePos x="0" y="0"/>
            <wp:positionH relativeFrom="column">
              <wp:posOffset>999490</wp:posOffset>
            </wp:positionH>
            <wp:positionV relativeFrom="paragraph">
              <wp:posOffset>1376680</wp:posOffset>
            </wp:positionV>
            <wp:extent cx="1372870" cy="1009650"/>
            <wp:effectExtent l="38100" t="19050" r="36830" b="57150"/>
            <wp:wrapNone/>
            <wp:docPr id="681" name="Picture 68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16672" behindDoc="0" locked="0" layoutInCell="1" allowOverlap="1" wp14:anchorId="5E08212D" wp14:editId="553FBEAA">
            <wp:simplePos x="0" y="0"/>
            <wp:positionH relativeFrom="column">
              <wp:posOffset>5276850</wp:posOffset>
            </wp:positionH>
            <wp:positionV relativeFrom="paragraph">
              <wp:posOffset>-521970</wp:posOffset>
            </wp:positionV>
            <wp:extent cx="1372870" cy="1009650"/>
            <wp:effectExtent l="38100" t="19050" r="36830" b="57150"/>
            <wp:wrapNone/>
            <wp:docPr id="680" name="Picture 68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15648" behindDoc="0" locked="0" layoutInCell="1" allowOverlap="1" wp14:anchorId="0322C2BA" wp14:editId="22BA0432">
            <wp:simplePos x="0" y="0"/>
            <wp:positionH relativeFrom="column">
              <wp:posOffset>8352790</wp:posOffset>
            </wp:positionH>
            <wp:positionV relativeFrom="paragraph">
              <wp:posOffset>2729230</wp:posOffset>
            </wp:positionV>
            <wp:extent cx="1372870" cy="1009650"/>
            <wp:effectExtent l="38100" t="57150" r="55880" b="57150"/>
            <wp:wrapNone/>
            <wp:docPr id="679" name="Picture 67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14624" behindDoc="0" locked="0" layoutInCell="1" allowOverlap="1" wp14:anchorId="08A48936" wp14:editId="0122C58C">
            <wp:simplePos x="0" y="0"/>
            <wp:positionH relativeFrom="column">
              <wp:posOffset>960827</wp:posOffset>
            </wp:positionH>
            <wp:positionV relativeFrom="paragraph">
              <wp:posOffset>-205526</wp:posOffset>
            </wp:positionV>
            <wp:extent cx="1372870" cy="1009650"/>
            <wp:effectExtent l="38100" t="57150" r="55880" b="57150"/>
            <wp:wrapNone/>
            <wp:docPr id="678" name="Picture 67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93DD9" w14:textId="39F8B3BF" w:rsidR="00802F81" w:rsidRDefault="000A1AFB">
      <w:r w:rsidRPr="000A1AFB">
        <w:rPr>
          <w:noProof/>
        </w:rPr>
        <w:drawing>
          <wp:anchor distT="0" distB="0" distL="114300" distR="114300" simplePos="0" relativeHeight="252341248" behindDoc="0" locked="0" layoutInCell="1" allowOverlap="1" wp14:anchorId="47A5257D" wp14:editId="4773CF79">
            <wp:simplePos x="0" y="0"/>
            <wp:positionH relativeFrom="column">
              <wp:posOffset>7170544</wp:posOffset>
            </wp:positionH>
            <wp:positionV relativeFrom="paragraph">
              <wp:posOffset>3644620</wp:posOffset>
            </wp:positionV>
            <wp:extent cx="1372870" cy="1009650"/>
            <wp:effectExtent l="0" t="0" r="0" b="0"/>
            <wp:wrapNone/>
            <wp:docPr id="703" name="Picture 70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34564A" wp14:editId="40EB3D2F">
                <wp:simplePos x="0" y="0"/>
                <wp:positionH relativeFrom="column">
                  <wp:posOffset>3293779</wp:posOffset>
                </wp:positionH>
                <wp:positionV relativeFrom="paragraph">
                  <wp:posOffset>452857</wp:posOffset>
                </wp:positionV>
                <wp:extent cx="3599815" cy="3599815"/>
                <wp:effectExtent l="19050" t="19050" r="19685" b="1968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BA870" id="Rectangle: Rounded Corners 808" o:spid="_x0000_s1026" style="position:absolute;margin-left:259.35pt;margin-top:35.65pt;width:283.45pt;height:283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72131334" w14:textId="4723E257" w:rsidR="00802F81" w:rsidRDefault="000A1AFB">
      <w:r w:rsidRPr="000A1AFB">
        <w:rPr>
          <w:noProof/>
        </w:rPr>
        <w:lastRenderedPageBreak/>
        <w:drawing>
          <wp:anchor distT="0" distB="0" distL="114300" distR="114300" simplePos="0" relativeHeight="252327936" behindDoc="0" locked="0" layoutInCell="1" allowOverlap="1" wp14:anchorId="53D9A1DE" wp14:editId="1B9700F4">
            <wp:simplePos x="0" y="0"/>
            <wp:positionH relativeFrom="column">
              <wp:posOffset>906780</wp:posOffset>
            </wp:positionH>
            <wp:positionV relativeFrom="paragraph">
              <wp:posOffset>-247650</wp:posOffset>
            </wp:positionV>
            <wp:extent cx="1372870" cy="1009650"/>
            <wp:effectExtent l="38100" t="57150" r="55880" b="57150"/>
            <wp:wrapNone/>
            <wp:docPr id="691" name="Picture 69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29984" behindDoc="0" locked="0" layoutInCell="1" allowOverlap="1" wp14:anchorId="4D42B948" wp14:editId="0B0C520E">
            <wp:simplePos x="0" y="0"/>
            <wp:positionH relativeFrom="column">
              <wp:posOffset>5222875</wp:posOffset>
            </wp:positionH>
            <wp:positionV relativeFrom="paragraph">
              <wp:posOffset>-563880</wp:posOffset>
            </wp:positionV>
            <wp:extent cx="1372870" cy="1009650"/>
            <wp:effectExtent l="38100" t="19050" r="36830" b="57150"/>
            <wp:wrapNone/>
            <wp:docPr id="693" name="Picture 69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31008" behindDoc="0" locked="0" layoutInCell="1" allowOverlap="1" wp14:anchorId="69B6CC01" wp14:editId="72B4AC83">
            <wp:simplePos x="0" y="0"/>
            <wp:positionH relativeFrom="column">
              <wp:posOffset>945515</wp:posOffset>
            </wp:positionH>
            <wp:positionV relativeFrom="paragraph">
              <wp:posOffset>1334770</wp:posOffset>
            </wp:positionV>
            <wp:extent cx="1372870" cy="1009650"/>
            <wp:effectExtent l="38100" t="19050" r="36830" b="57150"/>
            <wp:wrapNone/>
            <wp:docPr id="694" name="Picture 69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135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33056" behindDoc="0" locked="0" layoutInCell="1" allowOverlap="1" wp14:anchorId="4A8B2564" wp14:editId="184B1E18">
            <wp:simplePos x="0" y="0"/>
            <wp:positionH relativeFrom="column">
              <wp:posOffset>8760460</wp:posOffset>
            </wp:positionH>
            <wp:positionV relativeFrom="paragraph">
              <wp:posOffset>-288925</wp:posOffset>
            </wp:positionV>
            <wp:extent cx="1372870" cy="1009650"/>
            <wp:effectExtent l="19050" t="57150" r="93980" b="95250"/>
            <wp:wrapNone/>
            <wp:docPr id="696" name="Picture 69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34080" behindDoc="0" locked="0" layoutInCell="1" allowOverlap="1" wp14:anchorId="71AA981E" wp14:editId="14CE45FB">
            <wp:simplePos x="0" y="0"/>
            <wp:positionH relativeFrom="column">
              <wp:posOffset>8648065</wp:posOffset>
            </wp:positionH>
            <wp:positionV relativeFrom="paragraph">
              <wp:posOffset>5013325</wp:posOffset>
            </wp:positionV>
            <wp:extent cx="1372870" cy="1009650"/>
            <wp:effectExtent l="38100" t="76200" r="36830" b="76200"/>
            <wp:wrapNone/>
            <wp:docPr id="697" name="Picture 69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0418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35104" behindDoc="0" locked="0" layoutInCell="1" allowOverlap="1" wp14:anchorId="234F681B" wp14:editId="485F57B2">
            <wp:simplePos x="0" y="0"/>
            <wp:positionH relativeFrom="column">
              <wp:posOffset>909320</wp:posOffset>
            </wp:positionH>
            <wp:positionV relativeFrom="paragraph">
              <wp:posOffset>4760595</wp:posOffset>
            </wp:positionV>
            <wp:extent cx="1372870" cy="1009650"/>
            <wp:effectExtent l="0" t="0" r="0" b="0"/>
            <wp:wrapNone/>
            <wp:docPr id="698" name="Picture 69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36128" behindDoc="0" locked="0" layoutInCell="1" allowOverlap="1" wp14:anchorId="6233F8D0" wp14:editId="0CB41345">
            <wp:simplePos x="0" y="0"/>
            <wp:positionH relativeFrom="column">
              <wp:posOffset>3350895</wp:posOffset>
            </wp:positionH>
            <wp:positionV relativeFrom="paragraph">
              <wp:posOffset>4862830</wp:posOffset>
            </wp:positionV>
            <wp:extent cx="1372870" cy="1009650"/>
            <wp:effectExtent l="0" t="0" r="0" b="0"/>
            <wp:wrapNone/>
            <wp:docPr id="699" name="Picture 69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37152" behindDoc="0" locked="0" layoutInCell="1" allowOverlap="1" wp14:anchorId="0683CA26" wp14:editId="7353FC1B">
            <wp:simplePos x="0" y="0"/>
            <wp:positionH relativeFrom="column">
              <wp:posOffset>7851775</wp:posOffset>
            </wp:positionH>
            <wp:positionV relativeFrom="paragraph">
              <wp:posOffset>1071245</wp:posOffset>
            </wp:positionV>
            <wp:extent cx="1372870" cy="1009650"/>
            <wp:effectExtent l="19050" t="57150" r="93980" b="95250"/>
            <wp:wrapNone/>
            <wp:docPr id="700" name="Picture 70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38176" behindDoc="0" locked="0" layoutInCell="1" allowOverlap="1" wp14:anchorId="4E008891" wp14:editId="77FB80EE">
            <wp:simplePos x="0" y="0"/>
            <wp:positionH relativeFrom="column">
              <wp:posOffset>3136900</wp:posOffset>
            </wp:positionH>
            <wp:positionV relativeFrom="paragraph">
              <wp:posOffset>-577215</wp:posOffset>
            </wp:positionV>
            <wp:extent cx="1372870" cy="1009650"/>
            <wp:effectExtent l="19050" t="57150" r="93980" b="95250"/>
            <wp:wrapNone/>
            <wp:docPr id="701" name="Picture 70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39200" behindDoc="0" locked="0" layoutInCell="1" allowOverlap="1" wp14:anchorId="32A0AF74" wp14:editId="068E24AC">
            <wp:simplePos x="0" y="0"/>
            <wp:positionH relativeFrom="column">
              <wp:posOffset>899160</wp:posOffset>
            </wp:positionH>
            <wp:positionV relativeFrom="paragraph">
              <wp:posOffset>2846705</wp:posOffset>
            </wp:positionV>
            <wp:extent cx="1372870" cy="1009650"/>
            <wp:effectExtent l="19050" t="57150" r="93980" b="95250"/>
            <wp:wrapNone/>
            <wp:docPr id="702" name="Picture 70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AA88" w14:textId="5D591972" w:rsidR="00802F81" w:rsidRDefault="000A1AFB">
      <w:r w:rsidRPr="000A1AFB">
        <w:rPr>
          <w:noProof/>
        </w:rPr>
        <w:drawing>
          <wp:anchor distT="0" distB="0" distL="114300" distR="114300" simplePos="0" relativeHeight="252345344" behindDoc="0" locked="0" layoutInCell="1" allowOverlap="1" wp14:anchorId="7BC77A21" wp14:editId="46AEEFA8">
            <wp:simplePos x="0" y="0"/>
            <wp:positionH relativeFrom="column">
              <wp:posOffset>7166933</wp:posOffset>
            </wp:positionH>
            <wp:positionV relativeFrom="paragraph">
              <wp:posOffset>1945156</wp:posOffset>
            </wp:positionV>
            <wp:extent cx="1372870" cy="1009650"/>
            <wp:effectExtent l="38100" t="95250" r="17780" b="95250"/>
            <wp:wrapNone/>
            <wp:docPr id="769" name="Picture 76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6509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43296" behindDoc="0" locked="0" layoutInCell="1" allowOverlap="1" wp14:anchorId="58A9BADA" wp14:editId="402CE7E2">
            <wp:simplePos x="0" y="0"/>
            <wp:positionH relativeFrom="column">
              <wp:posOffset>7063493</wp:posOffset>
            </wp:positionH>
            <wp:positionV relativeFrom="paragraph">
              <wp:posOffset>3642781</wp:posOffset>
            </wp:positionV>
            <wp:extent cx="1372870" cy="1009650"/>
            <wp:effectExtent l="0" t="0" r="0" b="0"/>
            <wp:wrapNone/>
            <wp:docPr id="768" name="Picture 76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32032" behindDoc="0" locked="0" layoutInCell="1" allowOverlap="1" wp14:anchorId="06A4E06B" wp14:editId="15C89981">
            <wp:simplePos x="0" y="0"/>
            <wp:positionH relativeFrom="column">
              <wp:posOffset>5446829</wp:posOffset>
            </wp:positionH>
            <wp:positionV relativeFrom="paragraph">
              <wp:posOffset>4575219</wp:posOffset>
            </wp:positionV>
            <wp:extent cx="1372870" cy="1009650"/>
            <wp:effectExtent l="19050" t="57150" r="93980" b="95250"/>
            <wp:wrapNone/>
            <wp:docPr id="695" name="Picture 69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28960" behindDoc="0" locked="0" layoutInCell="1" allowOverlap="1" wp14:anchorId="74BD5452" wp14:editId="4BB59984">
            <wp:simplePos x="0" y="0"/>
            <wp:positionH relativeFrom="column">
              <wp:posOffset>8881446</wp:posOffset>
            </wp:positionH>
            <wp:positionV relativeFrom="paragraph">
              <wp:posOffset>2623314</wp:posOffset>
            </wp:positionV>
            <wp:extent cx="1372870" cy="1009650"/>
            <wp:effectExtent l="38100" t="57150" r="55880" b="57150"/>
            <wp:wrapNone/>
            <wp:docPr id="692" name="Picture 69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63">
                      <a:off x="0" y="0"/>
                      <a:ext cx="1372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7F5934" wp14:editId="10CF4AE0">
                <wp:simplePos x="0" y="0"/>
                <wp:positionH relativeFrom="column">
                  <wp:posOffset>3167317</wp:posOffset>
                </wp:positionH>
                <wp:positionV relativeFrom="paragraph">
                  <wp:posOffset>456631</wp:posOffset>
                </wp:positionV>
                <wp:extent cx="3599571" cy="3599346"/>
                <wp:effectExtent l="19050" t="19050" r="20320" b="20320"/>
                <wp:wrapNone/>
                <wp:docPr id="823" name="Rectangle: Rounded Corners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571" cy="3599346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70B467" id="Rectangle: Rounded Corners 823" o:spid="_x0000_s1026" style="position:absolute;margin-left:249.4pt;margin-top:35.95pt;width:283.45pt;height:283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1E219F14" w14:textId="480F2F0E" w:rsidR="00802F81" w:rsidRDefault="000A1AFB">
      <w:r w:rsidRPr="000A1AFB">
        <w:rPr>
          <w:noProof/>
        </w:rPr>
        <w:lastRenderedPageBreak/>
        <w:drawing>
          <wp:anchor distT="0" distB="0" distL="114300" distR="114300" simplePos="0" relativeHeight="252367872" behindDoc="0" locked="0" layoutInCell="1" allowOverlap="1" wp14:anchorId="4AE2DEB8" wp14:editId="19D7A811">
            <wp:simplePos x="0" y="0"/>
            <wp:positionH relativeFrom="column">
              <wp:posOffset>3459981</wp:posOffset>
            </wp:positionH>
            <wp:positionV relativeFrom="paragraph">
              <wp:posOffset>-292455</wp:posOffset>
            </wp:positionV>
            <wp:extent cx="902207" cy="663510"/>
            <wp:effectExtent l="38100" t="19050" r="31750" b="41910"/>
            <wp:wrapNone/>
            <wp:docPr id="781" name="Picture 78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337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61728" behindDoc="0" locked="0" layoutInCell="1" allowOverlap="1" wp14:anchorId="36865D80" wp14:editId="697F73E2">
            <wp:simplePos x="0" y="0"/>
            <wp:positionH relativeFrom="column">
              <wp:posOffset>8895203</wp:posOffset>
            </wp:positionH>
            <wp:positionV relativeFrom="paragraph">
              <wp:posOffset>-384576</wp:posOffset>
            </wp:positionV>
            <wp:extent cx="902207" cy="663510"/>
            <wp:effectExtent l="38100" t="76200" r="50800" b="60960"/>
            <wp:wrapNone/>
            <wp:docPr id="777" name="Picture 77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373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51488" behindDoc="0" locked="0" layoutInCell="1" allowOverlap="1" wp14:anchorId="65A24054" wp14:editId="50CDEB41">
            <wp:simplePos x="0" y="0"/>
            <wp:positionH relativeFrom="column">
              <wp:posOffset>6792090</wp:posOffset>
            </wp:positionH>
            <wp:positionV relativeFrom="paragraph">
              <wp:posOffset>221212</wp:posOffset>
            </wp:positionV>
            <wp:extent cx="902207" cy="663510"/>
            <wp:effectExtent l="19050" t="57150" r="50800" b="80010"/>
            <wp:wrapNone/>
            <wp:docPr id="772" name="Picture 77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47392" behindDoc="0" locked="0" layoutInCell="1" allowOverlap="1" wp14:anchorId="54736794" wp14:editId="1B2C719C">
            <wp:simplePos x="0" y="0"/>
            <wp:positionH relativeFrom="column">
              <wp:posOffset>787998</wp:posOffset>
            </wp:positionH>
            <wp:positionV relativeFrom="paragraph">
              <wp:posOffset>-445018</wp:posOffset>
            </wp:positionV>
            <wp:extent cx="902207" cy="663510"/>
            <wp:effectExtent l="19050" t="57150" r="50800" b="80010"/>
            <wp:wrapNone/>
            <wp:docPr id="770" name="Picture 77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CD810" w14:textId="4817B213" w:rsidR="00802F81" w:rsidRDefault="000A1AFB">
      <w:r w:rsidRPr="000A1AFB">
        <w:rPr>
          <w:noProof/>
        </w:rPr>
        <w:drawing>
          <wp:anchor distT="0" distB="0" distL="114300" distR="114300" simplePos="0" relativeHeight="252376064" behindDoc="0" locked="0" layoutInCell="1" allowOverlap="1" wp14:anchorId="4D34F20A" wp14:editId="098D1510">
            <wp:simplePos x="0" y="0"/>
            <wp:positionH relativeFrom="column">
              <wp:posOffset>1310431</wp:posOffset>
            </wp:positionH>
            <wp:positionV relativeFrom="paragraph">
              <wp:posOffset>3475113</wp:posOffset>
            </wp:positionV>
            <wp:extent cx="902207" cy="663510"/>
            <wp:effectExtent l="19050" t="57150" r="50800" b="80010"/>
            <wp:wrapNone/>
            <wp:docPr id="785" name="Picture 78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705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74016" behindDoc="0" locked="0" layoutInCell="1" allowOverlap="1" wp14:anchorId="36738493" wp14:editId="046DCCA6">
            <wp:simplePos x="0" y="0"/>
            <wp:positionH relativeFrom="column">
              <wp:posOffset>4337023</wp:posOffset>
            </wp:positionH>
            <wp:positionV relativeFrom="paragraph">
              <wp:posOffset>4794946</wp:posOffset>
            </wp:positionV>
            <wp:extent cx="902207" cy="663510"/>
            <wp:effectExtent l="38100" t="57150" r="31750" b="60960"/>
            <wp:wrapNone/>
            <wp:docPr id="784" name="Picture 78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71968" behindDoc="0" locked="0" layoutInCell="1" allowOverlap="1" wp14:anchorId="5B4217FE" wp14:editId="0350BAE0">
            <wp:simplePos x="0" y="0"/>
            <wp:positionH relativeFrom="column">
              <wp:posOffset>8994106</wp:posOffset>
            </wp:positionH>
            <wp:positionV relativeFrom="paragraph">
              <wp:posOffset>4935044</wp:posOffset>
            </wp:positionV>
            <wp:extent cx="902207" cy="663510"/>
            <wp:effectExtent l="38100" t="57150" r="31750" b="60960"/>
            <wp:wrapNone/>
            <wp:docPr id="783" name="Picture 78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69920" behindDoc="0" locked="0" layoutInCell="1" allowOverlap="1" wp14:anchorId="0C5EB63F" wp14:editId="4B1DCA30">
            <wp:simplePos x="0" y="0"/>
            <wp:positionH relativeFrom="column">
              <wp:posOffset>8683771</wp:posOffset>
            </wp:positionH>
            <wp:positionV relativeFrom="paragraph">
              <wp:posOffset>1013401</wp:posOffset>
            </wp:positionV>
            <wp:extent cx="902207" cy="663510"/>
            <wp:effectExtent l="38100" t="57150" r="31750" b="60960"/>
            <wp:wrapNone/>
            <wp:docPr id="782" name="Picture 78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65824" behindDoc="0" locked="0" layoutInCell="1" allowOverlap="1" wp14:anchorId="5E12CFF2" wp14:editId="50E270BA">
            <wp:simplePos x="0" y="0"/>
            <wp:positionH relativeFrom="column">
              <wp:posOffset>1907194</wp:posOffset>
            </wp:positionH>
            <wp:positionV relativeFrom="paragraph">
              <wp:posOffset>2114138</wp:posOffset>
            </wp:positionV>
            <wp:extent cx="902207" cy="663510"/>
            <wp:effectExtent l="38100" t="19050" r="31750" b="41910"/>
            <wp:wrapNone/>
            <wp:docPr id="780" name="Picture 78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337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63776" behindDoc="0" locked="0" layoutInCell="1" allowOverlap="1" wp14:anchorId="1F924FAC" wp14:editId="1A0B5F85">
            <wp:simplePos x="0" y="0"/>
            <wp:positionH relativeFrom="column">
              <wp:posOffset>595786</wp:posOffset>
            </wp:positionH>
            <wp:positionV relativeFrom="paragraph">
              <wp:posOffset>4680943</wp:posOffset>
            </wp:positionV>
            <wp:extent cx="902207" cy="663510"/>
            <wp:effectExtent l="38100" t="76200" r="50800" b="60960"/>
            <wp:wrapNone/>
            <wp:docPr id="778" name="Picture 77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373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59680" behindDoc="0" locked="0" layoutInCell="1" allowOverlap="1" wp14:anchorId="2F438F99" wp14:editId="415C43E3">
            <wp:simplePos x="0" y="0"/>
            <wp:positionH relativeFrom="column">
              <wp:posOffset>1771337</wp:posOffset>
            </wp:positionH>
            <wp:positionV relativeFrom="paragraph">
              <wp:posOffset>608500</wp:posOffset>
            </wp:positionV>
            <wp:extent cx="902207" cy="663510"/>
            <wp:effectExtent l="38100" t="95250" r="31750" b="80010"/>
            <wp:wrapNone/>
            <wp:docPr id="776" name="Picture 77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5223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57632" behindDoc="0" locked="0" layoutInCell="1" allowOverlap="1" wp14:anchorId="5254C7E1" wp14:editId="0BA53BC0">
            <wp:simplePos x="0" y="0"/>
            <wp:positionH relativeFrom="column">
              <wp:posOffset>8847912</wp:posOffset>
            </wp:positionH>
            <wp:positionV relativeFrom="paragraph">
              <wp:posOffset>2531070</wp:posOffset>
            </wp:positionV>
            <wp:extent cx="902207" cy="663510"/>
            <wp:effectExtent l="38100" t="76200" r="31750" b="80010"/>
            <wp:wrapNone/>
            <wp:docPr id="775" name="Picture 77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5701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55584" behindDoc="0" locked="0" layoutInCell="1" allowOverlap="1" wp14:anchorId="2375F204" wp14:editId="5CF1F7E2">
            <wp:simplePos x="0" y="0"/>
            <wp:positionH relativeFrom="column">
              <wp:posOffset>6495628</wp:posOffset>
            </wp:positionH>
            <wp:positionV relativeFrom="paragraph">
              <wp:posOffset>4957031</wp:posOffset>
            </wp:positionV>
            <wp:extent cx="902207" cy="663510"/>
            <wp:effectExtent l="19050" t="57150" r="50800" b="80010"/>
            <wp:wrapNone/>
            <wp:docPr id="774" name="Picture 77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53536" behindDoc="0" locked="0" layoutInCell="1" allowOverlap="1" wp14:anchorId="544DADB7" wp14:editId="49BF8FB6">
            <wp:simplePos x="0" y="0"/>
            <wp:positionH relativeFrom="column">
              <wp:posOffset>2077745</wp:posOffset>
            </wp:positionH>
            <wp:positionV relativeFrom="paragraph">
              <wp:posOffset>4709772</wp:posOffset>
            </wp:positionV>
            <wp:extent cx="902207" cy="663510"/>
            <wp:effectExtent l="19050" t="57150" r="50800" b="80010"/>
            <wp:wrapNone/>
            <wp:docPr id="773" name="Picture 77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49440" behindDoc="0" locked="0" layoutInCell="1" allowOverlap="1" wp14:anchorId="5BE8DE63" wp14:editId="54F9278F">
            <wp:simplePos x="0" y="0"/>
            <wp:positionH relativeFrom="column">
              <wp:posOffset>8130174</wp:posOffset>
            </wp:positionH>
            <wp:positionV relativeFrom="paragraph">
              <wp:posOffset>3772430</wp:posOffset>
            </wp:positionV>
            <wp:extent cx="902207" cy="663510"/>
            <wp:effectExtent l="19050" t="57150" r="50800" b="80010"/>
            <wp:wrapNone/>
            <wp:docPr id="771" name="Picture 77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3AEF7C" wp14:editId="756F8F1C">
                <wp:simplePos x="0" y="0"/>
                <wp:positionH relativeFrom="column">
                  <wp:posOffset>3272704</wp:posOffset>
                </wp:positionH>
                <wp:positionV relativeFrom="paragraph">
                  <wp:posOffset>797825</wp:posOffset>
                </wp:positionV>
                <wp:extent cx="3599039" cy="3598545"/>
                <wp:effectExtent l="19050" t="19050" r="20955" b="20955"/>
                <wp:wrapNone/>
                <wp:docPr id="839" name="Rectangle: Rounded Corners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039" cy="359854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31FA09" id="Rectangle: Rounded Corners 839" o:spid="_x0000_s1026" style="position:absolute;margin-left:257.7pt;margin-top:62.8pt;width:283.4pt;height:283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79D4CA22" w14:textId="1D3C88B9" w:rsidR="00802F81" w:rsidRDefault="000A1AFB">
      <w:r w:rsidRPr="000A1AFB">
        <w:rPr>
          <w:noProof/>
        </w:rPr>
        <w:lastRenderedPageBreak/>
        <w:drawing>
          <wp:anchor distT="0" distB="0" distL="114300" distR="114300" simplePos="0" relativeHeight="252427264" behindDoc="0" locked="0" layoutInCell="1" allowOverlap="1" wp14:anchorId="75DEC538" wp14:editId="3969F906">
            <wp:simplePos x="0" y="0"/>
            <wp:positionH relativeFrom="column">
              <wp:posOffset>5248905</wp:posOffset>
            </wp:positionH>
            <wp:positionV relativeFrom="paragraph">
              <wp:posOffset>-433552</wp:posOffset>
            </wp:positionV>
            <wp:extent cx="901700" cy="662940"/>
            <wp:effectExtent l="38100" t="76200" r="31750" b="60960"/>
            <wp:wrapNone/>
            <wp:docPr id="834" name="Picture 83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1407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92448" behindDoc="0" locked="0" layoutInCell="1" allowOverlap="1" wp14:anchorId="77082AE5" wp14:editId="663EE6A0">
            <wp:simplePos x="0" y="0"/>
            <wp:positionH relativeFrom="column">
              <wp:posOffset>1238885</wp:posOffset>
            </wp:positionH>
            <wp:positionV relativeFrom="paragraph">
              <wp:posOffset>3696970</wp:posOffset>
            </wp:positionV>
            <wp:extent cx="901700" cy="662940"/>
            <wp:effectExtent l="19050" t="57150" r="50800" b="80010"/>
            <wp:wrapNone/>
            <wp:docPr id="801" name="Picture 80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705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91424" behindDoc="0" locked="0" layoutInCell="1" allowOverlap="1" wp14:anchorId="293D1C91" wp14:editId="3CC32A26">
            <wp:simplePos x="0" y="0"/>
            <wp:positionH relativeFrom="column">
              <wp:posOffset>4265295</wp:posOffset>
            </wp:positionH>
            <wp:positionV relativeFrom="paragraph">
              <wp:posOffset>5017135</wp:posOffset>
            </wp:positionV>
            <wp:extent cx="901700" cy="662940"/>
            <wp:effectExtent l="38100" t="57150" r="31750" b="60960"/>
            <wp:wrapNone/>
            <wp:docPr id="800" name="Picture 80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90400" behindDoc="0" locked="0" layoutInCell="1" allowOverlap="1" wp14:anchorId="77FA3447" wp14:editId="2634B631">
            <wp:simplePos x="0" y="0"/>
            <wp:positionH relativeFrom="column">
              <wp:posOffset>8922385</wp:posOffset>
            </wp:positionH>
            <wp:positionV relativeFrom="paragraph">
              <wp:posOffset>5156835</wp:posOffset>
            </wp:positionV>
            <wp:extent cx="901700" cy="662940"/>
            <wp:effectExtent l="38100" t="57150" r="31750" b="60960"/>
            <wp:wrapNone/>
            <wp:docPr id="799" name="Picture 79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89376" behindDoc="0" locked="0" layoutInCell="1" allowOverlap="1" wp14:anchorId="12E9606A" wp14:editId="4F3E4D17">
            <wp:simplePos x="0" y="0"/>
            <wp:positionH relativeFrom="column">
              <wp:posOffset>8612505</wp:posOffset>
            </wp:positionH>
            <wp:positionV relativeFrom="paragraph">
              <wp:posOffset>1235075</wp:posOffset>
            </wp:positionV>
            <wp:extent cx="901700" cy="662940"/>
            <wp:effectExtent l="38100" t="57150" r="31750" b="60960"/>
            <wp:wrapNone/>
            <wp:docPr id="798" name="Picture 79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88352" behindDoc="0" locked="0" layoutInCell="1" allowOverlap="1" wp14:anchorId="788C5666" wp14:editId="24205CA6">
            <wp:simplePos x="0" y="0"/>
            <wp:positionH relativeFrom="column">
              <wp:posOffset>3388360</wp:posOffset>
            </wp:positionH>
            <wp:positionV relativeFrom="paragraph">
              <wp:posOffset>-393700</wp:posOffset>
            </wp:positionV>
            <wp:extent cx="901700" cy="662940"/>
            <wp:effectExtent l="38100" t="19050" r="31750" b="41910"/>
            <wp:wrapNone/>
            <wp:docPr id="797" name="Picture 79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337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87328" behindDoc="0" locked="0" layoutInCell="1" allowOverlap="1" wp14:anchorId="4CCE03C8" wp14:editId="088F185C">
            <wp:simplePos x="0" y="0"/>
            <wp:positionH relativeFrom="column">
              <wp:posOffset>1835785</wp:posOffset>
            </wp:positionH>
            <wp:positionV relativeFrom="paragraph">
              <wp:posOffset>2298065</wp:posOffset>
            </wp:positionV>
            <wp:extent cx="901700" cy="662940"/>
            <wp:effectExtent l="38100" t="19050" r="31750" b="41910"/>
            <wp:wrapNone/>
            <wp:docPr id="796" name="Picture 79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337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86304" behindDoc="0" locked="0" layoutInCell="1" allowOverlap="1" wp14:anchorId="16A4A545" wp14:editId="74A642E8">
            <wp:simplePos x="0" y="0"/>
            <wp:positionH relativeFrom="column">
              <wp:posOffset>524510</wp:posOffset>
            </wp:positionH>
            <wp:positionV relativeFrom="paragraph">
              <wp:posOffset>4921885</wp:posOffset>
            </wp:positionV>
            <wp:extent cx="901700" cy="662940"/>
            <wp:effectExtent l="38100" t="76200" r="50800" b="60960"/>
            <wp:wrapNone/>
            <wp:docPr id="795" name="Picture 79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3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85280" behindDoc="0" locked="0" layoutInCell="1" allowOverlap="1" wp14:anchorId="2F54ECAA" wp14:editId="2961B50B">
            <wp:simplePos x="0" y="0"/>
            <wp:positionH relativeFrom="column">
              <wp:posOffset>8823960</wp:posOffset>
            </wp:positionH>
            <wp:positionV relativeFrom="paragraph">
              <wp:posOffset>-428625</wp:posOffset>
            </wp:positionV>
            <wp:extent cx="901700" cy="662940"/>
            <wp:effectExtent l="38100" t="76200" r="50800" b="60960"/>
            <wp:wrapNone/>
            <wp:docPr id="794" name="Picture 79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3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84256" behindDoc="0" locked="0" layoutInCell="1" allowOverlap="1" wp14:anchorId="299BEA2C" wp14:editId="246B3D17">
            <wp:simplePos x="0" y="0"/>
            <wp:positionH relativeFrom="column">
              <wp:posOffset>1699895</wp:posOffset>
            </wp:positionH>
            <wp:positionV relativeFrom="paragraph">
              <wp:posOffset>868680</wp:posOffset>
            </wp:positionV>
            <wp:extent cx="901700" cy="662940"/>
            <wp:effectExtent l="38100" t="95250" r="31750" b="80010"/>
            <wp:wrapNone/>
            <wp:docPr id="793" name="Picture 79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522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83232" behindDoc="0" locked="0" layoutInCell="1" allowOverlap="1" wp14:anchorId="7D11A24D" wp14:editId="411369E1">
            <wp:simplePos x="0" y="0"/>
            <wp:positionH relativeFrom="column">
              <wp:posOffset>8776335</wp:posOffset>
            </wp:positionH>
            <wp:positionV relativeFrom="paragraph">
              <wp:posOffset>2771775</wp:posOffset>
            </wp:positionV>
            <wp:extent cx="901700" cy="662940"/>
            <wp:effectExtent l="38100" t="76200" r="31750" b="80010"/>
            <wp:wrapNone/>
            <wp:docPr id="792" name="Picture 79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5701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82208" behindDoc="0" locked="0" layoutInCell="1" allowOverlap="1" wp14:anchorId="345B2C55" wp14:editId="20D1C45E">
            <wp:simplePos x="0" y="0"/>
            <wp:positionH relativeFrom="column">
              <wp:posOffset>6424295</wp:posOffset>
            </wp:positionH>
            <wp:positionV relativeFrom="paragraph">
              <wp:posOffset>5179060</wp:posOffset>
            </wp:positionV>
            <wp:extent cx="901700" cy="662940"/>
            <wp:effectExtent l="19050" t="57150" r="50800" b="80010"/>
            <wp:wrapNone/>
            <wp:docPr id="790" name="Picture 79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81184" behindDoc="0" locked="0" layoutInCell="1" allowOverlap="1" wp14:anchorId="7B206449" wp14:editId="2A6705A5">
            <wp:simplePos x="0" y="0"/>
            <wp:positionH relativeFrom="column">
              <wp:posOffset>2006600</wp:posOffset>
            </wp:positionH>
            <wp:positionV relativeFrom="paragraph">
              <wp:posOffset>4931410</wp:posOffset>
            </wp:positionV>
            <wp:extent cx="901700" cy="662940"/>
            <wp:effectExtent l="19050" t="57150" r="50800" b="80010"/>
            <wp:wrapNone/>
            <wp:docPr id="789" name="Picture 78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80160" behindDoc="0" locked="0" layoutInCell="1" allowOverlap="1" wp14:anchorId="4E78C232" wp14:editId="4D5046F5">
            <wp:simplePos x="0" y="0"/>
            <wp:positionH relativeFrom="column">
              <wp:posOffset>6720840</wp:posOffset>
            </wp:positionH>
            <wp:positionV relativeFrom="paragraph">
              <wp:posOffset>157480</wp:posOffset>
            </wp:positionV>
            <wp:extent cx="901700" cy="662940"/>
            <wp:effectExtent l="19050" t="57150" r="50800" b="80010"/>
            <wp:wrapNone/>
            <wp:docPr id="788" name="Picture 78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79136" behindDoc="0" locked="0" layoutInCell="1" allowOverlap="1" wp14:anchorId="3CD08A93" wp14:editId="70EF593D">
            <wp:simplePos x="0" y="0"/>
            <wp:positionH relativeFrom="column">
              <wp:posOffset>8058785</wp:posOffset>
            </wp:positionH>
            <wp:positionV relativeFrom="paragraph">
              <wp:posOffset>3994150</wp:posOffset>
            </wp:positionV>
            <wp:extent cx="901700" cy="662940"/>
            <wp:effectExtent l="19050" t="57150" r="50800" b="80010"/>
            <wp:wrapNone/>
            <wp:docPr id="787" name="Picture 78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78112" behindDoc="0" locked="0" layoutInCell="1" allowOverlap="1" wp14:anchorId="1B547A9F" wp14:editId="13CC30DF">
            <wp:simplePos x="0" y="0"/>
            <wp:positionH relativeFrom="column">
              <wp:posOffset>716812</wp:posOffset>
            </wp:positionH>
            <wp:positionV relativeFrom="paragraph">
              <wp:posOffset>-507909</wp:posOffset>
            </wp:positionV>
            <wp:extent cx="902207" cy="663510"/>
            <wp:effectExtent l="19050" t="57150" r="50800" b="80010"/>
            <wp:wrapNone/>
            <wp:docPr id="786" name="Picture 78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139EF" w14:textId="0611FBFB" w:rsidR="00802F81" w:rsidRDefault="00EA0E6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6DC020" wp14:editId="3655F281">
                <wp:simplePos x="0" y="0"/>
                <wp:positionH relativeFrom="column">
                  <wp:posOffset>3239922</wp:posOffset>
                </wp:positionH>
                <wp:positionV relativeFrom="paragraph">
                  <wp:posOffset>852416</wp:posOffset>
                </wp:positionV>
                <wp:extent cx="3599472" cy="3599352"/>
                <wp:effectExtent l="19050" t="19050" r="20320" b="20320"/>
                <wp:wrapNone/>
                <wp:docPr id="858" name="Rectangle: Rounded Corners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472" cy="359935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D600C" id="Rectangle: Rounded Corners 858" o:spid="_x0000_s1026" style="position:absolute;margin-left:255.1pt;margin-top:67.1pt;width:283.4pt;height:283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733F6C2B" w14:textId="098B2D1F" w:rsidR="00802F81" w:rsidRDefault="000A1AFB">
      <w:r w:rsidRPr="000A1AFB">
        <w:rPr>
          <w:noProof/>
        </w:rPr>
        <w:lastRenderedPageBreak/>
        <w:drawing>
          <wp:anchor distT="0" distB="0" distL="114300" distR="114300" simplePos="0" relativeHeight="252431360" behindDoc="0" locked="0" layoutInCell="1" allowOverlap="1" wp14:anchorId="07E9B695" wp14:editId="0919BCF4">
            <wp:simplePos x="0" y="0"/>
            <wp:positionH relativeFrom="column">
              <wp:posOffset>5309390</wp:posOffset>
            </wp:positionH>
            <wp:positionV relativeFrom="paragraph">
              <wp:posOffset>-420465</wp:posOffset>
            </wp:positionV>
            <wp:extent cx="901700" cy="662940"/>
            <wp:effectExtent l="38100" t="76200" r="31750" b="80010"/>
            <wp:wrapNone/>
            <wp:docPr id="836" name="Picture 8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5701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08832" behindDoc="0" locked="0" layoutInCell="1" allowOverlap="1" wp14:anchorId="58817AB4" wp14:editId="2C5FAB8E">
            <wp:simplePos x="0" y="0"/>
            <wp:positionH relativeFrom="column">
              <wp:posOffset>1275715</wp:posOffset>
            </wp:positionH>
            <wp:positionV relativeFrom="paragraph">
              <wp:posOffset>3720465</wp:posOffset>
            </wp:positionV>
            <wp:extent cx="901700" cy="662940"/>
            <wp:effectExtent l="19050" t="57150" r="50800" b="80010"/>
            <wp:wrapNone/>
            <wp:docPr id="817" name="Picture 81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705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07808" behindDoc="0" locked="0" layoutInCell="1" allowOverlap="1" wp14:anchorId="7283C8E2" wp14:editId="68475DC2">
            <wp:simplePos x="0" y="0"/>
            <wp:positionH relativeFrom="column">
              <wp:posOffset>4302125</wp:posOffset>
            </wp:positionH>
            <wp:positionV relativeFrom="paragraph">
              <wp:posOffset>5040630</wp:posOffset>
            </wp:positionV>
            <wp:extent cx="901700" cy="662940"/>
            <wp:effectExtent l="38100" t="57150" r="31750" b="60960"/>
            <wp:wrapNone/>
            <wp:docPr id="816" name="Picture 81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06784" behindDoc="0" locked="0" layoutInCell="1" allowOverlap="1" wp14:anchorId="73C9FB0D" wp14:editId="14E4CBB9">
            <wp:simplePos x="0" y="0"/>
            <wp:positionH relativeFrom="column">
              <wp:posOffset>8959215</wp:posOffset>
            </wp:positionH>
            <wp:positionV relativeFrom="paragraph">
              <wp:posOffset>5180330</wp:posOffset>
            </wp:positionV>
            <wp:extent cx="901700" cy="662940"/>
            <wp:effectExtent l="38100" t="57150" r="31750" b="60960"/>
            <wp:wrapNone/>
            <wp:docPr id="815" name="Picture 81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05760" behindDoc="0" locked="0" layoutInCell="1" allowOverlap="1" wp14:anchorId="0D9273CB" wp14:editId="28682F6E">
            <wp:simplePos x="0" y="0"/>
            <wp:positionH relativeFrom="column">
              <wp:posOffset>8649335</wp:posOffset>
            </wp:positionH>
            <wp:positionV relativeFrom="paragraph">
              <wp:posOffset>1258570</wp:posOffset>
            </wp:positionV>
            <wp:extent cx="901700" cy="662940"/>
            <wp:effectExtent l="38100" t="57150" r="31750" b="60960"/>
            <wp:wrapNone/>
            <wp:docPr id="814" name="Picture 81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04736" behindDoc="0" locked="0" layoutInCell="1" allowOverlap="1" wp14:anchorId="381E68B7" wp14:editId="3FF063C8">
            <wp:simplePos x="0" y="0"/>
            <wp:positionH relativeFrom="column">
              <wp:posOffset>3425190</wp:posOffset>
            </wp:positionH>
            <wp:positionV relativeFrom="paragraph">
              <wp:posOffset>-370205</wp:posOffset>
            </wp:positionV>
            <wp:extent cx="901700" cy="662940"/>
            <wp:effectExtent l="38100" t="19050" r="31750" b="41910"/>
            <wp:wrapNone/>
            <wp:docPr id="813" name="Picture 8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337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03712" behindDoc="0" locked="0" layoutInCell="1" allowOverlap="1" wp14:anchorId="0DAFD0E6" wp14:editId="0430BAD0">
            <wp:simplePos x="0" y="0"/>
            <wp:positionH relativeFrom="column">
              <wp:posOffset>1872615</wp:posOffset>
            </wp:positionH>
            <wp:positionV relativeFrom="paragraph">
              <wp:posOffset>2321560</wp:posOffset>
            </wp:positionV>
            <wp:extent cx="901700" cy="662940"/>
            <wp:effectExtent l="38100" t="19050" r="31750" b="41910"/>
            <wp:wrapNone/>
            <wp:docPr id="812" name="Picture 81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337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02688" behindDoc="0" locked="0" layoutInCell="1" allowOverlap="1" wp14:anchorId="19CAD3C0" wp14:editId="5C7B7828">
            <wp:simplePos x="0" y="0"/>
            <wp:positionH relativeFrom="column">
              <wp:posOffset>561340</wp:posOffset>
            </wp:positionH>
            <wp:positionV relativeFrom="paragraph">
              <wp:posOffset>4945380</wp:posOffset>
            </wp:positionV>
            <wp:extent cx="901700" cy="662940"/>
            <wp:effectExtent l="38100" t="76200" r="50800" b="60960"/>
            <wp:wrapNone/>
            <wp:docPr id="811" name="Picture 8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3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01664" behindDoc="0" locked="0" layoutInCell="1" allowOverlap="1" wp14:anchorId="1E53FBBB" wp14:editId="07BD7206">
            <wp:simplePos x="0" y="0"/>
            <wp:positionH relativeFrom="column">
              <wp:posOffset>8860790</wp:posOffset>
            </wp:positionH>
            <wp:positionV relativeFrom="paragraph">
              <wp:posOffset>-405130</wp:posOffset>
            </wp:positionV>
            <wp:extent cx="901700" cy="662940"/>
            <wp:effectExtent l="38100" t="76200" r="50800" b="60960"/>
            <wp:wrapNone/>
            <wp:docPr id="810" name="Picture 81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3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00640" behindDoc="0" locked="0" layoutInCell="1" allowOverlap="1" wp14:anchorId="01AD363B" wp14:editId="09CBFB58">
            <wp:simplePos x="0" y="0"/>
            <wp:positionH relativeFrom="column">
              <wp:posOffset>1736725</wp:posOffset>
            </wp:positionH>
            <wp:positionV relativeFrom="paragraph">
              <wp:posOffset>892175</wp:posOffset>
            </wp:positionV>
            <wp:extent cx="901700" cy="662940"/>
            <wp:effectExtent l="38100" t="95250" r="31750" b="80010"/>
            <wp:wrapNone/>
            <wp:docPr id="809" name="Picture 80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522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99616" behindDoc="0" locked="0" layoutInCell="1" allowOverlap="1" wp14:anchorId="248EA588" wp14:editId="7176040E">
            <wp:simplePos x="0" y="0"/>
            <wp:positionH relativeFrom="column">
              <wp:posOffset>8813165</wp:posOffset>
            </wp:positionH>
            <wp:positionV relativeFrom="paragraph">
              <wp:posOffset>2795270</wp:posOffset>
            </wp:positionV>
            <wp:extent cx="901700" cy="662940"/>
            <wp:effectExtent l="38100" t="76200" r="31750" b="80010"/>
            <wp:wrapNone/>
            <wp:docPr id="807" name="Picture 80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5701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98592" behindDoc="0" locked="0" layoutInCell="1" allowOverlap="1" wp14:anchorId="32DD0E79" wp14:editId="578689EA">
            <wp:simplePos x="0" y="0"/>
            <wp:positionH relativeFrom="column">
              <wp:posOffset>6461125</wp:posOffset>
            </wp:positionH>
            <wp:positionV relativeFrom="paragraph">
              <wp:posOffset>5202555</wp:posOffset>
            </wp:positionV>
            <wp:extent cx="901700" cy="662940"/>
            <wp:effectExtent l="19050" t="57150" r="50800" b="80010"/>
            <wp:wrapNone/>
            <wp:docPr id="806" name="Picture 80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97568" behindDoc="0" locked="0" layoutInCell="1" allowOverlap="1" wp14:anchorId="77240715" wp14:editId="5F65C786">
            <wp:simplePos x="0" y="0"/>
            <wp:positionH relativeFrom="column">
              <wp:posOffset>2043430</wp:posOffset>
            </wp:positionH>
            <wp:positionV relativeFrom="paragraph">
              <wp:posOffset>4954905</wp:posOffset>
            </wp:positionV>
            <wp:extent cx="901700" cy="662940"/>
            <wp:effectExtent l="19050" t="57150" r="50800" b="80010"/>
            <wp:wrapNone/>
            <wp:docPr id="805" name="Picture 80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96544" behindDoc="0" locked="0" layoutInCell="1" allowOverlap="1" wp14:anchorId="1EB61E08" wp14:editId="091BCD60">
            <wp:simplePos x="0" y="0"/>
            <wp:positionH relativeFrom="column">
              <wp:posOffset>6757670</wp:posOffset>
            </wp:positionH>
            <wp:positionV relativeFrom="paragraph">
              <wp:posOffset>180975</wp:posOffset>
            </wp:positionV>
            <wp:extent cx="901700" cy="662940"/>
            <wp:effectExtent l="19050" t="57150" r="50800" b="80010"/>
            <wp:wrapNone/>
            <wp:docPr id="804" name="Picture 80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95520" behindDoc="0" locked="0" layoutInCell="1" allowOverlap="1" wp14:anchorId="7F70CD9B" wp14:editId="59616991">
            <wp:simplePos x="0" y="0"/>
            <wp:positionH relativeFrom="column">
              <wp:posOffset>8095615</wp:posOffset>
            </wp:positionH>
            <wp:positionV relativeFrom="paragraph">
              <wp:posOffset>4017645</wp:posOffset>
            </wp:positionV>
            <wp:extent cx="901700" cy="662940"/>
            <wp:effectExtent l="19050" t="57150" r="50800" b="80010"/>
            <wp:wrapNone/>
            <wp:docPr id="803" name="Picture 80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394496" behindDoc="0" locked="0" layoutInCell="1" allowOverlap="1" wp14:anchorId="66920BF9" wp14:editId="26C11C24">
            <wp:simplePos x="0" y="0"/>
            <wp:positionH relativeFrom="column">
              <wp:posOffset>753744</wp:posOffset>
            </wp:positionH>
            <wp:positionV relativeFrom="paragraph">
              <wp:posOffset>-484159</wp:posOffset>
            </wp:positionV>
            <wp:extent cx="902207" cy="663510"/>
            <wp:effectExtent l="19050" t="57150" r="50800" b="80010"/>
            <wp:wrapNone/>
            <wp:docPr id="802" name="Picture 80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95C26" w14:textId="4797F63A" w:rsidR="00802F81" w:rsidRDefault="000A1AFB">
      <w:r w:rsidRPr="000A1AFB">
        <w:rPr>
          <w:noProof/>
        </w:rPr>
        <w:drawing>
          <wp:anchor distT="0" distB="0" distL="114300" distR="114300" simplePos="0" relativeHeight="252429312" behindDoc="0" locked="0" layoutInCell="1" allowOverlap="1" wp14:anchorId="6E7D43C7" wp14:editId="3B4EC538">
            <wp:simplePos x="0" y="0"/>
            <wp:positionH relativeFrom="column">
              <wp:posOffset>7387479</wp:posOffset>
            </wp:positionH>
            <wp:positionV relativeFrom="paragraph">
              <wp:posOffset>2067951</wp:posOffset>
            </wp:positionV>
            <wp:extent cx="901700" cy="662940"/>
            <wp:effectExtent l="38100" t="19050" r="31750" b="41910"/>
            <wp:wrapNone/>
            <wp:docPr id="835" name="Picture 83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337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6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D01E0C" wp14:editId="57F0CFB5">
                <wp:simplePos x="0" y="0"/>
                <wp:positionH relativeFrom="column">
                  <wp:posOffset>3173693</wp:posOffset>
                </wp:positionH>
                <wp:positionV relativeFrom="paragraph">
                  <wp:posOffset>852416</wp:posOffset>
                </wp:positionV>
                <wp:extent cx="3599400" cy="3599352"/>
                <wp:effectExtent l="19050" t="19050" r="20320" b="20320"/>
                <wp:wrapNone/>
                <wp:docPr id="879" name="Rectangle: Rounded Corners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400" cy="359935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E2641" id="Rectangle: Rounded Corners 879" o:spid="_x0000_s1026" style="position:absolute;margin-left:249.9pt;margin-top:67.1pt;width:283.4pt;height:283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100A6D03" w14:textId="3D4030E9" w:rsidR="00802F81" w:rsidRDefault="000A1AFB">
      <w:r w:rsidRPr="000A1AFB">
        <w:rPr>
          <w:noProof/>
        </w:rPr>
        <w:lastRenderedPageBreak/>
        <w:drawing>
          <wp:anchor distT="0" distB="0" distL="114300" distR="114300" simplePos="0" relativeHeight="252437504" behindDoc="0" locked="0" layoutInCell="1" allowOverlap="1" wp14:anchorId="06D9F7A8" wp14:editId="1468D87E">
            <wp:simplePos x="0" y="0"/>
            <wp:positionH relativeFrom="column">
              <wp:posOffset>1988820</wp:posOffset>
            </wp:positionH>
            <wp:positionV relativeFrom="paragraph">
              <wp:posOffset>222250</wp:posOffset>
            </wp:positionV>
            <wp:extent cx="901700" cy="662940"/>
            <wp:effectExtent l="38100" t="76200" r="31750" b="80010"/>
            <wp:wrapNone/>
            <wp:docPr id="840" name="Picture 84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5701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35456" behindDoc="0" locked="0" layoutInCell="1" allowOverlap="1" wp14:anchorId="074C1E04" wp14:editId="15EC2A64">
            <wp:simplePos x="0" y="0"/>
            <wp:positionH relativeFrom="column">
              <wp:posOffset>5191470</wp:posOffset>
            </wp:positionH>
            <wp:positionV relativeFrom="paragraph">
              <wp:posOffset>-368260</wp:posOffset>
            </wp:positionV>
            <wp:extent cx="901700" cy="662940"/>
            <wp:effectExtent l="38100" t="38100" r="69850" b="80010"/>
            <wp:wrapNone/>
            <wp:docPr id="838" name="Picture 83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6911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25216" behindDoc="0" locked="0" layoutInCell="1" allowOverlap="1" wp14:anchorId="7A24F696" wp14:editId="4C5D2ED7">
            <wp:simplePos x="0" y="0"/>
            <wp:positionH relativeFrom="column">
              <wp:posOffset>1204595</wp:posOffset>
            </wp:positionH>
            <wp:positionV relativeFrom="paragraph">
              <wp:posOffset>3863340</wp:posOffset>
            </wp:positionV>
            <wp:extent cx="901700" cy="662940"/>
            <wp:effectExtent l="19050" t="57150" r="50800" b="80010"/>
            <wp:wrapNone/>
            <wp:docPr id="833" name="Picture 83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705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24192" behindDoc="0" locked="0" layoutInCell="1" allowOverlap="1" wp14:anchorId="50C4F32D" wp14:editId="2DDAD103">
            <wp:simplePos x="0" y="0"/>
            <wp:positionH relativeFrom="column">
              <wp:posOffset>4231005</wp:posOffset>
            </wp:positionH>
            <wp:positionV relativeFrom="paragraph">
              <wp:posOffset>5183505</wp:posOffset>
            </wp:positionV>
            <wp:extent cx="901700" cy="662940"/>
            <wp:effectExtent l="38100" t="57150" r="31750" b="60960"/>
            <wp:wrapNone/>
            <wp:docPr id="832" name="Picture 83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23168" behindDoc="0" locked="0" layoutInCell="1" allowOverlap="1" wp14:anchorId="2BB24C68" wp14:editId="3E9130F0">
            <wp:simplePos x="0" y="0"/>
            <wp:positionH relativeFrom="column">
              <wp:posOffset>8888095</wp:posOffset>
            </wp:positionH>
            <wp:positionV relativeFrom="paragraph">
              <wp:posOffset>5323205</wp:posOffset>
            </wp:positionV>
            <wp:extent cx="901700" cy="662940"/>
            <wp:effectExtent l="38100" t="57150" r="31750" b="60960"/>
            <wp:wrapNone/>
            <wp:docPr id="831" name="Picture 8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22144" behindDoc="0" locked="0" layoutInCell="1" allowOverlap="1" wp14:anchorId="16228F38" wp14:editId="630F40A6">
            <wp:simplePos x="0" y="0"/>
            <wp:positionH relativeFrom="column">
              <wp:posOffset>8578215</wp:posOffset>
            </wp:positionH>
            <wp:positionV relativeFrom="paragraph">
              <wp:posOffset>1401445</wp:posOffset>
            </wp:positionV>
            <wp:extent cx="901700" cy="662940"/>
            <wp:effectExtent l="38100" t="57150" r="31750" b="60960"/>
            <wp:wrapNone/>
            <wp:docPr id="830" name="Picture 8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5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21120" behindDoc="0" locked="0" layoutInCell="1" allowOverlap="1" wp14:anchorId="3006CA67" wp14:editId="5B301BDC">
            <wp:simplePos x="0" y="0"/>
            <wp:positionH relativeFrom="column">
              <wp:posOffset>3354070</wp:posOffset>
            </wp:positionH>
            <wp:positionV relativeFrom="paragraph">
              <wp:posOffset>-227330</wp:posOffset>
            </wp:positionV>
            <wp:extent cx="901700" cy="662940"/>
            <wp:effectExtent l="38100" t="19050" r="31750" b="41910"/>
            <wp:wrapNone/>
            <wp:docPr id="829" name="Picture 8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337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20096" behindDoc="0" locked="0" layoutInCell="1" allowOverlap="1" wp14:anchorId="67C964CB" wp14:editId="5FA9B4EA">
            <wp:simplePos x="0" y="0"/>
            <wp:positionH relativeFrom="column">
              <wp:posOffset>1801495</wp:posOffset>
            </wp:positionH>
            <wp:positionV relativeFrom="paragraph">
              <wp:posOffset>2464435</wp:posOffset>
            </wp:positionV>
            <wp:extent cx="901700" cy="662940"/>
            <wp:effectExtent l="38100" t="19050" r="31750" b="41910"/>
            <wp:wrapNone/>
            <wp:docPr id="828" name="Picture 82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337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19072" behindDoc="0" locked="0" layoutInCell="1" allowOverlap="1" wp14:anchorId="575C99F3" wp14:editId="0C8E67BA">
            <wp:simplePos x="0" y="0"/>
            <wp:positionH relativeFrom="column">
              <wp:posOffset>490220</wp:posOffset>
            </wp:positionH>
            <wp:positionV relativeFrom="paragraph">
              <wp:posOffset>5088255</wp:posOffset>
            </wp:positionV>
            <wp:extent cx="901700" cy="662940"/>
            <wp:effectExtent l="38100" t="76200" r="50800" b="60960"/>
            <wp:wrapNone/>
            <wp:docPr id="827" name="Picture 82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3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18048" behindDoc="0" locked="0" layoutInCell="1" allowOverlap="1" wp14:anchorId="01661DAE" wp14:editId="4E2E0191">
            <wp:simplePos x="0" y="0"/>
            <wp:positionH relativeFrom="column">
              <wp:posOffset>8789670</wp:posOffset>
            </wp:positionH>
            <wp:positionV relativeFrom="paragraph">
              <wp:posOffset>-262255</wp:posOffset>
            </wp:positionV>
            <wp:extent cx="901700" cy="662940"/>
            <wp:effectExtent l="38100" t="76200" r="50800" b="60960"/>
            <wp:wrapNone/>
            <wp:docPr id="826" name="Picture 82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37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16000" behindDoc="0" locked="0" layoutInCell="1" allowOverlap="1" wp14:anchorId="74B3E816" wp14:editId="25647931">
            <wp:simplePos x="0" y="0"/>
            <wp:positionH relativeFrom="column">
              <wp:posOffset>8742045</wp:posOffset>
            </wp:positionH>
            <wp:positionV relativeFrom="paragraph">
              <wp:posOffset>2938145</wp:posOffset>
            </wp:positionV>
            <wp:extent cx="901700" cy="662940"/>
            <wp:effectExtent l="38100" t="76200" r="31750" b="80010"/>
            <wp:wrapNone/>
            <wp:docPr id="824" name="Picture 82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5701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14976" behindDoc="0" locked="0" layoutInCell="1" allowOverlap="1" wp14:anchorId="01EA5B36" wp14:editId="5A734B5D">
            <wp:simplePos x="0" y="0"/>
            <wp:positionH relativeFrom="column">
              <wp:posOffset>6390005</wp:posOffset>
            </wp:positionH>
            <wp:positionV relativeFrom="paragraph">
              <wp:posOffset>5345430</wp:posOffset>
            </wp:positionV>
            <wp:extent cx="901700" cy="662940"/>
            <wp:effectExtent l="19050" t="57150" r="50800" b="80010"/>
            <wp:wrapNone/>
            <wp:docPr id="822" name="Picture 8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13952" behindDoc="0" locked="0" layoutInCell="1" allowOverlap="1" wp14:anchorId="317B4A47" wp14:editId="141F14D7">
            <wp:simplePos x="0" y="0"/>
            <wp:positionH relativeFrom="column">
              <wp:posOffset>1972310</wp:posOffset>
            </wp:positionH>
            <wp:positionV relativeFrom="paragraph">
              <wp:posOffset>5097780</wp:posOffset>
            </wp:positionV>
            <wp:extent cx="901700" cy="662940"/>
            <wp:effectExtent l="19050" t="57150" r="50800" b="80010"/>
            <wp:wrapNone/>
            <wp:docPr id="821" name="Picture 82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12928" behindDoc="0" locked="0" layoutInCell="1" allowOverlap="1" wp14:anchorId="7C8CDC3F" wp14:editId="076F3EB8">
            <wp:simplePos x="0" y="0"/>
            <wp:positionH relativeFrom="column">
              <wp:posOffset>6686550</wp:posOffset>
            </wp:positionH>
            <wp:positionV relativeFrom="paragraph">
              <wp:posOffset>323850</wp:posOffset>
            </wp:positionV>
            <wp:extent cx="901700" cy="662940"/>
            <wp:effectExtent l="19050" t="57150" r="50800" b="80010"/>
            <wp:wrapNone/>
            <wp:docPr id="820" name="Picture 82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11904" behindDoc="0" locked="0" layoutInCell="1" allowOverlap="1" wp14:anchorId="0D0FFAA0" wp14:editId="51C5DEAD">
            <wp:simplePos x="0" y="0"/>
            <wp:positionH relativeFrom="column">
              <wp:posOffset>8024495</wp:posOffset>
            </wp:positionH>
            <wp:positionV relativeFrom="paragraph">
              <wp:posOffset>4160520</wp:posOffset>
            </wp:positionV>
            <wp:extent cx="901700" cy="662940"/>
            <wp:effectExtent l="19050" t="57150" r="50800" b="80010"/>
            <wp:wrapNone/>
            <wp:docPr id="819" name="Picture 81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10880" behindDoc="0" locked="0" layoutInCell="1" allowOverlap="1" wp14:anchorId="410BF7E0" wp14:editId="2EFC77C7">
            <wp:simplePos x="0" y="0"/>
            <wp:positionH relativeFrom="column">
              <wp:posOffset>682490</wp:posOffset>
            </wp:positionH>
            <wp:positionV relativeFrom="paragraph">
              <wp:posOffset>-341124</wp:posOffset>
            </wp:positionV>
            <wp:extent cx="902207" cy="663510"/>
            <wp:effectExtent l="19050" t="57150" r="50800" b="80010"/>
            <wp:wrapNone/>
            <wp:docPr id="818" name="Picture 81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902207" cy="66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4A49A" w14:textId="275DC9CF" w:rsidR="00802F81" w:rsidRPr="000A1AFB" w:rsidRDefault="000A1AFB">
      <w:pPr>
        <w:rPr>
          <w:b/>
        </w:rPr>
      </w:pPr>
      <w:r w:rsidRPr="000A1AFB">
        <w:rPr>
          <w:noProof/>
        </w:rPr>
        <w:drawing>
          <wp:anchor distT="0" distB="0" distL="114300" distR="114300" simplePos="0" relativeHeight="252433408" behindDoc="0" locked="0" layoutInCell="1" allowOverlap="1" wp14:anchorId="503D826B" wp14:editId="62A13635">
            <wp:simplePos x="0" y="0"/>
            <wp:positionH relativeFrom="column">
              <wp:posOffset>7285355</wp:posOffset>
            </wp:positionH>
            <wp:positionV relativeFrom="paragraph">
              <wp:posOffset>2092478</wp:posOffset>
            </wp:positionV>
            <wp:extent cx="901700" cy="662940"/>
            <wp:effectExtent l="38100" t="76200" r="31750" b="80010"/>
            <wp:wrapNone/>
            <wp:docPr id="837" name="Picture 8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5701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17024" behindDoc="0" locked="0" layoutInCell="1" allowOverlap="1" wp14:anchorId="6538E646" wp14:editId="5DA967BE">
            <wp:simplePos x="0" y="0"/>
            <wp:positionH relativeFrom="column">
              <wp:posOffset>1120138</wp:posOffset>
            </wp:positionH>
            <wp:positionV relativeFrom="paragraph">
              <wp:posOffset>962046</wp:posOffset>
            </wp:positionV>
            <wp:extent cx="901700" cy="662940"/>
            <wp:effectExtent l="38100" t="95250" r="31750" b="80010"/>
            <wp:wrapNone/>
            <wp:docPr id="825" name="Picture 82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5223">
                      <a:off x="0" y="0"/>
                      <a:ext cx="901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2CCB4B" wp14:editId="46FDD1B8">
                <wp:simplePos x="0" y="0"/>
                <wp:positionH relativeFrom="column">
                  <wp:posOffset>3175933</wp:posOffset>
                </wp:positionH>
                <wp:positionV relativeFrom="paragraph">
                  <wp:posOffset>797825</wp:posOffset>
                </wp:positionV>
                <wp:extent cx="3598721" cy="3599149"/>
                <wp:effectExtent l="19050" t="19050" r="20955" b="20955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721" cy="3599149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F0601" id="Rectangle: Rounded Corners 901" o:spid="_x0000_s1026" style="position:absolute;margin-left:250.05pt;margin-top:62.8pt;width:283.35pt;height:283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5CF11D4D" w14:textId="7CAD6695" w:rsidR="00802F81" w:rsidRDefault="000A1AFB">
      <w:r w:rsidRPr="000A1AFB">
        <w:rPr>
          <w:noProof/>
        </w:rPr>
        <w:lastRenderedPageBreak/>
        <w:drawing>
          <wp:anchor distT="0" distB="0" distL="114300" distR="114300" simplePos="0" relativeHeight="252476416" behindDoc="0" locked="0" layoutInCell="1" allowOverlap="1" wp14:anchorId="571EAB39" wp14:editId="36E4D85D">
            <wp:simplePos x="0" y="0"/>
            <wp:positionH relativeFrom="column">
              <wp:posOffset>2099318</wp:posOffset>
            </wp:positionH>
            <wp:positionV relativeFrom="paragraph">
              <wp:posOffset>36340</wp:posOffset>
            </wp:positionV>
            <wp:extent cx="697515" cy="512821"/>
            <wp:effectExtent l="19050" t="19050" r="26670" b="20955"/>
            <wp:wrapNone/>
            <wp:docPr id="861" name="Picture 86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473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68224" behindDoc="0" locked="0" layoutInCell="1" allowOverlap="1" wp14:anchorId="3453B35E" wp14:editId="33A01FAB">
            <wp:simplePos x="0" y="0"/>
            <wp:positionH relativeFrom="column">
              <wp:posOffset>5428834</wp:posOffset>
            </wp:positionH>
            <wp:positionV relativeFrom="paragraph">
              <wp:posOffset>-136842</wp:posOffset>
            </wp:positionV>
            <wp:extent cx="697515" cy="512821"/>
            <wp:effectExtent l="38100" t="38100" r="45720" b="40005"/>
            <wp:wrapNone/>
            <wp:docPr id="856" name="Picture 85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64128" behindDoc="0" locked="0" layoutInCell="1" allowOverlap="1" wp14:anchorId="5F16D302" wp14:editId="09C938AC">
            <wp:simplePos x="0" y="0"/>
            <wp:positionH relativeFrom="column">
              <wp:posOffset>8812879</wp:posOffset>
            </wp:positionH>
            <wp:positionV relativeFrom="paragraph">
              <wp:posOffset>-447188</wp:posOffset>
            </wp:positionV>
            <wp:extent cx="697515" cy="512821"/>
            <wp:effectExtent l="38100" t="38100" r="45720" b="40005"/>
            <wp:wrapNone/>
            <wp:docPr id="854" name="Picture 85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60032" behindDoc="0" locked="0" layoutInCell="1" allowOverlap="1" wp14:anchorId="2DC9E8C6" wp14:editId="64EAF261">
            <wp:simplePos x="0" y="0"/>
            <wp:positionH relativeFrom="column">
              <wp:posOffset>752443</wp:posOffset>
            </wp:positionH>
            <wp:positionV relativeFrom="paragraph">
              <wp:posOffset>-236420</wp:posOffset>
            </wp:positionV>
            <wp:extent cx="697515" cy="512821"/>
            <wp:effectExtent l="38100" t="38100" r="45720" b="40005"/>
            <wp:wrapNone/>
            <wp:docPr id="852" name="Picture 85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51840" behindDoc="0" locked="0" layoutInCell="1" allowOverlap="1" wp14:anchorId="69B726E2" wp14:editId="203D37BB">
            <wp:simplePos x="0" y="0"/>
            <wp:positionH relativeFrom="column">
              <wp:posOffset>6763923</wp:posOffset>
            </wp:positionH>
            <wp:positionV relativeFrom="paragraph">
              <wp:posOffset>184978</wp:posOffset>
            </wp:positionV>
            <wp:extent cx="697515" cy="512821"/>
            <wp:effectExtent l="38100" t="76200" r="26670" b="59055"/>
            <wp:wrapNone/>
            <wp:docPr id="848" name="Picture 84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3010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43648" behindDoc="0" locked="0" layoutInCell="1" allowOverlap="1" wp14:anchorId="44D4270B" wp14:editId="1CC4B0A6">
            <wp:simplePos x="0" y="0"/>
            <wp:positionH relativeFrom="column">
              <wp:posOffset>3624206</wp:posOffset>
            </wp:positionH>
            <wp:positionV relativeFrom="paragraph">
              <wp:posOffset>125551</wp:posOffset>
            </wp:positionV>
            <wp:extent cx="697515" cy="512821"/>
            <wp:effectExtent l="38100" t="38100" r="45720" b="78105"/>
            <wp:wrapNone/>
            <wp:docPr id="843" name="Picture 84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507D" w14:textId="467C6468" w:rsidR="00802F81" w:rsidRDefault="000A1AFB">
      <w:r w:rsidRPr="000A1AFB">
        <w:rPr>
          <w:noProof/>
        </w:rPr>
        <w:drawing>
          <wp:anchor distT="0" distB="0" distL="114300" distR="114300" simplePos="0" relativeHeight="252472320" behindDoc="0" locked="0" layoutInCell="1" allowOverlap="1" wp14:anchorId="026690D7" wp14:editId="2345688D">
            <wp:simplePos x="0" y="0"/>
            <wp:positionH relativeFrom="column">
              <wp:posOffset>8959709</wp:posOffset>
            </wp:positionH>
            <wp:positionV relativeFrom="paragraph">
              <wp:posOffset>5152755</wp:posOffset>
            </wp:positionV>
            <wp:extent cx="697515" cy="512821"/>
            <wp:effectExtent l="19050" t="19050" r="26670" b="20955"/>
            <wp:wrapNone/>
            <wp:docPr id="859" name="Picture 85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473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74368" behindDoc="0" locked="0" layoutInCell="1" allowOverlap="1" wp14:anchorId="3BBF6D9D" wp14:editId="38C8BDF8">
            <wp:simplePos x="0" y="0"/>
            <wp:positionH relativeFrom="column">
              <wp:posOffset>8256157</wp:posOffset>
            </wp:positionH>
            <wp:positionV relativeFrom="paragraph">
              <wp:posOffset>3637882</wp:posOffset>
            </wp:positionV>
            <wp:extent cx="697515" cy="512821"/>
            <wp:effectExtent l="19050" t="19050" r="26670" b="20955"/>
            <wp:wrapNone/>
            <wp:docPr id="860" name="Picture 86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473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70272" behindDoc="0" locked="0" layoutInCell="1" allowOverlap="1" wp14:anchorId="5244F41F" wp14:editId="082C9748">
            <wp:simplePos x="0" y="0"/>
            <wp:positionH relativeFrom="column">
              <wp:posOffset>8817085</wp:posOffset>
            </wp:positionH>
            <wp:positionV relativeFrom="paragraph">
              <wp:posOffset>1063151</wp:posOffset>
            </wp:positionV>
            <wp:extent cx="697515" cy="512821"/>
            <wp:effectExtent l="19050" t="19050" r="26670" b="20955"/>
            <wp:wrapNone/>
            <wp:docPr id="857" name="Picture 85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473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66176" behindDoc="0" locked="0" layoutInCell="1" allowOverlap="1" wp14:anchorId="0C175096" wp14:editId="31B463DF">
            <wp:simplePos x="0" y="0"/>
            <wp:positionH relativeFrom="column">
              <wp:posOffset>4205608</wp:posOffset>
            </wp:positionH>
            <wp:positionV relativeFrom="paragraph">
              <wp:posOffset>4951758</wp:posOffset>
            </wp:positionV>
            <wp:extent cx="697515" cy="512821"/>
            <wp:effectExtent l="38100" t="38100" r="45720" b="40005"/>
            <wp:wrapNone/>
            <wp:docPr id="855" name="Picture 8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62080" behindDoc="0" locked="0" layoutInCell="1" allowOverlap="1" wp14:anchorId="661927DF" wp14:editId="70683D1F">
            <wp:simplePos x="0" y="0"/>
            <wp:positionH relativeFrom="column">
              <wp:posOffset>1120000</wp:posOffset>
            </wp:positionH>
            <wp:positionV relativeFrom="paragraph">
              <wp:posOffset>1008754</wp:posOffset>
            </wp:positionV>
            <wp:extent cx="697515" cy="512821"/>
            <wp:effectExtent l="38100" t="38100" r="45720" b="40005"/>
            <wp:wrapNone/>
            <wp:docPr id="853" name="Picture 85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57984" behindDoc="0" locked="0" layoutInCell="1" allowOverlap="1" wp14:anchorId="376E66AA" wp14:editId="69FDC9AB">
            <wp:simplePos x="0" y="0"/>
            <wp:positionH relativeFrom="column">
              <wp:posOffset>489477</wp:posOffset>
            </wp:positionH>
            <wp:positionV relativeFrom="paragraph">
              <wp:posOffset>4659023</wp:posOffset>
            </wp:positionV>
            <wp:extent cx="697515" cy="512821"/>
            <wp:effectExtent l="38100" t="38100" r="45720" b="40005"/>
            <wp:wrapNone/>
            <wp:docPr id="851" name="Picture 85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55936" behindDoc="0" locked="0" layoutInCell="1" allowOverlap="1" wp14:anchorId="7EA50841" wp14:editId="482E8541">
            <wp:simplePos x="0" y="0"/>
            <wp:positionH relativeFrom="column">
              <wp:posOffset>8782094</wp:posOffset>
            </wp:positionH>
            <wp:positionV relativeFrom="paragraph">
              <wp:posOffset>2319774</wp:posOffset>
            </wp:positionV>
            <wp:extent cx="697515" cy="512821"/>
            <wp:effectExtent l="38100" t="76200" r="26670" b="59055"/>
            <wp:wrapNone/>
            <wp:docPr id="850" name="Picture 85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3010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53888" behindDoc="0" locked="0" layoutInCell="1" allowOverlap="1" wp14:anchorId="2BF545FC" wp14:editId="3BBAEA2D">
            <wp:simplePos x="0" y="0"/>
            <wp:positionH relativeFrom="column">
              <wp:posOffset>1930212</wp:posOffset>
            </wp:positionH>
            <wp:positionV relativeFrom="paragraph">
              <wp:posOffset>2245010</wp:posOffset>
            </wp:positionV>
            <wp:extent cx="697515" cy="512821"/>
            <wp:effectExtent l="38100" t="76200" r="26670" b="59055"/>
            <wp:wrapNone/>
            <wp:docPr id="849" name="Picture 84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3010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49792" behindDoc="0" locked="0" layoutInCell="1" allowOverlap="1" wp14:anchorId="0C170E08" wp14:editId="0CB698D7">
            <wp:simplePos x="0" y="0"/>
            <wp:positionH relativeFrom="column">
              <wp:posOffset>2059704</wp:posOffset>
            </wp:positionH>
            <wp:positionV relativeFrom="paragraph">
              <wp:posOffset>4695838</wp:posOffset>
            </wp:positionV>
            <wp:extent cx="697515" cy="512821"/>
            <wp:effectExtent l="38100" t="76200" r="26670" b="59055"/>
            <wp:wrapNone/>
            <wp:docPr id="847" name="Picture 84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3010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47744" behindDoc="0" locked="0" layoutInCell="1" allowOverlap="1" wp14:anchorId="672A76E8" wp14:editId="54123770">
            <wp:simplePos x="0" y="0"/>
            <wp:positionH relativeFrom="column">
              <wp:posOffset>7652526</wp:posOffset>
            </wp:positionH>
            <wp:positionV relativeFrom="paragraph">
              <wp:posOffset>4815689</wp:posOffset>
            </wp:positionV>
            <wp:extent cx="697515" cy="512821"/>
            <wp:effectExtent l="38100" t="38100" r="26670" b="40005"/>
            <wp:wrapNone/>
            <wp:docPr id="846" name="Picture 84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7191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45696" behindDoc="0" locked="0" layoutInCell="1" allowOverlap="1" wp14:anchorId="104FBED8" wp14:editId="59E59A87">
            <wp:simplePos x="0" y="0"/>
            <wp:positionH relativeFrom="column">
              <wp:posOffset>6047860</wp:posOffset>
            </wp:positionH>
            <wp:positionV relativeFrom="paragraph">
              <wp:posOffset>5199606</wp:posOffset>
            </wp:positionV>
            <wp:extent cx="697515" cy="512821"/>
            <wp:effectExtent l="38100" t="38100" r="45720" b="78105"/>
            <wp:wrapNone/>
            <wp:docPr id="845" name="Picture 84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41600" behindDoc="0" locked="0" layoutInCell="1" allowOverlap="1" wp14:anchorId="04715BCF" wp14:editId="58661AE3">
            <wp:simplePos x="0" y="0"/>
            <wp:positionH relativeFrom="column">
              <wp:posOffset>1167632</wp:posOffset>
            </wp:positionH>
            <wp:positionV relativeFrom="paragraph">
              <wp:posOffset>3414058</wp:posOffset>
            </wp:positionV>
            <wp:extent cx="697515" cy="512821"/>
            <wp:effectExtent l="38100" t="38100" r="45720" b="78105"/>
            <wp:wrapNone/>
            <wp:docPr id="842" name="Picture 84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AFB">
        <w:rPr>
          <w:noProof/>
        </w:rPr>
        <w:drawing>
          <wp:anchor distT="0" distB="0" distL="114300" distR="114300" simplePos="0" relativeHeight="252439552" behindDoc="0" locked="0" layoutInCell="1" allowOverlap="1" wp14:anchorId="22E5DC28" wp14:editId="60225B3E">
            <wp:simplePos x="0" y="0"/>
            <wp:positionH relativeFrom="column">
              <wp:posOffset>7543296</wp:posOffset>
            </wp:positionH>
            <wp:positionV relativeFrom="paragraph">
              <wp:posOffset>1921141</wp:posOffset>
            </wp:positionV>
            <wp:extent cx="697515" cy="512821"/>
            <wp:effectExtent l="38100" t="38100" r="45720" b="78105"/>
            <wp:wrapNone/>
            <wp:docPr id="841" name="Picture 84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697515" cy="51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BC3B0E" wp14:editId="21133F21">
                <wp:simplePos x="0" y="0"/>
                <wp:positionH relativeFrom="column">
                  <wp:posOffset>3198978</wp:posOffset>
                </wp:positionH>
                <wp:positionV relativeFrom="paragraph">
                  <wp:posOffset>797825</wp:posOffset>
                </wp:positionV>
                <wp:extent cx="3599227" cy="3599352"/>
                <wp:effectExtent l="19050" t="19050" r="20320" b="2032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27" cy="359935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AFD03" id="Rectangle: Rounded Corners 926" o:spid="_x0000_s1026" style="position:absolute;margin-left:251.9pt;margin-top:62.8pt;width:283.4pt;height:283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31E8DE31" w14:textId="38225BF9" w:rsidR="00802F81" w:rsidRDefault="003039A1">
      <w:r w:rsidRPr="003039A1">
        <w:rPr>
          <w:noProof/>
        </w:rPr>
        <w:lastRenderedPageBreak/>
        <w:drawing>
          <wp:anchor distT="0" distB="0" distL="114300" distR="114300" simplePos="0" relativeHeight="252496896" behindDoc="0" locked="0" layoutInCell="1" allowOverlap="1" wp14:anchorId="3D48AF2C" wp14:editId="6A564690">
            <wp:simplePos x="0" y="0"/>
            <wp:positionH relativeFrom="column">
              <wp:posOffset>2266950</wp:posOffset>
            </wp:positionH>
            <wp:positionV relativeFrom="paragraph">
              <wp:posOffset>-66675</wp:posOffset>
            </wp:positionV>
            <wp:extent cx="697230" cy="512445"/>
            <wp:effectExtent l="19050" t="19050" r="26670" b="20955"/>
            <wp:wrapNone/>
            <wp:docPr id="882" name="Picture 88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473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95872" behindDoc="0" locked="0" layoutInCell="1" allowOverlap="1" wp14:anchorId="0A737D1F" wp14:editId="702224E5">
            <wp:simplePos x="0" y="0"/>
            <wp:positionH relativeFrom="column">
              <wp:posOffset>8423275</wp:posOffset>
            </wp:positionH>
            <wp:positionV relativeFrom="paragraph">
              <wp:posOffset>3820160</wp:posOffset>
            </wp:positionV>
            <wp:extent cx="697230" cy="512445"/>
            <wp:effectExtent l="19050" t="19050" r="26670" b="20955"/>
            <wp:wrapNone/>
            <wp:docPr id="881" name="Picture 88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473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94848" behindDoc="0" locked="0" layoutInCell="1" allowOverlap="1" wp14:anchorId="0F8F3B7A" wp14:editId="325E8BB3">
            <wp:simplePos x="0" y="0"/>
            <wp:positionH relativeFrom="column">
              <wp:posOffset>9126855</wp:posOffset>
            </wp:positionH>
            <wp:positionV relativeFrom="paragraph">
              <wp:posOffset>5335270</wp:posOffset>
            </wp:positionV>
            <wp:extent cx="697230" cy="512445"/>
            <wp:effectExtent l="19050" t="19050" r="26670" b="20955"/>
            <wp:wrapNone/>
            <wp:docPr id="880" name="Picture 88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473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93824" behindDoc="0" locked="0" layoutInCell="1" allowOverlap="1" wp14:anchorId="6CBC5CFB" wp14:editId="30B5327C">
            <wp:simplePos x="0" y="0"/>
            <wp:positionH relativeFrom="column">
              <wp:posOffset>8984615</wp:posOffset>
            </wp:positionH>
            <wp:positionV relativeFrom="paragraph">
              <wp:posOffset>1245870</wp:posOffset>
            </wp:positionV>
            <wp:extent cx="697230" cy="512445"/>
            <wp:effectExtent l="19050" t="19050" r="26670" b="20955"/>
            <wp:wrapNone/>
            <wp:docPr id="878" name="Picture 87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473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92800" behindDoc="0" locked="0" layoutInCell="1" allowOverlap="1" wp14:anchorId="4E275817" wp14:editId="42AE385D">
            <wp:simplePos x="0" y="0"/>
            <wp:positionH relativeFrom="column">
              <wp:posOffset>5596255</wp:posOffset>
            </wp:positionH>
            <wp:positionV relativeFrom="paragraph">
              <wp:posOffset>-220345</wp:posOffset>
            </wp:positionV>
            <wp:extent cx="697230" cy="512445"/>
            <wp:effectExtent l="38100" t="38100" r="45720" b="40005"/>
            <wp:wrapNone/>
            <wp:docPr id="877" name="Picture 87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91776" behindDoc="0" locked="0" layoutInCell="1" allowOverlap="1" wp14:anchorId="342377CB" wp14:editId="22877C09">
            <wp:simplePos x="0" y="0"/>
            <wp:positionH relativeFrom="column">
              <wp:posOffset>4373245</wp:posOffset>
            </wp:positionH>
            <wp:positionV relativeFrom="paragraph">
              <wp:posOffset>5153660</wp:posOffset>
            </wp:positionV>
            <wp:extent cx="697230" cy="512445"/>
            <wp:effectExtent l="38100" t="38100" r="45720" b="40005"/>
            <wp:wrapNone/>
            <wp:docPr id="876" name="Picture 87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90752" behindDoc="0" locked="0" layoutInCell="1" allowOverlap="1" wp14:anchorId="0190E952" wp14:editId="66714596">
            <wp:simplePos x="0" y="0"/>
            <wp:positionH relativeFrom="column">
              <wp:posOffset>8980170</wp:posOffset>
            </wp:positionH>
            <wp:positionV relativeFrom="paragraph">
              <wp:posOffset>-530860</wp:posOffset>
            </wp:positionV>
            <wp:extent cx="697230" cy="512445"/>
            <wp:effectExtent l="38100" t="38100" r="45720" b="40005"/>
            <wp:wrapNone/>
            <wp:docPr id="874" name="Picture 87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88704" behindDoc="0" locked="0" layoutInCell="1" allowOverlap="1" wp14:anchorId="595167CD" wp14:editId="62D0931E">
            <wp:simplePos x="0" y="0"/>
            <wp:positionH relativeFrom="column">
              <wp:posOffset>919480</wp:posOffset>
            </wp:positionH>
            <wp:positionV relativeFrom="paragraph">
              <wp:posOffset>-320040</wp:posOffset>
            </wp:positionV>
            <wp:extent cx="697230" cy="512445"/>
            <wp:effectExtent l="38100" t="38100" r="45720" b="40005"/>
            <wp:wrapNone/>
            <wp:docPr id="872" name="Picture 87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87680" behindDoc="0" locked="0" layoutInCell="1" allowOverlap="1" wp14:anchorId="38920103" wp14:editId="0E0EE61B">
            <wp:simplePos x="0" y="0"/>
            <wp:positionH relativeFrom="column">
              <wp:posOffset>656590</wp:posOffset>
            </wp:positionH>
            <wp:positionV relativeFrom="paragraph">
              <wp:posOffset>4860925</wp:posOffset>
            </wp:positionV>
            <wp:extent cx="697230" cy="512445"/>
            <wp:effectExtent l="38100" t="38100" r="45720" b="40005"/>
            <wp:wrapNone/>
            <wp:docPr id="871" name="Picture 87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86656" behindDoc="0" locked="0" layoutInCell="1" allowOverlap="1" wp14:anchorId="1B2A9609" wp14:editId="639CB66A">
            <wp:simplePos x="0" y="0"/>
            <wp:positionH relativeFrom="column">
              <wp:posOffset>8949690</wp:posOffset>
            </wp:positionH>
            <wp:positionV relativeFrom="paragraph">
              <wp:posOffset>2559685</wp:posOffset>
            </wp:positionV>
            <wp:extent cx="697230" cy="512445"/>
            <wp:effectExtent l="38100" t="76200" r="26670" b="59055"/>
            <wp:wrapNone/>
            <wp:docPr id="870" name="Picture 87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3010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84608" behindDoc="0" locked="0" layoutInCell="1" allowOverlap="1" wp14:anchorId="6DD9FF34" wp14:editId="192F1F73">
            <wp:simplePos x="0" y="0"/>
            <wp:positionH relativeFrom="column">
              <wp:posOffset>6931025</wp:posOffset>
            </wp:positionH>
            <wp:positionV relativeFrom="paragraph">
              <wp:posOffset>139065</wp:posOffset>
            </wp:positionV>
            <wp:extent cx="697230" cy="512445"/>
            <wp:effectExtent l="38100" t="76200" r="26670" b="59055"/>
            <wp:wrapNone/>
            <wp:docPr id="868" name="Picture 86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3010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83584" behindDoc="0" locked="0" layoutInCell="1" allowOverlap="1" wp14:anchorId="72AA4CA1" wp14:editId="3C757A2B">
            <wp:simplePos x="0" y="0"/>
            <wp:positionH relativeFrom="column">
              <wp:posOffset>2226945</wp:posOffset>
            </wp:positionH>
            <wp:positionV relativeFrom="paragraph">
              <wp:posOffset>4935855</wp:posOffset>
            </wp:positionV>
            <wp:extent cx="697230" cy="512445"/>
            <wp:effectExtent l="38100" t="76200" r="26670" b="59055"/>
            <wp:wrapNone/>
            <wp:docPr id="867" name="Picture 86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3010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82560" behindDoc="0" locked="0" layoutInCell="1" allowOverlap="1" wp14:anchorId="381F164B" wp14:editId="0D637B15">
            <wp:simplePos x="0" y="0"/>
            <wp:positionH relativeFrom="column">
              <wp:posOffset>7820025</wp:posOffset>
            </wp:positionH>
            <wp:positionV relativeFrom="paragraph">
              <wp:posOffset>5017135</wp:posOffset>
            </wp:positionV>
            <wp:extent cx="697230" cy="512445"/>
            <wp:effectExtent l="38100" t="38100" r="26670" b="40005"/>
            <wp:wrapNone/>
            <wp:docPr id="866" name="Picture 86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7191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81536" behindDoc="0" locked="0" layoutInCell="1" allowOverlap="1" wp14:anchorId="480E9048" wp14:editId="7CEF8F90">
            <wp:simplePos x="0" y="0"/>
            <wp:positionH relativeFrom="column">
              <wp:posOffset>6215380</wp:posOffset>
            </wp:positionH>
            <wp:positionV relativeFrom="paragraph">
              <wp:posOffset>5401310</wp:posOffset>
            </wp:positionV>
            <wp:extent cx="697230" cy="512445"/>
            <wp:effectExtent l="38100" t="38100" r="45720" b="78105"/>
            <wp:wrapNone/>
            <wp:docPr id="865" name="Picture 86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80512" behindDoc="0" locked="0" layoutInCell="1" allowOverlap="1" wp14:anchorId="3002BE58" wp14:editId="16FCD7CD">
            <wp:simplePos x="0" y="0"/>
            <wp:positionH relativeFrom="column">
              <wp:posOffset>3791585</wp:posOffset>
            </wp:positionH>
            <wp:positionV relativeFrom="paragraph">
              <wp:posOffset>41275</wp:posOffset>
            </wp:positionV>
            <wp:extent cx="697230" cy="512445"/>
            <wp:effectExtent l="38100" t="38100" r="45720" b="78105"/>
            <wp:wrapNone/>
            <wp:docPr id="864" name="Picture 86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78464" behindDoc="0" locked="0" layoutInCell="1" allowOverlap="1" wp14:anchorId="2D6CD9D2" wp14:editId="1031B5A5">
            <wp:simplePos x="0" y="0"/>
            <wp:positionH relativeFrom="column">
              <wp:posOffset>7710805</wp:posOffset>
            </wp:positionH>
            <wp:positionV relativeFrom="paragraph">
              <wp:posOffset>2122805</wp:posOffset>
            </wp:positionV>
            <wp:extent cx="697230" cy="512445"/>
            <wp:effectExtent l="38100" t="38100" r="45720" b="78105"/>
            <wp:wrapNone/>
            <wp:docPr id="862" name="Picture 86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6B9B" w14:textId="1ECA2028" w:rsidR="00802F81" w:rsidRDefault="003039A1">
      <w:r w:rsidRPr="003039A1">
        <w:rPr>
          <w:noProof/>
        </w:rPr>
        <w:drawing>
          <wp:anchor distT="0" distB="0" distL="114300" distR="114300" simplePos="0" relativeHeight="252479488" behindDoc="0" locked="0" layoutInCell="1" allowOverlap="1" wp14:anchorId="7C678A21" wp14:editId="588C8146">
            <wp:simplePos x="0" y="0"/>
            <wp:positionH relativeFrom="column">
              <wp:posOffset>1327150</wp:posOffset>
            </wp:positionH>
            <wp:positionV relativeFrom="paragraph">
              <wp:posOffset>3395345</wp:posOffset>
            </wp:positionV>
            <wp:extent cx="697230" cy="512445"/>
            <wp:effectExtent l="38100" t="38100" r="45720" b="78105"/>
            <wp:wrapNone/>
            <wp:docPr id="863" name="Picture 86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500992" behindDoc="0" locked="0" layoutInCell="1" allowOverlap="1" wp14:anchorId="0479A4E6" wp14:editId="214841E8">
            <wp:simplePos x="0" y="0"/>
            <wp:positionH relativeFrom="column">
              <wp:posOffset>1167487</wp:posOffset>
            </wp:positionH>
            <wp:positionV relativeFrom="paragraph">
              <wp:posOffset>2278943</wp:posOffset>
            </wp:positionV>
            <wp:extent cx="697230" cy="512445"/>
            <wp:effectExtent l="38100" t="38100" r="45720" b="78105"/>
            <wp:wrapNone/>
            <wp:docPr id="884" name="Picture 88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982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98944" behindDoc="0" locked="0" layoutInCell="1" allowOverlap="1" wp14:anchorId="024F621F" wp14:editId="6C153533">
            <wp:simplePos x="0" y="0"/>
            <wp:positionH relativeFrom="column">
              <wp:posOffset>8181012</wp:posOffset>
            </wp:positionH>
            <wp:positionV relativeFrom="paragraph">
              <wp:posOffset>12299</wp:posOffset>
            </wp:positionV>
            <wp:extent cx="697230" cy="512445"/>
            <wp:effectExtent l="38100" t="76200" r="26670" b="59055"/>
            <wp:wrapNone/>
            <wp:docPr id="883" name="Picture 88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3010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1">
        <w:rPr>
          <w:noProof/>
        </w:rPr>
        <w:drawing>
          <wp:anchor distT="0" distB="0" distL="114300" distR="114300" simplePos="0" relativeHeight="252489728" behindDoc="0" locked="0" layoutInCell="1" allowOverlap="1" wp14:anchorId="052BD0A0" wp14:editId="04A6D027">
            <wp:simplePos x="0" y="0"/>
            <wp:positionH relativeFrom="column">
              <wp:posOffset>1737458</wp:posOffset>
            </wp:positionH>
            <wp:positionV relativeFrom="paragraph">
              <wp:posOffset>1173446</wp:posOffset>
            </wp:positionV>
            <wp:extent cx="697230" cy="512445"/>
            <wp:effectExtent l="38100" t="38100" r="45720" b="40005"/>
            <wp:wrapNone/>
            <wp:docPr id="873" name="Picture 87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05">
                      <a:off x="0" y="0"/>
                      <a:ext cx="6972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8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D451B3" wp14:editId="0E8C2DEE">
                <wp:simplePos x="0" y="0"/>
                <wp:positionH relativeFrom="column">
                  <wp:posOffset>3344141</wp:posOffset>
                </wp:positionH>
                <wp:positionV relativeFrom="paragraph">
                  <wp:posOffset>897082</wp:posOffset>
                </wp:positionV>
                <wp:extent cx="3599227" cy="3599352"/>
                <wp:effectExtent l="19050" t="19050" r="20320" b="20320"/>
                <wp:wrapNone/>
                <wp:docPr id="953" name="Rectangle: Rounded Corners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27" cy="3599352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FFA0E" id="Rectangle: Rounded Corners 953" o:spid="_x0000_s1026" style="position:absolute;margin-left:263.3pt;margin-top:70.65pt;width:283.4pt;height:283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" fillcolor="#f2f2f2 [3052]" strokecolor="#7f7f7f [1612]" strokeweight="2.25pt">
                <v:stroke joinstyle="miter"/>
              </v:roundrect>
            </w:pict>
          </mc:Fallback>
        </mc:AlternateContent>
      </w:r>
      <w:r w:rsidR="00802F81">
        <w:br w:type="page"/>
      </w:r>
    </w:p>
    <w:p w14:paraId="20C4B62C" w14:textId="380515A6" w:rsidR="00BE0D8E" w:rsidRDefault="00BE0D8E"/>
    <w:p w14:paraId="277C0D1A" w14:textId="743A6967" w:rsidR="00BE0D8E" w:rsidRDefault="00BE0D8E"/>
    <w:p w14:paraId="5403A173" w14:textId="7A0AE036" w:rsidR="0065232E" w:rsidRDefault="000C0502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487EA4" wp14:editId="32CABB0F">
                <wp:simplePos x="0" y="0"/>
                <wp:positionH relativeFrom="column">
                  <wp:posOffset>5122678</wp:posOffset>
                </wp:positionH>
                <wp:positionV relativeFrom="paragraph">
                  <wp:posOffset>154615</wp:posOffset>
                </wp:positionV>
                <wp:extent cx="3600000" cy="3600000"/>
                <wp:effectExtent l="19050" t="19050" r="19685" b="196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E80F3" id="Rectangle: Rounded Corners 8" o:spid="_x0000_s1026" style="position:absolute;margin-left:403.35pt;margin-top:12.15pt;width:283.45pt;height:283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" fillcolor="#f1f8ec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1C428E" wp14:editId="2676FFC0">
                <wp:simplePos x="0" y="0"/>
                <wp:positionH relativeFrom="column">
                  <wp:posOffset>707819</wp:posOffset>
                </wp:positionH>
                <wp:positionV relativeFrom="paragraph">
                  <wp:posOffset>148194</wp:posOffset>
                </wp:positionV>
                <wp:extent cx="3599509" cy="3599815"/>
                <wp:effectExtent l="19050" t="19050" r="20320" b="19685"/>
                <wp:wrapNone/>
                <wp:docPr id="921" name="Rectangle: Rounded Corners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509" cy="359981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FBA85" id="Rectangle: Rounded Corners 921" o:spid="_x0000_s1026" style="position:absolute;margin-left:55.75pt;margin-top:11.65pt;width:283.45pt;height:283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" fillcolor="#f1f8ec" strokecolor="#00b050" strokeweight="2.25pt">
                <v:stroke joinstyle="miter"/>
              </v:roundrect>
            </w:pict>
          </mc:Fallback>
        </mc:AlternateContent>
      </w:r>
    </w:p>
    <w:p w14:paraId="6B2A7091" w14:textId="4D007E1C" w:rsidR="0065232E" w:rsidRDefault="000C0502"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27A8647C" wp14:editId="3E3E1F4C">
                <wp:simplePos x="0" y="0"/>
                <wp:positionH relativeFrom="column">
                  <wp:posOffset>5209953</wp:posOffset>
                </wp:positionH>
                <wp:positionV relativeFrom="paragraph">
                  <wp:posOffset>174743</wp:posOffset>
                </wp:positionV>
                <wp:extent cx="3453130" cy="3214563"/>
                <wp:effectExtent l="0" t="0" r="0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14563"/>
                          <a:chOff x="0" y="0"/>
                          <a:chExt cx="3453130" cy="3214563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4" y="361508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8A16F" w14:textId="636B06BF" w:rsidR="000C0502" w:rsidRPr="009F3464" w:rsidRDefault="000C0502" w:rsidP="000C050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8647C" id="Group 14" o:spid="_x0000_s1026" style="position:absolute;margin-left:410.25pt;margin-top:13.75pt;width:271.9pt;height:253.1pt;z-index:252170240;mso-height-relative:margin" coordsize="34531,3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">
                  <v:imagedata r:id="rId13" o:title="A picture containing object, mirror, sitting, black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678;top:3615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AE8A16F" w14:textId="636B06BF" w:rsidR="000C0502" w:rsidRPr="009F3464" w:rsidRDefault="000C0502" w:rsidP="000C050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608BE2CF" wp14:editId="70438970">
                <wp:simplePos x="0" y="0"/>
                <wp:positionH relativeFrom="column">
                  <wp:posOffset>786809</wp:posOffset>
                </wp:positionH>
                <wp:positionV relativeFrom="paragraph">
                  <wp:posOffset>174743</wp:posOffset>
                </wp:positionV>
                <wp:extent cx="3453130" cy="324646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46460"/>
                          <a:chOff x="0" y="0"/>
                          <a:chExt cx="3453130" cy="324646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5" y="393405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4089C" w14:textId="77777777" w:rsidR="00FF2433" w:rsidRPr="009F3464" w:rsidRDefault="00FF2433" w:rsidP="00FF2433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BE2CF" id="Group 13" o:spid="_x0000_s1029" style="position:absolute;margin-left:61.95pt;margin-top:13.75pt;width:271.9pt;height:255.65pt;z-index:252167168" coordsize="34531,3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">
                <v:shape id="Picture 10" o:spid="_x0000_s1030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">
                  <v:imagedata r:id="rId13" o:title="A picture containing object, mirror, sitting, black&#10;&#10;Description automatically generated"/>
                </v:shape>
                <v:shape id="_x0000_s1031" type="#_x0000_t202" style="position:absolute;left:3508;top:3934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6EA4089C" w14:textId="77777777" w:rsidR="00FF2433" w:rsidRPr="009F3464" w:rsidRDefault="00FF2433" w:rsidP="00FF2433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E64573" w14:textId="7781E379" w:rsidR="00BE0D8E" w:rsidRDefault="00BE0D8E">
      <w:r>
        <w:t xml:space="preserve"> </w:t>
      </w:r>
    </w:p>
    <w:p w14:paraId="2C508CAB" w14:textId="64FC66A6" w:rsidR="00BE0D8E" w:rsidRDefault="00BE0D8E">
      <w:r>
        <w:br w:type="page"/>
      </w:r>
    </w:p>
    <w:p w14:paraId="5333CEB5" w14:textId="776644E8" w:rsidR="00BE0D8E" w:rsidRDefault="00BE0D8E"/>
    <w:p w14:paraId="25033349" w14:textId="47510A98" w:rsidR="00BE0D8E" w:rsidRDefault="000C0502">
      <w:r w:rsidRPr="000C0502"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13D435D9" wp14:editId="69FC7DEE">
                <wp:simplePos x="0" y="0"/>
                <wp:positionH relativeFrom="column">
                  <wp:posOffset>786765</wp:posOffset>
                </wp:positionH>
                <wp:positionV relativeFrom="paragraph">
                  <wp:posOffset>383540</wp:posOffset>
                </wp:positionV>
                <wp:extent cx="3453130" cy="324612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46120"/>
                          <a:chOff x="0" y="0"/>
                          <a:chExt cx="3453130" cy="3246459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3" y="393404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5B2C9" w14:textId="21EC863A" w:rsidR="000C0502" w:rsidRPr="009F3464" w:rsidRDefault="000C0502" w:rsidP="000C050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435D9" id="Group 19" o:spid="_x0000_s1032" style="position:absolute;margin-left:61.95pt;margin-top:30.2pt;width:271.9pt;height:255.6pt;z-index:252172288" coordsize="34531,3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">
                <v:shape id="Picture 20" o:spid="_x0000_s1033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">
                  <v:imagedata r:id="rId13" o:title="A picture containing object, mirror, sitting, black&#10;&#10;Description automatically generated"/>
                </v:shape>
                <v:shape id="_x0000_s1034" type="#_x0000_t202" style="position:absolute;left:4678;top:3934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4F5B2C9" w14:textId="21EC863A" w:rsidR="000C0502" w:rsidRPr="009F3464" w:rsidRDefault="000C0502" w:rsidP="000C050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0502"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7AD38381" wp14:editId="1677F133">
                <wp:simplePos x="0" y="0"/>
                <wp:positionH relativeFrom="column">
                  <wp:posOffset>5475605</wp:posOffset>
                </wp:positionH>
                <wp:positionV relativeFrom="paragraph">
                  <wp:posOffset>383540</wp:posOffset>
                </wp:positionV>
                <wp:extent cx="3453130" cy="3214370"/>
                <wp:effectExtent l="0" t="0" r="0" b="508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14370"/>
                          <a:chOff x="0" y="0"/>
                          <a:chExt cx="3453130" cy="3214563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" y="361508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8A82E" w14:textId="5F645CDA" w:rsidR="000C0502" w:rsidRPr="009F3464" w:rsidRDefault="000C0502" w:rsidP="000C050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38381" id="Group 22" o:spid="_x0000_s1035" style="position:absolute;margin-left:431.15pt;margin-top:30.2pt;width:271.9pt;height:253.1pt;z-index:252173312;mso-height-relative:margin" coordsize="34531,3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">
                <v:shape id="Picture 26" o:spid="_x0000_s1036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">
                  <v:imagedata r:id="rId13" o:title="A picture containing object, mirror, sitting, black&#10;&#10;Description automatically generated"/>
                </v:shape>
                <v:shape id="_x0000_s1037" type="#_x0000_t202" style="position:absolute;left:3827;top:3615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0D8A82E" w14:textId="5F645CDA" w:rsidR="000C0502" w:rsidRPr="009F3464" w:rsidRDefault="000C0502" w:rsidP="000C050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B6704DB" wp14:editId="126CEDEC">
                <wp:simplePos x="0" y="0"/>
                <wp:positionH relativeFrom="column">
                  <wp:posOffset>699135</wp:posOffset>
                </wp:positionH>
                <wp:positionV relativeFrom="paragraph">
                  <wp:posOffset>36195</wp:posOffset>
                </wp:positionV>
                <wp:extent cx="8286115" cy="3599815"/>
                <wp:effectExtent l="19050" t="19050" r="19685" b="1968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599815"/>
                          <a:chOff x="0" y="247650"/>
                          <a:chExt cx="8286300" cy="3600000"/>
                        </a:xfrm>
                      </wpg:grpSpPr>
                      <wps:wsp>
                        <wps:cNvPr id="975" name="Rectangle: Rounded Corners 975"/>
                        <wps:cNvSpPr/>
                        <wps:spPr>
                          <a:xfrm>
                            <a:off x="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468630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13C75" id="Group 982" o:spid="_x0000_s1026" style="position:absolute;margin-left:55.05pt;margin-top:2.85pt;width:652.45pt;height:283.45pt;z-index:251879424;mso-width-relative:margin;mso-height-relative:margin" coordorigin=",2476" coordsize="82863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">
                <v:roundrect id="Rectangle: Rounded Corners 975" o:spid="_x0000_s1027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" fillcolor="#f1f8ec" strokecolor="#00b050" strokeweight="2.25pt">
                  <v:stroke joinstyle="miter"/>
                </v:roundrect>
                <v:roundrect id="Rectangle: Rounded Corners 979" o:spid="_x0000_s1028" style="position:absolute;left:46863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" fillcolor="#f1f8ec" strokecolor="#00b050" strokeweight="2.25pt">
                  <v:stroke joinstyle="miter"/>
                </v:roundrect>
              </v:group>
            </w:pict>
          </mc:Fallback>
        </mc:AlternateContent>
      </w:r>
      <w:r w:rsidR="00BE0D8E">
        <w:br w:type="page"/>
      </w:r>
    </w:p>
    <w:p w14:paraId="629F285A" w14:textId="0B6DDF2D" w:rsidR="00BE0D8E" w:rsidRDefault="00BE0D8E"/>
    <w:p w14:paraId="3600271E" w14:textId="1D23A0F4" w:rsidR="00BE0D8E" w:rsidRDefault="000C0502">
      <w:r w:rsidRPr="000C0502">
        <w:rPr>
          <w:noProof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520394BE" wp14:editId="1E244211">
                <wp:simplePos x="0" y="0"/>
                <wp:positionH relativeFrom="column">
                  <wp:posOffset>5666740</wp:posOffset>
                </wp:positionH>
                <wp:positionV relativeFrom="paragraph">
                  <wp:posOffset>403860</wp:posOffset>
                </wp:positionV>
                <wp:extent cx="3453130" cy="3214370"/>
                <wp:effectExtent l="0" t="0" r="0" b="5080"/>
                <wp:wrapNone/>
                <wp:docPr id="928" name="Group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14370"/>
                          <a:chOff x="0" y="0"/>
                          <a:chExt cx="3453130" cy="3214563"/>
                        </a:xfrm>
                      </wpg:grpSpPr>
                      <pic:pic xmlns:pic="http://schemas.openxmlformats.org/drawingml/2006/picture">
                        <pic:nvPicPr>
                          <pic:cNvPr id="929" name="Picture 929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" y="361508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A9257" w14:textId="13D2B302" w:rsidR="000C0502" w:rsidRPr="009F3464" w:rsidRDefault="005F5310" w:rsidP="000C050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394BE" id="Group 928" o:spid="_x0000_s1038" style="position:absolute;margin-left:446.2pt;margin-top:31.8pt;width:271.9pt;height:253.1pt;z-index:252176384;mso-height-relative:margin" coordsize="34531,3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">
                <v:shape id="Picture 929" o:spid="_x0000_s1039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">
                  <v:imagedata r:id="rId13" o:title="A picture containing object, mirror, sitting, black&#10;&#10;Description automatically generated"/>
                </v:shape>
                <v:shape id="_x0000_s1040" type="#_x0000_t202" style="position:absolute;left:3827;top:3615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075A9257" w14:textId="13D2B302" w:rsidR="000C0502" w:rsidRPr="009F3464" w:rsidRDefault="005F5310" w:rsidP="000C050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0502"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55787828" wp14:editId="1A3E2162">
                <wp:simplePos x="0" y="0"/>
                <wp:positionH relativeFrom="column">
                  <wp:posOffset>978195</wp:posOffset>
                </wp:positionH>
                <wp:positionV relativeFrom="paragraph">
                  <wp:posOffset>404008</wp:posOffset>
                </wp:positionV>
                <wp:extent cx="3453130" cy="324612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46120"/>
                          <a:chOff x="0" y="0"/>
                          <a:chExt cx="3453130" cy="3246459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3" y="393404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1BC88" w14:textId="3F2562E3" w:rsidR="000C0502" w:rsidRPr="009F3464" w:rsidRDefault="000C0502" w:rsidP="000C0502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87828" id="Group 28" o:spid="_x0000_s1041" style="position:absolute;margin-left:77pt;margin-top:31.8pt;width:271.9pt;height:255.6pt;z-index:252175360" coordsize="34531,3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">
                <v:shape id="Picture 29" o:spid="_x0000_s1042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">
                  <v:imagedata r:id="rId13" o:title="A picture containing object, mirror, sitting, black&#10;&#10;Description automatically generated"/>
                </v:shape>
                <v:shape id="_x0000_s1043" type="#_x0000_t202" style="position:absolute;left:4678;top:3934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571BC88" w14:textId="3F2562E3" w:rsidR="000C0502" w:rsidRPr="009F3464" w:rsidRDefault="000C0502" w:rsidP="000C0502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56B8BF6" wp14:editId="3FE74FAD">
                <wp:simplePos x="0" y="0"/>
                <wp:positionH relativeFrom="column">
                  <wp:posOffset>901065</wp:posOffset>
                </wp:positionH>
                <wp:positionV relativeFrom="paragraph">
                  <wp:posOffset>57150</wp:posOffset>
                </wp:positionV>
                <wp:extent cx="8286115" cy="3599815"/>
                <wp:effectExtent l="19050" t="19050" r="19685" b="19685"/>
                <wp:wrapNone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599815"/>
                          <a:chOff x="0" y="247650"/>
                          <a:chExt cx="8286300" cy="3600000"/>
                        </a:xfrm>
                      </wpg:grpSpPr>
                      <wps:wsp>
                        <wps:cNvPr id="985" name="Rectangle: Rounded Corners 985"/>
                        <wps:cNvSpPr/>
                        <wps:spPr>
                          <a:xfrm>
                            <a:off x="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468630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17DA0" id="Group 983" o:spid="_x0000_s1026" style="position:absolute;margin-left:70.95pt;margin-top:4.5pt;width:652.45pt;height:283.45pt;z-index:251881472;mso-width-relative:margin;mso-height-relative:margin" coordorigin=",2476" coordsize="82863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">
                <v:roundrect id="Rectangle: Rounded Corners 985" o:spid="_x0000_s1027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" fillcolor="#f1f8ec" strokecolor="#00b050" strokeweight="2.25pt">
                  <v:stroke joinstyle="miter"/>
                </v:roundrect>
                <v:roundrect id="Rectangle: Rounded Corners 989" o:spid="_x0000_s1028" style="position:absolute;left:46863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" fillcolor="#f1f8ec" strokecolor="#00b050" strokeweight="2.25pt">
                  <v:stroke joinstyle="miter"/>
                </v:roundrect>
              </v:group>
            </w:pict>
          </mc:Fallback>
        </mc:AlternateContent>
      </w:r>
      <w:r w:rsidR="00BE0D8E">
        <w:br w:type="page"/>
      </w:r>
    </w:p>
    <w:p w14:paraId="73440F55" w14:textId="6545CC27" w:rsidR="00BE0D8E" w:rsidRDefault="00BE0D8E"/>
    <w:p w14:paraId="249441A1" w14:textId="0983E844" w:rsidR="00BE0D8E" w:rsidRDefault="005F5310"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76FCF6AF" wp14:editId="255BD48B">
                <wp:simplePos x="0" y="0"/>
                <wp:positionH relativeFrom="column">
                  <wp:posOffset>892810</wp:posOffset>
                </wp:positionH>
                <wp:positionV relativeFrom="paragraph">
                  <wp:posOffset>594995</wp:posOffset>
                </wp:positionV>
                <wp:extent cx="3453130" cy="3246120"/>
                <wp:effectExtent l="0" t="0" r="0" b="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46120"/>
                          <a:chOff x="0" y="0"/>
                          <a:chExt cx="3453130" cy="3246459"/>
                        </a:xfrm>
                      </wpg:grpSpPr>
                      <pic:pic xmlns:pic="http://schemas.openxmlformats.org/drawingml/2006/picture">
                        <pic:nvPicPr>
                          <pic:cNvPr id="932" name="Picture 932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3" y="393404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32DDA" w14:textId="3E6EF0F7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CF6AF" id="Group 931" o:spid="_x0000_s1044" style="position:absolute;margin-left:70.3pt;margin-top:46.85pt;width:271.9pt;height:255.6pt;z-index:252178432" coordsize="34531,3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">
                <v:shape id="Picture 932" o:spid="_x0000_s1045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shape id="_x0000_s1046" type="#_x0000_t202" style="position:absolute;left:4678;top:3934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<v:textbox>
                    <w:txbxContent>
                      <w:p w14:paraId="24632DDA" w14:textId="3E6EF0F7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7F080DE8" wp14:editId="10ABAEC1">
                <wp:simplePos x="0" y="0"/>
                <wp:positionH relativeFrom="column">
                  <wp:posOffset>5581975</wp:posOffset>
                </wp:positionH>
                <wp:positionV relativeFrom="paragraph">
                  <wp:posOffset>595394</wp:posOffset>
                </wp:positionV>
                <wp:extent cx="3453130" cy="3214370"/>
                <wp:effectExtent l="0" t="0" r="0" b="5080"/>
                <wp:wrapNone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14370"/>
                          <a:chOff x="0" y="0"/>
                          <a:chExt cx="3453130" cy="3214563"/>
                        </a:xfrm>
                      </wpg:grpSpPr>
                      <pic:pic xmlns:pic="http://schemas.openxmlformats.org/drawingml/2006/picture">
                        <pic:nvPicPr>
                          <pic:cNvPr id="935" name="Picture 935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" y="361508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2D340" w14:textId="5CD1A8CF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80DE8" id="Group 934" o:spid="_x0000_s1047" style="position:absolute;margin-left:439.55pt;margin-top:46.9pt;width:271.9pt;height:253.1pt;z-index:252179456;mso-height-relative:margin" coordsize="34531,3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">
                <v:shape id="Picture 935" o:spid="_x0000_s1048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shape id="_x0000_s1049" type="#_x0000_t202" style="position:absolute;left:3827;top:3615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<v:textbox>
                    <w:txbxContent>
                      <w:p w14:paraId="0BE2D340" w14:textId="5CD1A8CF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502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313CCC8" wp14:editId="23EBA750">
                <wp:simplePos x="0" y="0"/>
                <wp:positionH relativeFrom="column">
                  <wp:posOffset>805859</wp:posOffset>
                </wp:positionH>
                <wp:positionV relativeFrom="paragraph">
                  <wp:posOffset>243663</wp:posOffset>
                </wp:positionV>
                <wp:extent cx="8286115" cy="3599815"/>
                <wp:effectExtent l="19050" t="19050" r="19685" b="19685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599815"/>
                          <a:chOff x="0" y="247650"/>
                          <a:chExt cx="8286300" cy="3600000"/>
                        </a:xfrm>
                      </wpg:grpSpPr>
                      <wps:wsp>
                        <wps:cNvPr id="654" name="Rectangle: Rounded Corners 654"/>
                        <wps:cNvSpPr/>
                        <wps:spPr>
                          <a:xfrm>
                            <a:off x="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: Rounded Corners 659"/>
                        <wps:cNvSpPr/>
                        <wps:spPr>
                          <a:xfrm>
                            <a:off x="468630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96018" id="Group 844" o:spid="_x0000_s1026" style="position:absolute;margin-left:63.45pt;margin-top:19.2pt;width:652.45pt;height:283.45pt;z-index:251883520;mso-width-relative:margin;mso-height-relative:margin" coordorigin=",2476" coordsize="82863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">
                <v:roundrect id="Rectangle: Rounded Corners 654" o:spid="_x0000_s1027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" fillcolor="#f1f8ec" strokecolor="#00b050" strokeweight="2.25pt">
                  <v:stroke joinstyle="miter"/>
                </v:roundrect>
                <v:roundrect id="Rectangle: Rounded Corners 659" o:spid="_x0000_s1028" style="position:absolute;left:46863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" fillcolor="#f1f8ec" strokecolor="#00b050" strokeweight="2.25pt">
                  <v:stroke joinstyle="miter"/>
                </v:roundrect>
              </v:group>
            </w:pict>
          </mc:Fallback>
        </mc:AlternateContent>
      </w:r>
      <w:r w:rsidR="00BE0D8E">
        <w:br w:type="page"/>
      </w:r>
    </w:p>
    <w:p w14:paraId="1F2D9E4F" w14:textId="537366A7" w:rsidR="00802F81" w:rsidRDefault="00802F81">
      <w:r>
        <w:lastRenderedPageBreak/>
        <w:t xml:space="preserve"> </w:t>
      </w:r>
    </w:p>
    <w:p w14:paraId="02F079F8" w14:textId="4BCDC76B" w:rsidR="00802F81" w:rsidRDefault="005F5310"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470F1210" wp14:editId="2F66800D">
                <wp:simplePos x="0" y="0"/>
                <wp:positionH relativeFrom="column">
                  <wp:posOffset>5581650</wp:posOffset>
                </wp:positionH>
                <wp:positionV relativeFrom="paragraph">
                  <wp:posOffset>488315</wp:posOffset>
                </wp:positionV>
                <wp:extent cx="3453130" cy="3214370"/>
                <wp:effectExtent l="0" t="0" r="0" b="508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14370"/>
                          <a:chOff x="0" y="0"/>
                          <a:chExt cx="3453130" cy="3214563"/>
                        </a:xfrm>
                      </wpg:grpSpPr>
                      <pic:pic xmlns:pic="http://schemas.openxmlformats.org/drawingml/2006/picture">
                        <pic:nvPicPr>
                          <pic:cNvPr id="941" name="Picture 941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" y="361508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CE5B4" w14:textId="620DD1CB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F1210" id="Group 940" o:spid="_x0000_s1050" style="position:absolute;margin-left:439.5pt;margin-top:38.45pt;width:271.9pt;height:253.1pt;z-index:252182528;mso-height-relative:margin" coordsize="34531,3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">
                <v:shape id="Picture 941" o:spid="_x0000_s1051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">
                  <v:imagedata r:id="rId13" o:title="A picture containing object, mirror, sitting, black&#10;&#10;Description automatically generated"/>
                </v:shape>
                <v:shape id="_x0000_s1052" type="#_x0000_t202" style="position:absolute;left:3827;top:3615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3EACE5B4" w14:textId="620DD1CB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17514160" wp14:editId="7D3CC11D">
                <wp:simplePos x="0" y="0"/>
                <wp:positionH relativeFrom="column">
                  <wp:posOffset>893135</wp:posOffset>
                </wp:positionH>
                <wp:positionV relativeFrom="paragraph">
                  <wp:posOffset>488462</wp:posOffset>
                </wp:positionV>
                <wp:extent cx="3453130" cy="3246120"/>
                <wp:effectExtent l="0" t="0" r="0" b="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46120"/>
                          <a:chOff x="0" y="0"/>
                          <a:chExt cx="3453130" cy="3246459"/>
                        </a:xfrm>
                      </wpg:grpSpPr>
                      <pic:pic xmlns:pic="http://schemas.openxmlformats.org/drawingml/2006/picture">
                        <pic:nvPicPr>
                          <pic:cNvPr id="938" name="Picture 938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3" y="393404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9AA73" w14:textId="01BD106B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14160" id="Group 937" o:spid="_x0000_s1053" style="position:absolute;margin-left:70.35pt;margin-top:38.45pt;width:271.9pt;height:255.6pt;z-index:252181504" coordsize="34531,3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">
                <v:shape id="Picture 938" o:spid="_x0000_s1054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">
                  <v:imagedata r:id="rId13" o:title="A picture containing object, mirror, sitting, black&#10;&#10;Description automatically generated"/>
                </v:shape>
                <v:shape id="_x0000_s1055" type="#_x0000_t202" style="position:absolute;left:4678;top:3934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<v:textbox>
                    <w:txbxContent>
                      <w:p w14:paraId="4719AA73" w14:textId="01BD106B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502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A8E6CA9" wp14:editId="54E0AABF">
                <wp:simplePos x="0" y="0"/>
                <wp:positionH relativeFrom="column">
                  <wp:posOffset>816492</wp:posOffset>
                </wp:positionH>
                <wp:positionV relativeFrom="paragraph">
                  <wp:posOffset>73542</wp:posOffset>
                </wp:positionV>
                <wp:extent cx="8286115" cy="3599815"/>
                <wp:effectExtent l="19050" t="19050" r="19685" b="1968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599815"/>
                          <a:chOff x="0" y="247650"/>
                          <a:chExt cx="8286300" cy="3600000"/>
                        </a:xfrm>
                      </wpg:grpSpPr>
                      <wps:wsp>
                        <wps:cNvPr id="666" name="Rectangle: Rounded Corners 666"/>
                        <wps:cNvSpPr/>
                        <wps:spPr>
                          <a:xfrm>
                            <a:off x="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Rectangle: Rounded Corners 875"/>
                        <wps:cNvSpPr/>
                        <wps:spPr>
                          <a:xfrm>
                            <a:off x="468630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EA836" id="Group 662" o:spid="_x0000_s1026" style="position:absolute;margin-left:64.3pt;margin-top:5.8pt;width:652.45pt;height:283.45pt;z-index:251885568;mso-width-relative:margin;mso-height-relative:margin" coordorigin=",2476" coordsize="82863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">
                <v:roundrect id="Rectangle: Rounded Corners 666" o:spid="_x0000_s1027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" fillcolor="#f1f8ec" strokecolor="#00b050" strokeweight="2.25pt">
                  <v:stroke joinstyle="miter"/>
                </v:roundrect>
                <v:roundrect id="Rectangle: Rounded Corners 875" o:spid="_x0000_s1028" style="position:absolute;left:46863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" fillcolor="#f1f8ec" strokecolor="#00b050" strokeweight="2.25pt">
                  <v:stroke joinstyle="miter"/>
                </v:roundrect>
              </v:group>
            </w:pict>
          </mc:Fallback>
        </mc:AlternateContent>
      </w:r>
      <w:r w:rsidR="00802F81">
        <w:br w:type="page"/>
      </w:r>
    </w:p>
    <w:p w14:paraId="516EC758" w14:textId="2A5136E2" w:rsidR="00802F81" w:rsidRDefault="00802F81"/>
    <w:p w14:paraId="241CC949" w14:textId="075F9FE4" w:rsidR="00802F81" w:rsidRDefault="005F5310"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669C96DA" wp14:editId="5CA17149">
                <wp:simplePos x="0" y="0"/>
                <wp:positionH relativeFrom="column">
                  <wp:posOffset>925033</wp:posOffset>
                </wp:positionH>
                <wp:positionV relativeFrom="paragraph">
                  <wp:posOffset>458529</wp:posOffset>
                </wp:positionV>
                <wp:extent cx="3453130" cy="3214370"/>
                <wp:effectExtent l="0" t="0" r="0" b="5080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14370"/>
                          <a:chOff x="0" y="0"/>
                          <a:chExt cx="3453130" cy="3214706"/>
                        </a:xfrm>
                      </wpg:grpSpPr>
                      <pic:pic xmlns:pic="http://schemas.openxmlformats.org/drawingml/2006/picture">
                        <pic:nvPicPr>
                          <pic:cNvPr id="944" name="Picture 944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2" y="361651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FD42A" w14:textId="6EBB9E79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C96DA" id="Group 943" o:spid="_x0000_s1056" style="position:absolute;margin-left:72.85pt;margin-top:36.1pt;width:271.9pt;height:253.1pt;z-index:252184576;mso-height-relative:margin" coordsize="34531,3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">
                <v:shape id="Picture 944" o:spid="_x0000_s1057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">
                  <v:imagedata r:id="rId13" o:title="A picture containing object, mirror, sitting, black&#10;&#10;Description automatically generated"/>
                </v:shape>
                <v:shape id="_x0000_s1058" type="#_x0000_t202" style="position:absolute;left:3827;top:3616;width:19069;height:28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14:paraId="24DFD42A" w14:textId="6EBB9E79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53FF2B2E" wp14:editId="249109A3">
                <wp:simplePos x="0" y="0"/>
                <wp:positionH relativeFrom="column">
                  <wp:posOffset>5613872</wp:posOffset>
                </wp:positionH>
                <wp:positionV relativeFrom="paragraph">
                  <wp:posOffset>457171</wp:posOffset>
                </wp:positionV>
                <wp:extent cx="3453130" cy="3214370"/>
                <wp:effectExtent l="0" t="0" r="0" b="5080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14370"/>
                          <a:chOff x="0" y="0"/>
                          <a:chExt cx="3453130" cy="3214563"/>
                        </a:xfrm>
                      </wpg:grpSpPr>
                      <pic:pic xmlns:pic="http://schemas.openxmlformats.org/drawingml/2006/picture">
                        <pic:nvPicPr>
                          <pic:cNvPr id="948" name="Picture 948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" y="361508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B170A" w14:textId="60F069E0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F2B2E" id="Group 946" o:spid="_x0000_s1059" style="position:absolute;margin-left:442.05pt;margin-top:36pt;width:271.9pt;height:253.1pt;z-index:252185600;mso-height-relative:margin" coordsize="34531,3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">
                <v:shape id="Picture 948" o:spid="_x0000_s1060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">
                  <v:imagedata r:id="rId13" o:title="A picture containing object, mirror, sitting, black&#10;&#10;Description automatically generated"/>
                </v:shape>
                <v:shape id="_x0000_s1061" type="#_x0000_t202" style="position:absolute;left:3827;top:3615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p w14:paraId="39DB170A" w14:textId="60F069E0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87D11F5" wp14:editId="398DF8EC">
                <wp:simplePos x="0" y="0"/>
                <wp:positionH relativeFrom="column">
                  <wp:posOffset>859022</wp:posOffset>
                </wp:positionH>
                <wp:positionV relativeFrom="paragraph">
                  <wp:posOffset>105440</wp:posOffset>
                </wp:positionV>
                <wp:extent cx="8286115" cy="3599815"/>
                <wp:effectExtent l="19050" t="19050" r="19685" b="19685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599815"/>
                          <a:chOff x="0" y="247650"/>
                          <a:chExt cx="8286300" cy="3600000"/>
                        </a:xfrm>
                      </wpg:grpSpPr>
                      <wps:wsp>
                        <wps:cNvPr id="996" name="Rectangle: Rounded Corners 996"/>
                        <wps:cNvSpPr/>
                        <wps:spPr>
                          <a:xfrm>
                            <a:off x="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Rectangle: Rounded Corners 1000"/>
                        <wps:cNvSpPr/>
                        <wps:spPr>
                          <a:xfrm>
                            <a:off x="468630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9883F" id="Group 994" o:spid="_x0000_s1026" style="position:absolute;margin-left:67.65pt;margin-top:8.3pt;width:652.45pt;height:283.45pt;z-index:251887616;mso-width-relative:margin;mso-height-relative:margin" coordorigin=",2476" coordsize="82863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">
                <v:roundrect id="Rectangle: Rounded Corners 996" o:spid="_x0000_s1027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" fillcolor="#f1f8ec" strokecolor="#00b050" strokeweight="2.25pt">
                  <v:stroke joinstyle="miter"/>
                </v:roundrect>
                <v:roundrect id="Rectangle: Rounded Corners 1000" o:spid="_x0000_s1028" style="position:absolute;left:46863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" fillcolor="#f1f8ec" strokecolor="#00b050" strokeweight="2.25pt">
                  <v:stroke joinstyle="miter"/>
                </v:roundrect>
              </v:group>
            </w:pict>
          </mc:Fallback>
        </mc:AlternateContent>
      </w:r>
      <w:r w:rsidR="00802F81">
        <w:br w:type="page"/>
      </w:r>
    </w:p>
    <w:p w14:paraId="038DCD12" w14:textId="12CEC411" w:rsidR="00802F81" w:rsidRDefault="00802F81"/>
    <w:p w14:paraId="40CC3919" w14:textId="2D62D4ED" w:rsidR="00802F81" w:rsidRDefault="005F5310"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62DA2C98" wp14:editId="6DBE7097">
                <wp:simplePos x="0" y="0"/>
                <wp:positionH relativeFrom="column">
                  <wp:posOffset>935355</wp:posOffset>
                </wp:positionH>
                <wp:positionV relativeFrom="paragraph">
                  <wp:posOffset>490220</wp:posOffset>
                </wp:positionV>
                <wp:extent cx="3453130" cy="3246120"/>
                <wp:effectExtent l="0" t="0" r="0" b="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46120"/>
                          <a:chOff x="0" y="0"/>
                          <a:chExt cx="3453130" cy="3246459"/>
                        </a:xfrm>
                      </wpg:grpSpPr>
                      <pic:pic xmlns:pic="http://schemas.openxmlformats.org/drawingml/2006/picture">
                        <pic:nvPicPr>
                          <pic:cNvPr id="951" name="Picture 951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38" y="393404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B79F7" w14:textId="6CF616FA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A2C98" id="Group 950" o:spid="_x0000_s1062" style="position:absolute;margin-left:73.65pt;margin-top:38.6pt;width:271.9pt;height:255.6pt;z-index:252187648" coordsize="34531,3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">
                <v:shape id="Picture 951" o:spid="_x0000_s1063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shape id="_x0000_s1064" type="#_x0000_t202" style="position:absolute;left:4040;top:3934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5F9B79F7" w14:textId="6CF616FA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48582FF6" wp14:editId="438F5BB8">
                <wp:simplePos x="0" y="0"/>
                <wp:positionH relativeFrom="column">
                  <wp:posOffset>5623560</wp:posOffset>
                </wp:positionH>
                <wp:positionV relativeFrom="paragraph">
                  <wp:posOffset>488315</wp:posOffset>
                </wp:positionV>
                <wp:extent cx="3453130" cy="3214370"/>
                <wp:effectExtent l="0" t="0" r="0" b="508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14370"/>
                          <a:chOff x="0" y="0"/>
                          <a:chExt cx="3453130" cy="3214563"/>
                        </a:xfrm>
                      </wpg:grpSpPr>
                      <pic:pic xmlns:pic="http://schemas.openxmlformats.org/drawingml/2006/picture">
                        <pic:nvPicPr>
                          <pic:cNvPr id="955" name="Picture 955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" y="361508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2E91F" w14:textId="0DBA248D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82FF6" id="Group 954" o:spid="_x0000_s1065" style="position:absolute;margin-left:442.8pt;margin-top:38.45pt;width:271.9pt;height:253.1pt;z-index:252188672;mso-height-relative:margin" coordsize="34531,3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">
                <v:shape id="Picture 955" o:spid="_x0000_s1066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shape id="_x0000_s1067" type="#_x0000_t202" style="position:absolute;left:3827;top:3615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6AA2E91F" w14:textId="0DBA248D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45CDC46" wp14:editId="2939DAA5">
                <wp:simplePos x="0" y="0"/>
                <wp:positionH relativeFrom="column">
                  <wp:posOffset>827124</wp:posOffset>
                </wp:positionH>
                <wp:positionV relativeFrom="paragraph">
                  <wp:posOffset>137337</wp:posOffset>
                </wp:positionV>
                <wp:extent cx="8286115" cy="3599815"/>
                <wp:effectExtent l="19050" t="19050" r="19685" b="1968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599815"/>
                          <a:chOff x="0" y="247650"/>
                          <a:chExt cx="8286300" cy="3600000"/>
                        </a:xfrm>
                      </wpg:grpSpPr>
                      <wps:wsp>
                        <wps:cNvPr id="1005" name="Rectangle: Rounded Corners 1005"/>
                        <wps:cNvSpPr/>
                        <wps:spPr>
                          <a:xfrm>
                            <a:off x="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468630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07555" id="Group 1003" o:spid="_x0000_s1026" style="position:absolute;margin-left:65.15pt;margin-top:10.8pt;width:652.45pt;height:283.45pt;z-index:251889664;mso-width-relative:margin;mso-height-relative:margin" coordorigin=",2476" coordsize="82863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">
                <v:roundrect id="Rectangle: Rounded Corners 1005" o:spid="_x0000_s1027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" fillcolor="#f1f8ec" strokecolor="#00b050" strokeweight="2.25pt">
                  <v:stroke joinstyle="miter"/>
                </v:roundrect>
                <v:roundrect id="Rectangle: Rounded Corners 1009" o:spid="_x0000_s1028" style="position:absolute;left:46863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" fillcolor="#f1f8ec" strokecolor="#00b050" strokeweight="2.25pt">
                  <v:stroke joinstyle="miter"/>
                </v:roundrect>
              </v:group>
            </w:pict>
          </mc:Fallback>
        </mc:AlternateContent>
      </w:r>
      <w:r w:rsidR="00802F81">
        <w:br w:type="page"/>
      </w:r>
    </w:p>
    <w:p w14:paraId="0A1EEC1A" w14:textId="53B7DEAE" w:rsidR="00802F81" w:rsidRDefault="00FF24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1970D62" wp14:editId="4545A3C8">
                <wp:simplePos x="0" y="0"/>
                <wp:positionH relativeFrom="column">
                  <wp:posOffset>795227</wp:posOffset>
                </wp:positionH>
                <wp:positionV relativeFrom="paragraph">
                  <wp:posOffset>133350</wp:posOffset>
                </wp:positionV>
                <wp:extent cx="8286300" cy="3600000"/>
                <wp:effectExtent l="19050" t="19050" r="19685" b="19685"/>
                <wp:wrapNone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300" cy="3600000"/>
                          <a:chOff x="0" y="247650"/>
                          <a:chExt cx="8286300" cy="3600000"/>
                        </a:xfrm>
                      </wpg:grpSpPr>
                      <wps:wsp>
                        <wps:cNvPr id="1014" name="Rectangle: Rounded Corners 1014"/>
                        <wps:cNvSpPr/>
                        <wps:spPr>
                          <a:xfrm>
                            <a:off x="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468630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259FA" id="Group 1012" o:spid="_x0000_s1026" style="position:absolute;margin-left:62.6pt;margin-top:10.5pt;width:652.45pt;height:283.45pt;z-index:251891712;mso-width-relative:margin;mso-height-relative:margin" coordorigin=",2476" coordsize="82863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">
                <v:roundrect id="Rectangle: Rounded Corners 1014" o:spid="_x0000_s1027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" fillcolor="#f1f8ec" strokecolor="#00b050" strokeweight="2.25pt">
                  <v:stroke joinstyle="miter"/>
                </v:roundrect>
                <v:roundrect id="Rectangle: Rounded Corners 1018" o:spid="_x0000_s1028" style="position:absolute;left:46863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" fillcolor="#f1f8ec" strokecolor="#00b050" strokeweight="2.25pt">
                  <v:stroke joinstyle="miter"/>
                </v:roundrect>
              </v:group>
            </w:pict>
          </mc:Fallback>
        </mc:AlternateContent>
      </w:r>
    </w:p>
    <w:p w14:paraId="3FA0639B" w14:textId="0848AE95" w:rsidR="00802F81" w:rsidRDefault="005F5310"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198B02BE" wp14:editId="35A58D8D">
                <wp:simplePos x="0" y="0"/>
                <wp:positionH relativeFrom="column">
                  <wp:posOffset>882015</wp:posOffset>
                </wp:positionH>
                <wp:positionV relativeFrom="paragraph">
                  <wp:posOffset>203200</wp:posOffset>
                </wp:positionV>
                <wp:extent cx="3453130" cy="3235325"/>
                <wp:effectExtent l="0" t="0" r="0" b="317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35325"/>
                          <a:chOff x="0" y="0"/>
                          <a:chExt cx="3453130" cy="3235784"/>
                        </a:xfrm>
                      </wpg:grpSpPr>
                      <pic:pic xmlns:pic="http://schemas.openxmlformats.org/drawingml/2006/picture">
                        <pic:nvPicPr>
                          <pic:cNvPr id="958" name="Picture 958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38" y="382729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24D63" w14:textId="5A96115E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B02BE" id="Group 957" o:spid="_x0000_s1068" style="position:absolute;margin-left:69.45pt;margin-top:16pt;width:271.9pt;height:254.75pt;z-index:252190720;mso-height-relative:margin" coordsize="34531,32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">
                <v:shape id="Picture 958" o:spid="_x0000_s1069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">
                  <v:imagedata r:id="rId13" o:title="A picture containing object, mirror, sitting, black&#10;&#10;Description automatically generated"/>
                </v:shape>
                <v:shape id="_x0000_s1070" type="#_x0000_t202" style="position:absolute;left:4040;top:3827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3DF24D63" w14:textId="5A96115E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318E437" wp14:editId="675E3CDA">
                <wp:simplePos x="0" y="0"/>
                <wp:positionH relativeFrom="column">
                  <wp:posOffset>5570855</wp:posOffset>
                </wp:positionH>
                <wp:positionV relativeFrom="paragraph">
                  <wp:posOffset>201930</wp:posOffset>
                </wp:positionV>
                <wp:extent cx="3453130" cy="3214370"/>
                <wp:effectExtent l="0" t="0" r="0" b="5080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14370"/>
                          <a:chOff x="0" y="0"/>
                          <a:chExt cx="3453130" cy="3214563"/>
                        </a:xfrm>
                      </wpg:grpSpPr>
                      <pic:pic xmlns:pic="http://schemas.openxmlformats.org/drawingml/2006/picture">
                        <pic:nvPicPr>
                          <pic:cNvPr id="961" name="Picture 961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" y="361508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FA49C" w14:textId="6D567EE5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8E437" id="Group 960" o:spid="_x0000_s1071" style="position:absolute;margin-left:438.65pt;margin-top:15.9pt;width:271.9pt;height:253.1pt;z-index:252191744;mso-height-relative:margin" coordsize="34531,3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">
                <v:shape id="Picture 961" o:spid="_x0000_s1072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shape id="_x0000_s1073" type="#_x0000_t202" style="position:absolute;left:3827;top:3615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138FA49C" w14:textId="6D567EE5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>
        <w:br w:type="page"/>
      </w:r>
    </w:p>
    <w:p w14:paraId="12917B4A" w14:textId="3B9C23A7" w:rsidR="00802F81" w:rsidRDefault="00802F81"/>
    <w:p w14:paraId="0CAD6767" w14:textId="46DA03CE" w:rsidR="00802F81" w:rsidRDefault="005F5310"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308C50EE" wp14:editId="2F3F872C">
                <wp:simplePos x="0" y="0"/>
                <wp:positionH relativeFrom="column">
                  <wp:posOffset>903767</wp:posOffset>
                </wp:positionH>
                <wp:positionV relativeFrom="paragraph">
                  <wp:posOffset>437264</wp:posOffset>
                </wp:positionV>
                <wp:extent cx="3453130" cy="3246120"/>
                <wp:effectExtent l="0" t="0" r="0" b="0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46120"/>
                          <a:chOff x="0" y="0"/>
                          <a:chExt cx="3453130" cy="3246459"/>
                        </a:xfrm>
                      </wpg:grpSpPr>
                      <pic:pic xmlns:pic="http://schemas.openxmlformats.org/drawingml/2006/picture">
                        <pic:nvPicPr>
                          <pic:cNvPr id="964" name="Picture 964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37" y="393404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43470" w14:textId="290B9958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C50EE" id="Group 963" o:spid="_x0000_s1074" style="position:absolute;margin-left:71.15pt;margin-top:34.45pt;width:271.9pt;height:255.6pt;z-index:252193792" coordsize="34531,3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">
                <v:shape id="Picture 964" o:spid="_x0000_s1075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">
                  <v:imagedata r:id="rId13" o:title="A picture containing object, mirror, sitting, black&#10;&#10;Description automatically generated"/>
                </v:shape>
                <v:shape id="_x0000_s1076" type="#_x0000_t202" style="position:absolute;left:4040;top:3934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2B343470" w14:textId="290B9958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0FCB365A" wp14:editId="19507270">
                <wp:simplePos x="0" y="0"/>
                <wp:positionH relativeFrom="column">
                  <wp:posOffset>5592766</wp:posOffset>
                </wp:positionH>
                <wp:positionV relativeFrom="paragraph">
                  <wp:posOffset>435905</wp:posOffset>
                </wp:positionV>
                <wp:extent cx="3453130" cy="3214370"/>
                <wp:effectExtent l="0" t="0" r="0" b="508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14370"/>
                          <a:chOff x="0" y="0"/>
                          <a:chExt cx="3453130" cy="3214563"/>
                        </a:xfrm>
                      </wpg:grpSpPr>
                      <pic:pic xmlns:pic="http://schemas.openxmlformats.org/drawingml/2006/picture">
                        <pic:nvPicPr>
                          <pic:cNvPr id="967" name="Picture 967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" y="361508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C7AD7" w14:textId="3D0686FB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B365A" id="Group 966" o:spid="_x0000_s1077" style="position:absolute;margin-left:440.4pt;margin-top:34.3pt;width:271.9pt;height:253.1pt;z-index:252194816;mso-height-relative:margin" coordsize="34531,3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">
                <v:shape id="Picture 967" o:spid="_x0000_s1078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shape id="_x0000_s1079" type="#_x0000_t202" style="position:absolute;left:3827;top:3615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0CCC7AD7" w14:textId="3D0686FB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E5A003A" wp14:editId="16C85956">
                <wp:simplePos x="0" y="0"/>
                <wp:positionH relativeFrom="column">
                  <wp:posOffset>805815</wp:posOffset>
                </wp:positionH>
                <wp:positionV relativeFrom="paragraph">
                  <wp:posOffset>81280</wp:posOffset>
                </wp:positionV>
                <wp:extent cx="8286115" cy="3599815"/>
                <wp:effectExtent l="19050" t="19050" r="19685" b="1968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599815"/>
                          <a:chOff x="0" y="247650"/>
                          <a:chExt cx="8286300" cy="3600000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468630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0DBDA" id="Group 1021" o:spid="_x0000_s1026" style="position:absolute;margin-left:63.45pt;margin-top:6.4pt;width:652.45pt;height:283.45pt;z-index:251893760;mso-width-relative:margin;mso-height-relative:margin" coordorigin=",2476" coordsize="82863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">
                <v:roundrect id="Rectangle: Rounded Corners 1023" o:spid="_x0000_s1027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" fillcolor="#f1f8ec" strokecolor="#00b050" strokeweight="2.25pt">
                  <v:stroke joinstyle="miter"/>
                </v:roundrect>
                <v:roundrect id="Rectangle: Rounded Corners 1027" o:spid="_x0000_s1028" style="position:absolute;left:46863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" fillcolor="#f1f8ec" strokecolor="#00b050" strokeweight="2.25pt">
                  <v:stroke joinstyle="miter"/>
                </v:roundrect>
              </v:group>
            </w:pict>
          </mc:Fallback>
        </mc:AlternateContent>
      </w:r>
      <w:r w:rsidR="00802F81">
        <w:br w:type="page"/>
      </w:r>
    </w:p>
    <w:p w14:paraId="0D63FFE5" w14:textId="08DB1B8D" w:rsidR="00177385" w:rsidRDefault="005F5310">
      <w:r w:rsidRPr="005F531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14450959" wp14:editId="5579B760">
                <wp:simplePos x="0" y="0"/>
                <wp:positionH relativeFrom="column">
                  <wp:posOffset>914400</wp:posOffset>
                </wp:positionH>
                <wp:positionV relativeFrom="paragraph">
                  <wp:posOffset>488950</wp:posOffset>
                </wp:positionV>
                <wp:extent cx="3453130" cy="3246120"/>
                <wp:effectExtent l="0" t="0" r="0" b="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46120"/>
                          <a:chOff x="0" y="0"/>
                          <a:chExt cx="3453130" cy="3246459"/>
                        </a:xfrm>
                      </wpg:grpSpPr>
                      <pic:pic xmlns:pic="http://schemas.openxmlformats.org/drawingml/2006/picture">
                        <pic:nvPicPr>
                          <pic:cNvPr id="970" name="Picture 970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405" y="393404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16D2A" w14:textId="4794BB2C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50959" id="Group 969" o:spid="_x0000_s1080" style="position:absolute;margin-left:1in;margin-top:38.5pt;width:271.9pt;height:255.6pt;z-index:252196864" coordsize="34531,3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">
                <v:shape id="Picture 970" o:spid="_x0000_s1081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">
                  <v:imagedata r:id="rId13" o:title="A picture containing object, mirror, sitting, black&#10;&#10;Description automatically generated"/>
                </v:shape>
                <v:shape id="_x0000_s1082" type="#_x0000_t202" style="position:absolute;left:3934;top:3934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33316D2A" w14:textId="4794BB2C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F5310"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68C4D8E5" wp14:editId="58BC93AA">
                <wp:simplePos x="0" y="0"/>
                <wp:positionH relativeFrom="column">
                  <wp:posOffset>5603240</wp:posOffset>
                </wp:positionH>
                <wp:positionV relativeFrom="paragraph">
                  <wp:posOffset>488950</wp:posOffset>
                </wp:positionV>
                <wp:extent cx="3453130" cy="3214370"/>
                <wp:effectExtent l="0" t="0" r="0" b="508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3214370"/>
                          <a:chOff x="0" y="0"/>
                          <a:chExt cx="3453130" cy="3214563"/>
                        </a:xfrm>
                      </wpg:grpSpPr>
                      <pic:pic xmlns:pic="http://schemas.openxmlformats.org/drawingml/2006/picture">
                        <pic:nvPicPr>
                          <pic:cNvPr id="973" name="Picture 973" descr="A picture containing object, mirror, sitting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87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66" y="361508"/>
                            <a:ext cx="190690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5B75B" w14:textId="352B010D" w:rsidR="005F5310" w:rsidRPr="009F3464" w:rsidRDefault="005F5310" w:rsidP="005F531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4D8E5" id="Group 972" o:spid="_x0000_s1083" style="position:absolute;margin-left:441.2pt;margin-top:38.5pt;width:271.9pt;height:253.1pt;z-index:252197888;mso-height-relative:margin" coordsize="34531,3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">
                <v:shape id="Picture 973" o:spid="_x0000_s1084" type="#_x0000_t75" alt="A picture containing object, mirror, sitting, black&#10;&#10;Description automatically generated" style="position:absolute;width:34531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">
                  <v:imagedata r:id="rId13" o:title="A picture containing object, mirror, sitting, black&#10;&#10;Description automatically generated"/>
                </v:shape>
                <v:shape id="_x0000_s1085" type="#_x0000_t202" style="position:absolute;left:4784;top:3615;width:19069;height:28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<v:textbox>
                    <w:txbxContent>
                      <w:p w14:paraId="0A35B75B" w14:textId="352B010D" w:rsidR="005F5310" w:rsidRPr="009F3464" w:rsidRDefault="005F5310" w:rsidP="005F531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433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5052869" wp14:editId="6D826E28">
                <wp:simplePos x="0" y="0"/>
                <wp:positionH relativeFrom="column">
                  <wp:posOffset>827124</wp:posOffset>
                </wp:positionH>
                <wp:positionV relativeFrom="paragraph">
                  <wp:posOffset>133350</wp:posOffset>
                </wp:positionV>
                <wp:extent cx="8286300" cy="3600000"/>
                <wp:effectExtent l="19050" t="19050" r="19685" b="19685"/>
                <wp:wrapNone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300" cy="3600000"/>
                          <a:chOff x="0" y="247650"/>
                          <a:chExt cx="8286300" cy="3600000"/>
                        </a:xfrm>
                      </wpg:grpSpPr>
                      <wps:wsp>
                        <wps:cNvPr id="1032" name="Rectangle: Rounded Corners 1032"/>
                        <wps:cNvSpPr/>
                        <wps:spPr>
                          <a:xfrm>
                            <a:off x="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ectangle: Rounded Corners 1036"/>
                        <wps:cNvSpPr/>
                        <wps:spPr>
                          <a:xfrm>
                            <a:off x="4686300" y="24765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AA24A" id="Group 1030" o:spid="_x0000_s1026" style="position:absolute;margin-left:65.15pt;margin-top:10.5pt;width:652.45pt;height:283.45pt;z-index:251895808;mso-width-relative:margin;mso-height-relative:margin" coordorigin=",2476" coordsize="82863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">
                <v:roundrect id="Rectangle: Rounded Corners 1032" o:spid="_x0000_s1027" style="position:absolute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" fillcolor="#f1f8ec" strokecolor="#00b050" strokeweight="2.25pt">
                  <v:stroke joinstyle="miter"/>
                </v:roundrect>
                <v:roundrect id="Rectangle: Rounded Corners 1036" o:spid="_x0000_s1028" style="position:absolute;left:46863;top:2476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" fillcolor="#f1f8ec" strokecolor="#00b050" strokeweight="2.25pt">
                  <v:stroke joinstyle="miter"/>
                </v:roundrect>
              </v:group>
            </w:pict>
          </mc:Fallback>
        </mc:AlternateContent>
      </w:r>
    </w:p>
    <w:sectPr w:rsidR="00177385" w:rsidSect="001148BD">
      <w:headerReference w:type="default" r:id="rId1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C15B3" w14:textId="77777777" w:rsidR="00F77114" w:rsidRDefault="00F77114" w:rsidP="00EB5BDC">
      <w:pPr>
        <w:spacing w:after="0" w:line="240" w:lineRule="auto"/>
      </w:pPr>
      <w:r>
        <w:separator/>
      </w:r>
    </w:p>
  </w:endnote>
  <w:endnote w:type="continuationSeparator" w:id="0">
    <w:p w14:paraId="38A33AE3" w14:textId="77777777" w:rsidR="00F77114" w:rsidRDefault="00F7711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F369FC-FB90-448F-90AB-8049D7E0255D}"/>
    <w:embedBold r:id="rId2" w:fontKey="{D7595BA6-72E2-4673-AFEB-8B1B50471B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FBB9A2A-CE1F-4815-9068-127B697EBCD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A585B3E5-313D-4233-8C7A-22120A3158B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92EB6F1-D0A0-45A1-8E5B-3DA9E3E192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95A873D-1B70-4F72-BB27-4723945F0F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B4F7" w14:textId="77777777" w:rsidR="00F77114" w:rsidRDefault="00F77114" w:rsidP="00EB5BDC">
      <w:pPr>
        <w:spacing w:after="0" w:line="240" w:lineRule="auto"/>
      </w:pPr>
      <w:r>
        <w:separator/>
      </w:r>
    </w:p>
  </w:footnote>
  <w:footnote w:type="continuationSeparator" w:id="0">
    <w:p w14:paraId="6148254A" w14:textId="77777777" w:rsidR="00F77114" w:rsidRDefault="00F7711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0E02FA6" w:rsidR="00EB5BDC" w:rsidRDefault="000812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90D397" wp14:editId="1D74F4F5">
              <wp:simplePos x="0" y="0"/>
              <wp:positionH relativeFrom="column">
                <wp:posOffset>247963</wp:posOffset>
              </wp:positionH>
              <wp:positionV relativeFrom="paragraph">
                <wp:posOffset>-218440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166F" w14:textId="77777777" w:rsidR="00081230" w:rsidRPr="00DB6F1D" w:rsidRDefault="00081230" w:rsidP="000812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20C6734" w14:textId="77777777" w:rsidR="00081230" w:rsidRPr="005C4C5E" w:rsidRDefault="00081230" w:rsidP="000812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90D397" id="Group 1" o:spid="_x0000_s1086" style="position:absolute;margin-left:19.5pt;margin-top:-17.2pt;width:805.7pt;height:562.8pt;z-index:251659264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">
              <v:roundrect id="Rectangle: Rounded Corners 3" o:spid="_x0000_s1087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" filled="f" strokecolor="#93d1ff" strokeweight="2pt">
                <v:stroke endcap="round"/>
              </v:roundrect>
              <v:roundrect id="Rectangle: Rounded Corners 4" o:spid="_x0000_s1088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9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41FF166F" w14:textId="77777777" w:rsidR="00081230" w:rsidRPr="00DB6F1D" w:rsidRDefault="00081230" w:rsidP="000812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20C6734" w14:textId="77777777" w:rsidR="00081230" w:rsidRPr="005C4C5E" w:rsidRDefault="00081230" w:rsidP="000812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90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8" o:title=""/>
              </v:shape>
              <v:shape id="Picture 16" o:spid="_x0000_s1091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230"/>
    <w:rsid w:val="00091091"/>
    <w:rsid w:val="0009126A"/>
    <w:rsid w:val="000A1AFB"/>
    <w:rsid w:val="000B578C"/>
    <w:rsid w:val="000C0502"/>
    <w:rsid w:val="000C2D04"/>
    <w:rsid w:val="000D29A8"/>
    <w:rsid w:val="000E14B9"/>
    <w:rsid w:val="000F59D4"/>
    <w:rsid w:val="001124F7"/>
    <w:rsid w:val="001148BD"/>
    <w:rsid w:val="0013760E"/>
    <w:rsid w:val="001440FB"/>
    <w:rsid w:val="00160200"/>
    <w:rsid w:val="00162849"/>
    <w:rsid w:val="00177385"/>
    <w:rsid w:val="00195F4A"/>
    <w:rsid w:val="001E37D3"/>
    <w:rsid w:val="001F1831"/>
    <w:rsid w:val="001F78CA"/>
    <w:rsid w:val="002018A8"/>
    <w:rsid w:val="0021170C"/>
    <w:rsid w:val="00220E8A"/>
    <w:rsid w:val="00261566"/>
    <w:rsid w:val="00276B32"/>
    <w:rsid w:val="00281AE4"/>
    <w:rsid w:val="002944F4"/>
    <w:rsid w:val="002A66A9"/>
    <w:rsid w:val="002C6A95"/>
    <w:rsid w:val="002E6477"/>
    <w:rsid w:val="003039A1"/>
    <w:rsid w:val="0030616F"/>
    <w:rsid w:val="00307D5A"/>
    <w:rsid w:val="00314FE7"/>
    <w:rsid w:val="00320E61"/>
    <w:rsid w:val="0033090D"/>
    <w:rsid w:val="00331415"/>
    <w:rsid w:val="003526C4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34A1"/>
    <w:rsid w:val="00494E13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F5310"/>
    <w:rsid w:val="00603397"/>
    <w:rsid w:val="00647BC7"/>
    <w:rsid w:val="0065232E"/>
    <w:rsid w:val="00682C5F"/>
    <w:rsid w:val="006C475D"/>
    <w:rsid w:val="006D45BD"/>
    <w:rsid w:val="00731CFB"/>
    <w:rsid w:val="00736F85"/>
    <w:rsid w:val="00784775"/>
    <w:rsid w:val="0078595A"/>
    <w:rsid w:val="007A3BB4"/>
    <w:rsid w:val="007B2402"/>
    <w:rsid w:val="007B627F"/>
    <w:rsid w:val="007E346E"/>
    <w:rsid w:val="00802F81"/>
    <w:rsid w:val="0083340B"/>
    <w:rsid w:val="00875D76"/>
    <w:rsid w:val="00880A21"/>
    <w:rsid w:val="008B78E0"/>
    <w:rsid w:val="008D5DA0"/>
    <w:rsid w:val="008E6EAF"/>
    <w:rsid w:val="008F423C"/>
    <w:rsid w:val="008F4FA8"/>
    <w:rsid w:val="00931CCE"/>
    <w:rsid w:val="00970324"/>
    <w:rsid w:val="00985E90"/>
    <w:rsid w:val="00990CCB"/>
    <w:rsid w:val="009A3846"/>
    <w:rsid w:val="009B69FE"/>
    <w:rsid w:val="009F3464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D8E"/>
    <w:rsid w:val="00BF62FC"/>
    <w:rsid w:val="00C043C8"/>
    <w:rsid w:val="00C1546A"/>
    <w:rsid w:val="00C21BE1"/>
    <w:rsid w:val="00C33FA6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73521"/>
    <w:rsid w:val="00E84AC9"/>
    <w:rsid w:val="00E851C9"/>
    <w:rsid w:val="00E94B4E"/>
    <w:rsid w:val="00EA0E69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77114"/>
    <w:rsid w:val="00F870EF"/>
    <w:rsid w:val="00FE4685"/>
    <w:rsid w:val="00FF243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281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BEB5-CF7B-41BE-A688-11ECB25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5-08T20:30:00Z</cp:lastPrinted>
  <dcterms:created xsi:type="dcterms:W3CDTF">2019-12-23T00:33:00Z</dcterms:created>
  <dcterms:modified xsi:type="dcterms:W3CDTF">2021-02-19T11:21:00Z</dcterms:modified>
</cp:coreProperties>
</file>